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31" w:rsidRDefault="00436631" w:rsidP="00436631">
      <w:bookmarkStart w:id="0" w:name="_GoBack"/>
      <w:bookmarkEnd w:id="0"/>
    </w:p>
    <w:p w:rsidR="00436631" w:rsidRDefault="00DD1CE3" w:rsidP="00436631">
      <w:r>
        <w:rPr>
          <w:noProof/>
        </w:rPr>
        <w:lastRenderedPageBreak/>
        <w:drawing>
          <wp:inline distT="0" distB="0" distL="0" distR="0" wp14:anchorId="0DE74689" wp14:editId="7C89BB73">
            <wp:extent cx="2095500" cy="2963037"/>
            <wp:effectExtent l="0" t="0" r="0" b="8890"/>
            <wp:docPr id="5" name="Slika 5" descr="https://shop.hueber.de/media/catalog/product/cache/1/image/500x/040ec09b1e35df139433887a97daa66f/9/7/978319601559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op.hueber.de/media/catalog/product/cache/1/image/500x/040ec09b1e35df139433887a97daa66f/9/7/9783196015591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73" cy="29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31">
        <w:rPr>
          <w:noProof/>
        </w:rPr>
        <mc:AlternateContent>
          <mc:Choice Requires="wps">
            <w:drawing>
              <wp:anchor distT="0" distB="0" distL="182880" distR="182880" simplePos="0" relativeHeight="251657216" behindDoc="0" locked="0" layoutInCell="1" allowOverlap="1">
                <wp:simplePos x="0" y="0"/>
                <wp:positionH relativeFrom="page">
                  <wp:posOffset>1344930</wp:posOffset>
                </wp:positionH>
                <wp:positionV relativeFrom="page">
                  <wp:posOffset>5777865</wp:posOffset>
                </wp:positionV>
                <wp:extent cx="4621530" cy="1904365"/>
                <wp:effectExtent l="1905" t="0" r="0" b="4445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9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05B" w:rsidRDefault="00C8205B" w:rsidP="00436631">
                            <w:pPr>
                              <w:pStyle w:val="Brezrazmikov"/>
                              <w:spacing w:before="40" w:after="560" w:line="216" w:lineRule="auto"/>
                              <w:rPr>
                                <w:color w:val="5B9BD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redlog dnevnih učnih priprav</w:t>
                            </w:r>
                          </w:p>
                          <w:p w:rsidR="00C8205B" w:rsidRDefault="00C8205B" w:rsidP="00436631">
                            <w:pPr>
                              <w:pStyle w:val="Brezrazmikov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Paul, lisa &amp; Co. A1.2</w:t>
                            </w:r>
                          </w:p>
                          <w:p w:rsidR="00C8205B" w:rsidRDefault="00C8205B" w:rsidP="00436631">
                            <w:pPr>
                              <w:pStyle w:val="Brezrazmikov"/>
                              <w:spacing w:before="8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105.9pt;margin-top:454.95pt;width:363.9pt;height:149.95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" filled="f" stroked="f" strokeweight=".5pt">
                <v:textbox style="mso-fit-shape-to-text:t" inset="0,0,0,0">
                  <w:txbxContent>
                    <w:p w:rsidR="00C8205B" w:rsidRDefault="00C8205B" w:rsidP="00436631">
                      <w:pPr>
                        <w:pStyle w:val="Brezrazmikov"/>
                        <w:spacing w:before="40" w:after="560" w:line="216" w:lineRule="auto"/>
                        <w:rPr>
                          <w:color w:val="5B9BD5"/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redlog dnevnih učnih priprav</w:t>
                      </w:r>
                    </w:p>
                    <w:p w:rsidR="00C8205B" w:rsidRDefault="00C8205B" w:rsidP="00436631">
                      <w:pPr>
                        <w:pStyle w:val="Brezrazmikov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Paul, lisa &amp; Co. A1.2</w:t>
                      </w:r>
                    </w:p>
                    <w:p w:rsidR="00C8205B" w:rsidRDefault="00C8205B" w:rsidP="00436631">
                      <w:pPr>
                        <w:pStyle w:val="Brezrazmikov"/>
                        <w:spacing w:before="8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366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085840</wp:posOffset>
                </wp:positionH>
                <wp:positionV relativeFrom="page">
                  <wp:posOffset>245745</wp:posOffset>
                </wp:positionV>
                <wp:extent cx="444500" cy="1047750"/>
                <wp:effectExtent l="0" t="0" r="3810" b="1905"/>
                <wp:wrapNone/>
                <wp:docPr id="2" name="Pravokot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44500" cy="1047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05B" w:rsidRDefault="00C8205B" w:rsidP="00436631">
                            <w:pPr>
                              <w:pStyle w:val="Brezrazmikov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Pravokotnik 2" o:spid="_x0000_s1027" style="position:absolute;margin-left:479.2pt;margin-top:19.35pt;width:35pt;height:82.5pt;z-index:251658240;visibility:visible;mso-wrap-style:square;mso-width-percent:76;mso-height-percent:98;mso-wrap-distance-left:9pt;mso-wrap-distance-top:0;mso-wrap-distance-right:9pt;mso-wrap-distance-bottom:0;mso-position-horizontal:absolute;mso-position-horizontal-relative:page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" fillcolor="#5b9bd5" stroked="f" strokeweight="1pt">
                <v:path arrowok="t"/>
                <o:lock v:ext="edit" aspectratio="t"/>
                <v:textbox inset="3.6pt,,3.6pt">
                  <w:txbxContent>
                    <w:p w:rsidR="00C8205B" w:rsidRDefault="00C8205B" w:rsidP="00436631">
                      <w:pPr>
                        <w:pStyle w:val="Brezrazmikov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6631">
        <w:rPr>
          <w:rFonts w:ascii="Calibri" w:hAnsi="Calibri" w:cs="Calibri"/>
          <w:sz w:val="18"/>
          <w:szCs w:val="18"/>
        </w:rPr>
        <w:br w:type="page"/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36631" w:rsidTr="00436631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iprava na vzgojno-izobraževalno</w:t>
            </w:r>
          </w:p>
          <w:p w:rsidR="00436631" w:rsidRDefault="00436631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436631" w:rsidRDefault="0043663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436631" w:rsidTr="00436631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D43CF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36631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4366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</w:tr>
      <w:tr w:rsidR="00436631" w:rsidTr="00436631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71" w:rsidRDefault="009C0E71" w:rsidP="009C0E7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36631" w:rsidTr="00436631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36631" w:rsidRDefault="009C0E71" w:rsidP="009C0E7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1</w:t>
            </w:r>
          </w:p>
        </w:tc>
      </w:tr>
      <w:tr w:rsidR="00436631" w:rsidTr="00436631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D245EA" w:rsidP="002A2B62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3567C7">
              <w:rPr>
                <w:rFonts w:ascii="Calibri" w:hAnsi="Calibri" w:cs="Calibri"/>
                <w:b/>
                <w:sz w:val="18"/>
                <w:szCs w:val="18"/>
              </w:rPr>
              <w:t xml:space="preserve">čenci ponovijo snov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rejšnje stopnje (abeceda, osnovno besedišče, osnovni podatki o sebi)</w:t>
            </w:r>
          </w:p>
        </w:tc>
      </w:tr>
      <w:tr w:rsidR="00436631" w:rsidTr="00436631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D245EA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se spoznajo z načinom podajanja snovi v učbeniku in delovnem zvezku</w:t>
            </w:r>
          </w:p>
          <w:p w:rsidR="005620C8" w:rsidRPr="005620C8" w:rsidRDefault="005620C8" w:rsidP="005620C8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znajo izraziti načrte za popoldanske aktivnosti</w:t>
            </w:r>
          </w:p>
        </w:tc>
      </w:tr>
      <w:tr w:rsidR="00436631" w:rsidTr="00436631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436631" w:rsidP="00F850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36631" w:rsidTr="00436631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36631" w:rsidTr="00436631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31" w:rsidRDefault="0043663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36631" w:rsidRDefault="0043663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36631" w:rsidTr="00436631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4366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36631" w:rsidTr="00436631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gleški jezik, slovenski jezik, geografija</w:t>
            </w:r>
          </w:p>
        </w:tc>
      </w:tr>
      <w:tr w:rsidR="00436631" w:rsidTr="00436631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43663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436631" w:rsidTr="00436631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43663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436631" w:rsidTr="00436631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43663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436631" w:rsidTr="00436631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43663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436631" w:rsidTr="00436631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31" w:rsidRDefault="0043663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436631" w:rsidTr="00436631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36631" w:rsidTr="00436631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436631" w:rsidRDefault="00436631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436631" w:rsidTr="00436631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436631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31" w:rsidRDefault="0043663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31" w:rsidRDefault="0043663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6631" w:rsidRDefault="0043663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436631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6631" w:rsidRDefault="0043663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  <w:r w:rsidR="00AA47E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/aktivir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6631" w:rsidRDefault="00D245EA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pozdravi po nemško (uporabi vse do zdaj poznane in pričakuje odgovor učencev) in jih vpraša tudi </w:t>
                  </w:r>
                  <w:r w:rsidRPr="00D245E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ie geht's?</w:t>
                  </w:r>
                </w:p>
                <w:p w:rsidR="00D245EA" w:rsidRDefault="00D245EA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9C0E71" w:rsidRPr="009C0E71" w:rsidRDefault="009C0E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45EA" w:rsidRPr="00D245EA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povabi, naj si ogledajo novi učbenik in delovni zvezek</w:t>
                  </w:r>
                  <w:r w:rsidR="009C0E71">
                    <w:rPr>
                      <w:rFonts w:ascii="Calibri" w:hAnsi="Calibri" w:cs="Calibri"/>
                      <w:sz w:val="18"/>
                      <w:szCs w:val="18"/>
                    </w:rPr>
                    <w:t xml:space="preserve"> in osveži spomin o glavnih protagonistih učbeniške serij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6631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zdravijo in ponovijo odgovore na vprašanja o tem, kako so.</w:t>
                  </w:r>
                </w:p>
                <w:p w:rsidR="00D245EA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45EA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45EA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C0E71" w:rsidRDefault="009C0E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45EA" w:rsidRDefault="009C0E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v dvojicah opisujejo, kaj vejo o Paulu, Lisi in njunih prijateljih</w:t>
                  </w:r>
                  <w:r w:rsidR="00D245EA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Nekaj učencev poroča frontalno (v nemščini).</w:t>
                  </w:r>
                </w:p>
                <w:p w:rsidR="00D245EA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36631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6631" w:rsidRDefault="00436631" w:rsidP="009C0E7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</w:t>
                  </w:r>
                  <w:r w:rsidR="009C0E7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31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odprejo učbenike na strani </w:t>
                  </w:r>
                  <w:r w:rsidR="009C0E71">
                    <w:rPr>
                      <w:rFonts w:ascii="Calibri" w:hAnsi="Calibri" w:cs="Calibri"/>
                      <w:sz w:val="18"/>
                      <w:szCs w:val="18"/>
                    </w:rPr>
                    <w:t>7, predvidevajo, kaj se na sliki dogaj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in v nalogi 1.a </w:t>
                  </w:r>
                  <w:r w:rsidR="009C0E71">
                    <w:rPr>
                      <w:rFonts w:ascii="Calibri" w:hAnsi="Calibri" w:cs="Calibri"/>
                      <w:sz w:val="18"/>
                      <w:szCs w:val="18"/>
                    </w:rPr>
                    <w:t xml:space="preserve">s pomočjo zvočnega posnetka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povežejo besede in sličice. </w:t>
                  </w:r>
                </w:p>
                <w:p w:rsidR="009C0E71" w:rsidRDefault="009C0E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C0E71" w:rsidRDefault="009C0E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ipravi učence na naslednjo aktivnost</w:t>
                  </w:r>
                  <w:r w:rsidR="0093190E">
                    <w:rPr>
                      <w:rFonts w:ascii="Calibri" w:hAnsi="Calibri" w:cs="Calibri"/>
                      <w:sz w:val="18"/>
                      <w:szCs w:val="18"/>
                    </w:rPr>
                    <w:t xml:space="preserve"> (primer v nalogi 2 na strani 7 v učbeniku)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– dialoge. Enega od učencev vpraša </w:t>
                  </w:r>
                  <w:r w:rsidRPr="009C0E7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s machst du heute Nachmittag?«</w:t>
                  </w:r>
                </w:p>
                <w:p w:rsidR="00D245EA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45EA" w:rsidRDefault="00D245EA" w:rsidP="009C0E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6631" w:rsidRDefault="0043663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45EA" w:rsidRDefault="009C0E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opise aktivnosti v nalogi 1.a in si podčrtajo (morebitne) neznane izraze.</w:t>
                  </w:r>
                </w:p>
                <w:p w:rsidR="00D245EA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45EA" w:rsidRDefault="009C0E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vstanejo, </w:t>
                  </w:r>
                  <w:r w:rsidR="0093190E">
                    <w:rPr>
                      <w:rFonts w:ascii="Calibri" w:hAnsi="Calibri" w:cs="Calibri"/>
                      <w:sz w:val="18"/>
                      <w:szCs w:val="18"/>
                    </w:rPr>
                    <w:t>hodijo po razredu, se sprašujejo in si odgovarjajo.</w:t>
                  </w:r>
                </w:p>
              </w:tc>
            </w:tr>
            <w:tr w:rsidR="0093190E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90E" w:rsidRDefault="0093190E" w:rsidP="009C0E7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90E" w:rsidRDefault="0093190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90E" w:rsidRDefault="0093190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na strani 5 rešijo nalogo 1.</w:t>
                  </w:r>
                </w:p>
              </w:tc>
            </w:tr>
            <w:tr w:rsidR="00436631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6631" w:rsidRDefault="0043663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31" w:rsidRDefault="0043663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6631" w:rsidRDefault="00D245E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dpišejo prvo stran v zvezku in jo okrasijo s simboli iz nemško-govorečih dežel.</w:t>
                  </w:r>
                </w:p>
              </w:tc>
            </w:tr>
          </w:tbl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 w:rsidP="00B125F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36631" w:rsidRDefault="0043663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566E1" w:rsidRDefault="007566E1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7566E1" w:rsidTr="002A2B62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7566E1" w:rsidTr="002A2B62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B125F6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7566E1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D245EA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7566E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B125F6" w:rsidP="00B125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B125F6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1</w:t>
            </w:r>
          </w:p>
        </w:tc>
      </w:tr>
      <w:tr w:rsidR="007566E1" w:rsidTr="002A2B62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D245EA" w:rsidP="002A2B62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</w:t>
            </w:r>
            <w:r w:rsidR="005620C8">
              <w:rPr>
                <w:rFonts w:ascii="Calibri" w:hAnsi="Calibri" w:cs="Calibri"/>
                <w:b/>
                <w:sz w:val="18"/>
                <w:szCs w:val="18"/>
              </w:rPr>
              <w:t xml:space="preserve">i urijo </w:t>
            </w:r>
            <w:r w:rsidR="00CF21B9">
              <w:rPr>
                <w:rFonts w:ascii="Calibri" w:hAnsi="Calibri" w:cs="Calibri"/>
                <w:b/>
                <w:sz w:val="18"/>
                <w:szCs w:val="18"/>
              </w:rPr>
              <w:t>slušno in bralno razumevanje v kontekstu vsakodnevnih aktivnosti</w:t>
            </w:r>
          </w:p>
        </w:tc>
      </w:tr>
      <w:tr w:rsidR="007566E1" w:rsidTr="002A2B62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8B418B" w:rsidP="00CF21B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CF21B9">
              <w:rPr>
                <w:rFonts w:ascii="Calibri" w:hAnsi="Calibri" w:cs="Calibri"/>
                <w:b/>
                <w:sz w:val="18"/>
                <w:szCs w:val="18"/>
              </w:rPr>
              <w:t>spoznajo nemško obliko velelnika</w:t>
            </w:r>
          </w:p>
        </w:tc>
      </w:tr>
      <w:tr w:rsidR="007566E1" w:rsidTr="002A2B62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gleški jezik, slovenski jezik, geografija</w:t>
            </w:r>
          </w:p>
        </w:tc>
      </w:tr>
      <w:tr w:rsidR="007566E1" w:rsidTr="002A2B62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7566E1" w:rsidRDefault="007566E1" w:rsidP="002A2B62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  <w:r w:rsidR="00AA47E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/aktivir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Pr="00067C8D" w:rsidRDefault="00067C8D" w:rsidP="00B125F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</w:t>
                  </w:r>
                  <w:r w:rsidR="00A23388">
                    <w:rPr>
                      <w:rFonts w:ascii="Calibri" w:hAnsi="Calibri" w:cs="Calibri"/>
                      <w:sz w:val="18"/>
                      <w:szCs w:val="18"/>
                    </w:rPr>
                    <w:t xml:space="preserve"> povabi k ogledu sličice na strani 8. 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A23388" w:rsidP="00A2338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gibajo, kako najverjetneje poteka pogovor med Liso in Oskarjem.</w:t>
                  </w:r>
                  <w:r w:rsidR="00067C8D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B125F6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</w:t>
                  </w:r>
                  <w:r w:rsidR="00B125F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posnetek št.</w:t>
                  </w:r>
                  <w:r w:rsidR="00A23388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3388" w:rsidRDefault="00A2338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3388" w:rsidRDefault="00A2338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A2338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snetek predvaja še enkrat, učenci pa morajo ugotoviti, katere povedi izreče Lisa. V povedih je uporabljen velelnik za 2. osebo ednine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67C8D" w:rsidRDefault="00A2338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verjajo pravilnost svojih predvidevanj.</w:t>
                  </w: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</w:t>
                  </w:r>
                  <w:r w:rsidR="00A23388">
                    <w:rPr>
                      <w:rFonts w:ascii="Calibri" w:hAnsi="Calibri" w:cs="Calibri"/>
                      <w:sz w:val="18"/>
                      <w:szCs w:val="18"/>
                    </w:rPr>
                    <w:t>rešujejo nalogo 1b na strani 8 in ugibajo pravilno časovno zaporedje dogodkov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67C8D" w:rsidRDefault="00067C8D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 v obliki tabele v zvezek.</w:t>
                  </w: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 dvojicah vadijo zapis in izgovorjavo.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0955E8" w:rsidP="000955E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ijo 2. nalogo na strani 5 v delovnem zvezku.</w:t>
                  </w:r>
                </w:p>
              </w:tc>
            </w:tr>
          </w:tbl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566E1" w:rsidRDefault="007566E1"/>
    <w:p w:rsidR="000955E8" w:rsidRDefault="000955E8"/>
    <w:p w:rsidR="000955E8" w:rsidRDefault="000955E8"/>
    <w:p w:rsidR="000955E8" w:rsidRDefault="000955E8"/>
    <w:p w:rsidR="000955E8" w:rsidRDefault="000955E8"/>
    <w:p w:rsidR="000955E8" w:rsidRDefault="000955E8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7566E1" w:rsidTr="002A2B62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7566E1" w:rsidTr="002A2B62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0955E8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7566E1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8B418B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7566E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5620C8" w:rsidP="005620C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5620C8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1</w:t>
            </w:r>
          </w:p>
        </w:tc>
      </w:tr>
      <w:tr w:rsidR="007566E1" w:rsidTr="002A2B62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CF21B9" w:rsidP="002A2B62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se naučijo nekaj oblik velelnikov za 2. osebo ednine: </w:t>
            </w:r>
            <w:r w:rsidRPr="00633EC7">
              <w:rPr>
                <w:rFonts w:ascii="Calibri" w:hAnsi="Calibri" w:cs="Calibri"/>
                <w:b/>
                <w:i/>
                <w:sz w:val="18"/>
                <w:szCs w:val="18"/>
              </w:rPr>
              <w:t>Spiel!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33EC7">
              <w:rPr>
                <w:rFonts w:ascii="Calibri" w:hAnsi="Calibri" w:cs="Calibri"/>
                <w:b/>
                <w:i/>
                <w:sz w:val="18"/>
                <w:szCs w:val="18"/>
              </w:rPr>
              <w:t>Schlaf!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33EC7">
              <w:rPr>
                <w:rFonts w:ascii="Calibri" w:hAnsi="Calibri" w:cs="Calibri"/>
                <w:b/>
                <w:i/>
                <w:sz w:val="18"/>
                <w:szCs w:val="18"/>
              </w:rPr>
              <w:t>Tanz!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33EC7">
              <w:rPr>
                <w:rFonts w:ascii="Calibri" w:hAnsi="Calibri" w:cs="Calibri"/>
                <w:b/>
                <w:i/>
                <w:sz w:val="18"/>
                <w:szCs w:val="18"/>
              </w:rPr>
              <w:t>Frag!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33EC7">
              <w:rPr>
                <w:rFonts w:ascii="Calibri" w:hAnsi="Calibri" w:cs="Calibri"/>
                <w:b/>
                <w:i/>
                <w:sz w:val="18"/>
                <w:szCs w:val="18"/>
              </w:rPr>
              <w:t>Iss!, Lies!</w:t>
            </w:r>
          </w:p>
        </w:tc>
      </w:tr>
      <w:tr w:rsidR="007566E1" w:rsidTr="002A2B62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F850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ngleški </w:t>
            </w:r>
            <w:r w:rsidR="00F850D2">
              <w:rPr>
                <w:rFonts w:ascii="Calibri" w:hAnsi="Calibri" w:cs="Calibri"/>
                <w:b/>
                <w:sz w:val="18"/>
                <w:szCs w:val="18"/>
              </w:rPr>
              <w:t>jezik, slovenski jezik</w:t>
            </w:r>
          </w:p>
        </w:tc>
      </w:tr>
      <w:tr w:rsidR="007566E1" w:rsidTr="002A2B62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7566E1" w:rsidRDefault="007566E1" w:rsidP="002A2B62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  <w:r w:rsidR="008B418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/aktivir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0572A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spomni na nalogo iz prejšnje ure , kjer je bil uporabljen velelnik. 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0572A8" w:rsidP="000572A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Posamezni učenci (ki se javijo sami ali pa jih pokliče učitelj) naredijo, kar jim učitelj naroča, npr. </w:t>
                  </w:r>
                  <w:r w:rsidRPr="000572A8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Spiel Fußball!, Lies Comics!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633EC7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usvajanje in </w:t>
                  </w:r>
                  <w:r w:rsidR="007566E1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895D2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na tablo napiše nedoločnike glagolov iz vaje 2.a na strani 9 v učbeniku in z učenci preveri pomen.</w:t>
                  </w:r>
                </w:p>
                <w:p w:rsidR="000D08D8" w:rsidRDefault="000D08D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D08D8" w:rsidRDefault="000D08D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D08D8" w:rsidRDefault="00895D2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vabi učence k reševanju naloge 2. a v učbeniku (povezovanje velelnikov in situacij).</w:t>
                  </w:r>
                </w:p>
                <w:p w:rsidR="000D08D8" w:rsidRDefault="000D08D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B418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95D2B" w:rsidRDefault="005A6E57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gotavljajo »pravilo« za tvorbo velelnika in na znanje vzamejo izjeme.</w:t>
                  </w:r>
                </w:p>
                <w:p w:rsidR="00895D2B" w:rsidRDefault="00895D2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95D2B" w:rsidRDefault="00895D2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B418B" w:rsidRDefault="00895D2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izmenjaje zaigrajo pravilno rešene dialoge.</w:t>
                  </w:r>
                </w:p>
                <w:p w:rsidR="005A6E57" w:rsidRDefault="005A6E57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95D2B" w:rsidRDefault="00895D2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v trojicah igrajo pantomimo v kontekstu ciljnega besedišča.</w:t>
                  </w:r>
                </w:p>
                <w:p w:rsidR="005A6E57" w:rsidRDefault="005A6E57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95D2B" w:rsidRDefault="00895D2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rešijo nalogo 3 na strani 6.</w:t>
                  </w:r>
                </w:p>
                <w:p w:rsidR="000D08D8" w:rsidRDefault="000D08D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8B418B" w:rsidP="00895D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V delovnem zvezku na strani </w:t>
                  </w:r>
                  <w:r w:rsidR="00895D2B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895D2B">
                    <w:rPr>
                      <w:rFonts w:ascii="Calibri" w:hAnsi="Calibri" w:cs="Calibri"/>
                      <w:sz w:val="18"/>
                      <w:szCs w:val="18"/>
                    </w:rPr>
                    <w:t>rešijo nalogi 5 in 6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0D08D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566E1" w:rsidRDefault="007566E1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7566E1" w:rsidTr="002A2B62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7566E1" w:rsidTr="002A2B62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5A6E57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7566E1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0D08D8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7566E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57" w:rsidRDefault="005A6E57" w:rsidP="005A6E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5A6E57" w:rsidP="005A6E5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0D08D8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1</w:t>
            </w: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5A6E57" w:rsidP="005A6E5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se naučijo uporabljati velelnik za nekatere ločljive glagole (</w:t>
            </w:r>
            <w:r w:rsidRPr="00437C0A">
              <w:rPr>
                <w:rFonts w:ascii="Calibri" w:hAnsi="Calibri" w:cs="Calibri"/>
                <w:b/>
                <w:i/>
                <w:sz w:val="18"/>
                <w:szCs w:val="18"/>
              </w:rPr>
              <w:t>mitspielen, mitmachen, aufräumen, aufpassen, zuhӧre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7566E1" w:rsidTr="002A2B62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7566E1" w:rsidRDefault="007566E1" w:rsidP="002A2B62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sličice na strani 10 in preberejo besedila v oblačkih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8812AC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opišejo sliko in predvidevajo, kaj se dogaja. Uporabljajo slovenski jezik.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A2B62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pred prvim poslušanjem posnetka opozori, da bodo slišali le dele dialoga.</w:t>
                  </w:r>
                </w:p>
                <w:p w:rsidR="00A14261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14261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 o glagolih v nalogi 5 na strani 10 – razmisliti morajo, zakaj so tam narisane škarjice.</w:t>
                  </w:r>
                </w:p>
                <w:p w:rsidR="00A14261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Za primer lahko tudi teatralno posnema enega od staršev: »Räum dein Zimmer auf!«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A2B62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verijo svoje rešitve.</w:t>
                  </w:r>
                </w:p>
                <w:p w:rsidR="002A2B62" w:rsidRDefault="002A2B6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A2B62" w:rsidRDefault="002A2B6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14261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14261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iz primerov ugotovijo, kako se tvori velelnik ločljivih glagolov.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na strani 8 rešijo nalogo 7.</w:t>
                  </w:r>
                </w:p>
                <w:p w:rsidR="002A2B62" w:rsidRDefault="002A2B62" w:rsidP="00437C0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A1426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an 8, nal. 8 in 9</w:t>
                  </w:r>
                </w:p>
              </w:tc>
            </w:tr>
          </w:tbl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566E1" w:rsidRDefault="007566E1"/>
    <w:p w:rsidR="007566E1" w:rsidRDefault="007566E1"/>
    <w:p w:rsidR="00A14261" w:rsidRDefault="00A14261"/>
    <w:p w:rsidR="00A14261" w:rsidRDefault="00A14261"/>
    <w:p w:rsidR="00A14261" w:rsidRDefault="00A14261"/>
    <w:p w:rsidR="00A14261" w:rsidRDefault="00A14261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7566E1" w:rsidTr="002A2B62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7566E1" w:rsidTr="002A2B62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A14261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7566E1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2A2B62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566E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61" w:rsidRDefault="00A14261" w:rsidP="00A1426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A14261" w:rsidP="00A1426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917064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1</w:t>
            </w: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A5691A" w:rsidP="0089657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89657F">
              <w:rPr>
                <w:rFonts w:ascii="Calibri" w:hAnsi="Calibri" w:cs="Calibri"/>
                <w:b/>
                <w:sz w:val="18"/>
                <w:szCs w:val="18"/>
              </w:rPr>
              <w:t>razumej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koliko je ura</w:t>
            </w:r>
          </w:p>
        </w:tc>
      </w:tr>
      <w:tr w:rsidR="007566E1" w:rsidTr="002A2B62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A5691A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urijo spretnost bralnega razumevanja v kontekstu besedila </w:t>
            </w:r>
            <w:r w:rsidRPr="00A5691A">
              <w:rPr>
                <w:rFonts w:ascii="Calibri" w:hAnsi="Calibri" w:cs="Calibri"/>
                <w:b/>
                <w:i/>
                <w:sz w:val="18"/>
                <w:szCs w:val="18"/>
              </w:rPr>
              <w:t>Frankfurter Sportverein</w:t>
            </w:r>
          </w:p>
        </w:tc>
      </w:tr>
      <w:tr w:rsidR="007566E1" w:rsidTr="002A2B62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A5691A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urijo spretnost slušnega razumevanja v kontekstu besedila </w:t>
            </w:r>
            <w:r w:rsidRPr="00A5691A">
              <w:rPr>
                <w:rFonts w:ascii="Calibri" w:hAnsi="Calibri" w:cs="Calibri"/>
                <w:b/>
                <w:i/>
                <w:sz w:val="18"/>
                <w:szCs w:val="18"/>
              </w:rPr>
              <w:t>Frankfurter Sportverein</w:t>
            </w:r>
          </w:p>
        </w:tc>
      </w:tr>
      <w:tr w:rsidR="007566E1" w:rsidTr="002A2B62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7566E1" w:rsidRDefault="007566E1" w:rsidP="002A2B62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B75A8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vpraša učence, kaj na strani 11 počneta Lisa in Oskar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DA576B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odzovejo.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A576B" w:rsidRDefault="00B75A84" w:rsidP="00A5691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ostavi nekaj vprašanj v zvezi z besedilom.</w:t>
                  </w:r>
                </w:p>
                <w:p w:rsidR="00B75A84" w:rsidRDefault="00B75A84" w:rsidP="00A5691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75A84" w:rsidRDefault="00B75A84" w:rsidP="00A5691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75A84" w:rsidRDefault="00B75A84" w:rsidP="00A5691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red poslušanjem posnetka učitelj</w:t>
                  </w:r>
                  <w:r w:rsidR="00EC6789">
                    <w:rPr>
                      <w:rFonts w:ascii="Calibri" w:hAnsi="Calibri" w:cs="Calibri"/>
                      <w:sz w:val="18"/>
                      <w:szCs w:val="18"/>
                    </w:rPr>
                    <w:t xml:space="preserve"> učence povabi, da si preberejo vprašanja in jih navaja na tovrstno strategijo poslušanja.</w:t>
                  </w:r>
                </w:p>
                <w:p w:rsidR="00D47655" w:rsidRDefault="00D47655" w:rsidP="00A5691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47655" w:rsidRDefault="00D47655" w:rsidP="00A5691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47655" w:rsidRDefault="00D47655" w:rsidP="00A5691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47655" w:rsidRDefault="00D47655" w:rsidP="00A5691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lahko naredi kontrastivno analizo – izražanje časa v slovenskem jeziku. (pol petih, itd.)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33B85" w:rsidRDefault="00B75A8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iščejo informacije in odgovarjajo na vprašanja.</w:t>
                  </w:r>
                </w:p>
                <w:p w:rsidR="00233B85" w:rsidRDefault="00233B85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33B85" w:rsidRDefault="00233B85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C7E84" w:rsidRDefault="002C7E8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C7E84" w:rsidRDefault="002C7E8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C6789" w:rsidRDefault="00EC6789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C6789" w:rsidRDefault="00EC6789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C6789" w:rsidRDefault="00EC6789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posnetek in rešujejo nalogo.</w:t>
                  </w:r>
                </w:p>
                <w:p w:rsidR="002C7E84" w:rsidRDefault="002C7E8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C7E84" w:rsidRDefault="002C7E8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54B98" w:rsidRDefault="00D47655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v zvezek zapišejo pomembno snov (izražanje časa).</w:t>
                  </w:r>
                </w:p>
                <w:p w:rsidR="00054B98" w:rsidRDefault="00054B9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54B98" w:rsidRDefault="00054B9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47655" w:rsidRDefault="00054B9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v dvojicah </w:t>
                  </w:r>
                  <w:r w:rsidR="00D47655">
                    <w:rPr>
                      <w:rFonts w:ascii="Calibri" w:hAnsi="Calibri" w:cs="Calibri"/>
                      <w:sz w:val="18"/>
                      <w:szCs w:val="18"/>
                    </w:rPr>
                    <w:t>naredijo nalogo 6.c in d.</w:t>
                  </w:r>
                </w:p>
                <w:p w:rsidR="00054B98" w:rsidRDefault="00054B9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54B98" w:rsidRDefault="00054B98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233B85" w:rsidP="00ED7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v delovnem zvezku rešijo nalogo </w:t>
                  </w:r>
                  <w:r w:rsidR="00ED72BC">
                    <w:rPr>
                      <w:rFonts w:ascii="Calibri" w:hAnsi="Calibri" w:cs="Calibri"/>
                      <w:sz w:val="18"/>
                      <w:szCs w:val="18"/>
                    </w:rPr>
                    <w:t>10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na strani </w:t>
                  </w:r>
                  <w:r w:rsidR="00ED72BC">
                    <w:rPr>
                      <w:rFonts w:ascii="Calibri" w:hAnsi="Calibri" w:cs="Calibr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ED72BC" w:rsidP="00ED72B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D72BC">
                    <w:rPr>
                      <w:rFonts w:ascii="Calibri" w:hAnsi="Calibri" w:cs="Calibri"/>
                      <w:sz w:val="18"/>
                      <w:szCs w:val="18"/>
                    </w:rPr>
                    <w:t>Učenci v delovnem zvezku rešijo nalogo 1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ED72BC">
                    <w:rPr>
                      <w:rFonts w:ascii="Calibri" w:hAnsi="Calibri" w:cs="Calibri"/>
                      <w:sz w:val="18"/>
                      <w:szCs w:val="18"/>
                    </w:rPr>
                    <w:t xml:space="preserve"> na strani 9.</w:t>
                  </w:r>
                </w:p>
              </w:tc>
            </w:tr>
          </w:tbl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566E1" w:rsidRDefault="007566E1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7566E1" w:rsidTr="002A2B62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7566E1" w:rsidRDefault="007566E1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7566E1" w:rsidTr="002A2B62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89657F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7566E1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2A2B62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7566E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CF28E7" w:rsidP="008965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7566E1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786B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1</w:t>
            </w: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786B" w:rsidP="0089657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znajo </w:t>
            </w:r>
            <w:r w:rsidR="0089657F">
              <w:rPr>
                <w:rFonts w:ascii="Calibri" w:hAnsi="Calibri" w:cs="Calibri"/>
                <w:b/>
                <w:sz w:val="18"/>
                <w:szCs w:val="18"/>
              </w:rPr>
              <w:t>izraziti čas (uro) v nemškem jeziku</w:t>
            </w:r>
          </w:p>
        </w:tc>
      </w:tr>
      <w:tr w:rsidR="007566E1" w:rsidTr="002A2B62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Pr="0028668F" w:rsidRDefault="0028668F" w:rsidP="0028668F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trdijo snov prve lekcije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566E1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89657F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ra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E1" w:rsidRDefault="007566E1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7566E1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7566E1" w:rsidRDefault="007566E1" w:rsidP="002A2B62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7566E1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  <w:r w:rsidR="00420A14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/aktivir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8965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ima v rokah model ure (ali pravo uro), jo nastavi na določen čas in učence </w:t>
                  </w:r>
                  <w:r w:rsidRPr="00D42B72">
                    <w:rPr>
                      <w:rFonts w:ascii="Calibri" w:hAnsi="Calibri" w:cs="Calibri"/>
                      <w:sz w:val="18"/>
                      <w:szCs w:val="18"/>
                    </w:rPr>
                    <w:t>vpraša</w:t>
                  </w:r>
                  <w:r w:rsidRPr="00D42B72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»Wie spät ist es?«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8965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govarjajo v nemškem jeziku.</w:t>
                  </w: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0A14" w:rsidRDefault="00420A1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0A14" w:rsidRDefault="008965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na tablo napiše različne primere zapisa časa, poudarke podčrta. Predstavi tudi primerjavo s slovenščino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0A14" w:rsidRDefault="00420A1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0A14" w:rsidRDefault="00420A1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0A14" w:rsidRDefault="008965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 v zvezek.</w:t>
                  </w:r>
                </w:p>
                <w:p w:rsidR="0089657F" w:rsidRDefault="008965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9657F" w:rsidRDefault="008965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posnetek na strani 12, naloga 7.a in zraven tudi berejo, nato poslušajo še enkrat in odgovorijo na vprašanje v nalogi 7.b.</w:t>
                  </w:r>
                </w:p>
                <w:p w:rsidR="0089657F" w:rsidRDefault="008965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9657F" w:rsidRDefault="008965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 dvojicah se sprašujejo in si odgovarjajo, koliko je ura</w:t>
                  </w:r>
                  <w:r w:rsidR="00CF28E7">
                    <w:rPr>
                      <w:rFonts w:ascii="Calibri" w:hAnsi="Calibri" w:cs="Calibri"/>
                      <w:sz w:val="18"/>
                      <w:szCs w:val="18"/>
                    </w:rPr>
                    <w:t>, nato samostojno rešijo nalogi 8.a in b na strani 12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  <w:p w:rsidR="00420A14" w:rsidRDefault="00420A1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0A14" w:rsidRDefault="00420A14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0A14" w:rsidRDefault="00420A14" w:rsidP="0089657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BA01ED" w:rsidP="00CF28E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v delovnem zvezku na strani </w:t>
                  </w:r>
                  <w:r w:rsidR="00CF28E7">
                    <w:rPr>
                      <w:rFonts w:ascii="Calibri" w:hAnsi="Calibri" w:cs="Calibri"/>
                      <w:sz w:val="18"/>
                      <w:szCs w:val="18"/>
                    </w:rPr>
                    <w:t>10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rešujejo nalogi </w:t>
                  </w:r>
                  <w:r w:rsidR="00CF28E7">
                    <w:rPr>
                      <w:rFonts w:ascii="Calibri" w:hAnsi="Calibri" w:cs="Calibri"/>
                      <w:sz w:val="18"/>
                      <w:szCs w:val="18"/>
                    </w:rPr>
                    <w:t xml:space="preserve">12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in </w:t>
                  </w:r>
                  <w:r w:rsidR="00CF28E7">
                    <w:rPr>
                      <w:rFonts w:ascii="Calibri" w:hAnsi="Calibri" w:cs="Calibri"/>
                      <w:sz w:val="18"/>
                      <w:szCs w:val="18"/>
                    </w:rPr>
                    <w:t>13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566E1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7566E1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6E1" w:rsidRDefault="007566E1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66E1" w:rsidRDefault="00CF28E7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doma izpolnijo slovarček besedišča iz prve lekcije (delovni zvezek, stran 11).</w:t>
                  </w:r>
                </w:p>
              </w:tc>
            </w:tr>
          </w:tbl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6E1" w:rsidRDefault="007566E1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A2B62" w:rsidRDefault="002A2B62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A2B62" w:rsidTr="002442A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A2B62" w:rsidRDefault="002A2B62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A2B62" w:rsidRDefault="002A2B62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A2B62" w:rsidTr="002442A3">
        <w:trPr>
          <w:cantSplit/>
          <w:trHeight w:val="412"/>
        </w:trPr>
        <w:tc>
          <w:tcPr>
            <w:tcW w:w="3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CF28E7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A2B62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</w:tr>
      <w:tr w:rsidR="002A2B62" w:rsidTr="002442A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CF28E7" w:rsidP="00CF28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2A2B62" w:rsidTr="002442A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2B62" w:rsidRDefault="00420A14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</w:t>
            </w:r>
            <w:r w:rsidR="002866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22C62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A2B62" w:rsidTr="002442A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822C62" w:rsidP="00822C62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znajo odgovoriti na vprašanje Wohin? v kontekstu mesta (npr. in die Bibliothek, …)</w:t>
            </w:r>
          </w:p>
        </w:tc>
      </w:tr>
      <w:tr w:rsidR="002A2B62" w:rsidTr="002442A3">
        <w:trPr>
          <w:cantSplit/>
          <w:trHeight w:val="75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A2B62" w:rsidTr="002442A3">
        <w:trPr>
          <w:cantSplit/>
          <w:trHeight w:val="230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A2B62" w:rsidTr="002442A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A2B62" w:rsidRDefault="002A2B62" w:rsidP="002A2B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A2B62" w:rsidTr="002442A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7326DF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7326DF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A2B62" w:rsidTr="002442A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A2B62" w:rsidTr="002442A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A2B62" w:rsidTr="002442A3">
        <w:trPr>
          <w:cantSplit/>
          <w:trHeight w:val="77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A2B62" w:rsidTr="002442A3">
        <w:trPr>
          <w:cantSplit/>
          <w:trHeight w:val="77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A2B62" w:rsidTr="002442A3">
        <w:trPr>
          <w:cantSplit/>
          <w:trHeight w:val="77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A2B62" w:rsidTr="002442A3">
        <w:trPr>
          <w:cantSplit/>
          <w:trHeight w:val="77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A2B62" w:rsidTr="002442A3">
        <w:trPr>
          <w:cantSplit/>
          <w:trHeight w:val="77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A2B62" w:rsidTr="002442A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A2B62" w:rsidRDefault="002A2B62" w:rsidP="002A2B62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A2B62" w:rsidTr="002442A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A2B62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A2B62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E54066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CD6D82" w:rsidP="00CF28E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ipravi kratek kviz na temo prve lekcije.</w:t>
                  </w:r>
                </w:p>
                <w:p w:rsidR="00E54066" w:rsidRPr="00705243" w:rsidRDefault="00E54066" w:rsidP="00CF28E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CF28E7" w:rsidP="00CF28E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</w:t>
                  </w:r>
                  <w:r w:rsidR="00CD6D82">
                    <w:rPr>
                      <w:rFonts w:ascii="Calibri" w:hAnsi="Calibri" w:cs="Calibri"/>
                      <w:sz w:val="18"/>
                      <w:szCs w:val="18"/>
                    </w:rPr>
                    <w:t xml:space="preserve"> sodelujejo in zbirajo točke.</w:t>
                  </w:r>
                </w:p>
              </w:tc>
            </w:tr>
            <w:tr w:rsidR="002A2B62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B62" w:rsidRDefault="00CD6D8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slušni posnetek ob aktivnosti 9 na strani 11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D82" w:rsidRDefault="00E54066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2x in odgovarjajo, nato pravilnost preverijo v dvojicah ali manjših skupinah.</w:t>
                  </w:r>
                </w:p>
                <w:p w:rsidR="00CD6D82" w:rsidRDefault="00CD6D8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A2B62" w:rsidRDefault="00CD6D8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izdelajo spomin na temo ure in se igrajo.</w:t>
                  </w:r>
                </w:p>
              </w:tc>
            </w:tr>
            <w:tr w:rsidR="002A2B62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B62" w:rsidRDefault="002A2B6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54066" w:rsidRDefault="00E54066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CD6D8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doma ponovijo snov prve lekcije.</w:t>
                  </w:r>
                </w:p>
              </w:tc>
            </w:tr>
          </w:tbl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A2B62" w:rsidRDefault="002A2B62"/>
    <w:p w:rsidR="00E54066" w:rsidRDefault="00E54066"/>
    <w:p w:rsidR="00E54066" w:rsidRDefault="00E54066"/>
    <w:p w:rsidR="00E54066" w:rsidRDefault="00E54066"/>
    <w:p w:rsidR="00E54066" w:rsidRDefault="00E54066"/>
    <w:p w:rsidR="00E54066" w:rsidRDefault="00E54066"/>
    <w:p w:rsidR="002A2B62" w:rsidRDefault="002A2B62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A2B62" w:rsidTr="002A2B62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A2B62" w:rsidRDefault="002A2B62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A2B62" w:rsidRDefault="002A2B62" w:rsidP="002A2B6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A2B62" w:rsidTr="002A2B62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822C62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A2B62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</w:tr>
      <w:tr w:rsidR="002A2B62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55079" w:rsidRDefault="00822C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2A2B62" w:rsidTr="002A2B6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2B62" w:rsidRDefault="00F55079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822C6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A2B62" w:rsidTr="002A2B62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822C62" w:rsidP="002A2B62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znajo odgovoriti na vprašanje Wohin? v kontekstu mesta (npr. in die Bibliothek, …)</w:t>
            </w:r>
          </w:p>
        </w:tc>
      </w:tr>
      <w:tr w:rsidR="002A2B62" w:rsidTr="002A2B62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A2B62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A2B62" w:rsidRDefault="002A2B62" w:rsidP="002A2B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A2B62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A2B62" w:rsidTr="002A2B62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A2B62" w:rsidTr="002A2B62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A2B62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A2B62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A2B62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A2B62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62" w:rsidRDefault="002A2B62" w:rsidP="002A2B62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A2B62" w:rsidTr="002A2B62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2" w:rsidRPr="00F8717F" w:rsidRDefault="00F8717F" w:rsidP="00F8717F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2A2B62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A2B62" w:rsidRDefault="002A2B62" w:rsidP="002A2B62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A2B62" w:rsidTr="002A2B62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A2B62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A2B62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  <w:r w:rsidR="00F8717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4E5473" w:rsidP="00822C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si pomaga s slikovnimi karticami mesta in učence vpraša </w:t>
                  </w:r>
                  <w:r w:rsidRPr="004E5473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ohin gehe ich?«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4E5473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gibajo in skušajo odgovoriti.</w:t>
                  </w:r>
                </w:p>
              </w:tc>
            </w:tr>
            <w:tr w:rsidR="002A2B62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4E5473" w:rsidP="00822C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m predvaja posnetek na </w:t>
                  </w:r>
                  <w:r w:rsidR="007C42F9">
                    <w:rPr>
                      <w:rFonts w:ascii="Calibri" w:hAnsi="Calibri" w:cs="Calibri"/>
                      <w:sz w:val="18"/>
                      <w:szCs w:val="18"/>
                    </w:rPr>
                    <w:t>strani 14 – kam se odpravljajo Jenny, Lukas in gospa Mühlheim.</w:t>
                  </w:r>
                </w:p>
                <w:p w:rsidR="00EF0A46" w:rsidRDefault="00EF0A46" w:rsidP="00822C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F0A46" w:rsidRDefault="00EF0A46" w:rsidP="00822C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F0A46" w:rsidRDefault="00EF0A46" w:rsidP="00822C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F0A46" w:rsidRDefault="00EF0A46" w:rsidP="00822C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F0A46" w:rsidRDefault="00EF0A46" w:rsidP="00822C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razloži rabo 4. sklona v odgovorih na vprašanje Wohin?, napiše na tablo nekaj primerov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F871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E5473" w:rsidRDefault="004E5473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učbeniku odprejo stran 14</w:t>
                  </w:r>
                  <w:r w:rsidR="007C42F9">
                    <w:rPr>
                      <w:rFonts w:ascii="Calibri" w:hAnsi="Calibri" w:cs="Calibri"/>
                      <w:sz w:val="18"/>
                      <w:szCs w:val="18"/>
                    </w:rPr>
                    <w:t xml:space="preserve"> in v dvojicah izražajo svoja predvidevanj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  <w:p w:rsidR="004E5473" w:rsidRDefault="004E5473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A2B62" w:rsidRDefault="00F871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morebitne neznane besede, ki jih ne razumejo iz konteksta, preverijo v mini slovarčkih.</w:t>
                  </w:r>
                </w:p>
                <w:p w:rsidR="00F8717F" w:rsidRDefault="00F871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EF0A46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.</w:t>
                  </w:r>
                </w:p>
                <w:p w:rsidR="00F8717F" w:rsidRDefault="00F871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71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71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71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717F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med igrico uporabljajo ciljno besedišče.</w:t>
                  </w:r>
                </w:p>
              </w:tc>
            </w:tr>
            <w:tr w:rsidR="002A2B62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B62" w:rsidRDefault="00407060" w:rsidP="00EF0A4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na strani 1</w:t>
                  </w:r>
                  <w:r w:rsidR="00EF0A46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rešujejo </w:t>
                  </w:r>
                  <w:r w:rsidR="00EF0A46">
                    <w:rPr>
                      <w:rFonts w:ascii="Calibri" w:hAnsi="Calibri" w:cs="Calibri"/>
                      <w:sz w:val="18"/>
                      <w:szCs w:val="18"/>
                    </w:rPr>
                    <w:t>nalogo 1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A2B62" w:rsidTr="002A2B62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2A2B62" w:rsidP="002A2B62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B62" w:rsidRDefault="002A2B62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62" w:rsidRDefault="00A465E7" w:rsidP="002A2B6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tri sošolce vprašajo, kam se odpravljajo po pouku. Odgovore zapišejo v zvezek.</w:t>
                  </w:r>
                </w:p>
              </w:tc>
            </w:tr>
          </w:tbl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50D2" w:rsidRDefault="00F850D2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465E7" w:rsidRDefault="00A465E7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465E7" w:rsidRDefault="00A465E7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465E7" w:rsidRDefault="00A465E7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465E7" w:rsidRDefault="00A465E7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465E7" w:rsidRDefault="00A465E7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465E7" w:rsidRDefault="00A465E7" w:rsidP="002A2B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A2B62" w:rsidRDefault="002A2B62" w:rsidP="002A2B6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8717F" w:rsidTr="00005B6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iprava na vzgojno-izobraževalno</w:t>
            </w:r>
          </w:p>
          <w:p w:rsidR="00F8717F" w:rsidRDefault="00F8717F" w:rsidP="00005B6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F8717F" w:rsidRDefault="00F8717F" w:rsidP="00005B6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F8717F" w:rsidTr="00005B6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A465E7" w:rsidP="00005B6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F8717F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</w:tr>
      <w:tr w:rsidR="00F8717F" w:rsidTr="00005B6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Default="00A465E7" w:rsidP="00A465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F8717F" w:rsidTr="00005B6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A465E7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8717F" w:rsidTr="00005B6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A465E7" w:rsidP="00637A6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</w:t>
            </w:r>
            <w:r w:rsidR="00721E16">
              <w:rPr>
                <w:rFonts w:ascii="Calibri" w:hAnsi="Calibri" w:cs="Calibri"/>
                <w:b/>
                <w:sz w:val="18"/>
                <w:szCs w:val="18"/>
              </w:rPr>
              <w:t xml:space="preserve"> urijo slušno razumevanje v kontekstu vsakdanjega pogovora s sošolci</w:t>
            </w:r>
          </w:p>
        </w:tc>
      </w:tr>
      <w:tr w:rsidR="00F8717F" w:rsidTr="00005B6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Pr="00721E16" w:rsidRDefault="00721E16" w:rsidP="00721E16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se naučijo izraze, s katerimi nekaj predlagajo in predlog sprejmejo/zavrnejo</w:t>
            </w:r>
          </w:p>
        </w:tc>
      </w:tr>
      <w:tr w:rsidR="00F8717F" w:rsidTr="00005B6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Default="00F8717F" w:rsidP="00005B6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F8717F" w:rsidRDefault="00F8717F" w:rsidP="00005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F8717F" w:rsidTr="00005B6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F8717F" w:rsidTr="00005B6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8717F" w:rsidTr="00005B6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Pr="00F8717F" w:rsidRDefault="00F8717F" w:rsidP="00005B69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F8717F" w:rsidTr="00005B6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F8717F" w:rsidRDefault="00F8717F" w:rsidP="00005B6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F8717F" w:rsidTr="00005B6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21CF" w:rsidRDefault="00F821CF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ali se kaj družijo tudi po pouki in kdaj/kje, …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21CF" w:rsidP="00721E1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govarjajo v slovenskem jeziku.</w:t>
                  </w:r>
                </w:p>
              </w:tc>
            </w:tr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E0068" w:rsidRDefault="00F821CF" w:rsidP="00721E1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povabi, naj si ogledajo sliko na strani 15 v učbeniku in jih vpraša, kaj se prijatelji pogovarjajo.</w:t>
                  </w:r>
                </w:p>
                <w:p w:rsidR="00F821CF" w:rsidRDefault="00F821CF" w:rsidP="00721E1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721E1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posnetek in preveri razumevanje.</w:t>
                  </w:r>
                </w:p>
                <w:p w:rsidR="00F821CF" w:rsidRDefault="00F821CF" w:rsidP="00721E1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721E1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poudari besedne zveze, kot so: </w:t>
                  </w:r>
                  <w:r w:rsidRPr="00F821CF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keine Lust haben/gehen wir doch/das ist langweilig/Stimmt!/Ich mӧchte lieber/Gute Idee!/Einverstanden.</w:t>
                  </w:r>
                </w:p>
                <w:p w:rsidR="00F821CF" w:rsidRDefault="00F821CF" w:rsidP="00721E1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721E1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jprej izrazijo svoja opažanja, nato v skupinah po 4 preberejo besedilo ob sliki.</w:t>
                  </w:r>
                </w:p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21C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dialoge zaigrajo še z drugimi iztočnicami iz naloge 1a (skupine po 4).</w:t>
                  </w:r>
                </w:p>
                <w:p w:rsidR="00F821CF" w:rsidRDefault="00F821C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A03077" w:rsidP="00721E1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rešujejo </w:t>
                  </w:r>
                  <w:r w:rsidR="00721E16">
                    <w:rPr>
                      <w:rFonts w:ascii="Calibri" w:hAnsi="Calibri" w:cs="Calibri"/>
                      <w:sz w:val="18"/>
                      <w:szCs w:val="18"/>
                    </w:rPr>
                    <w:t>naloge 1, 2 in 3 na strani 13 v delovnem zvezku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0CF6" w:rsidRDefault="00E4484F" w:rsidP="00650CF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</w:t>
                  </w:r>
                  <w:r w:rsidR="00650CF6">
                    <w:rPr>
                      <w:rFonts w:ascii="Calibri" w:hAnsi="Calibri" w:cs="Calibri"/>
                      <w:sz w:val="18"/>
                      <w:szCs w:val="18"/>
                    </w:rPr>
                    <w:t xml:space="preserve"> str. 14, nalogi 5,6.</w:t>
                  </w:r>
                </w:p>
              </w:tc>
            </w:tr>
          </w:tbl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21CF" w:rsidRDefault="00F821C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21CF" w:rsidRDefault="00F821C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21CF" w:rsidRDefault="00F821C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21CF" w:rsidRDefault="00F821C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21CF" w:rsidRDefault="00F821C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8717F" w:rsidRDefault="00F8717F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F8717F" w:rsidTr="00005B6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F8717F" w:rsidRDefault="00F8717F" w:rsidP="00005B6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F8717F" w:rsidRDefault="00F8717F" w:rsidP="00005B6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F8717F" w:rsidTr="00005B6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</w:tr>
      <w:tr w:rsidR="00F8717F" w:rsidTr="00005B6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Default="00F821CF" w:rsidP="00F821C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F8717F" w:rsidTr="00005B6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80745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8717F" w:rsidTr="00005B6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650CF6" w:rsidP="00005B69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ravilno uporabljajo osebne zaimke v 4. sklonu</w:t>
            </w:r>
          </w:p>
        </w:tc>
      </w:tr>
      <w:tr w:rsidR="00F8717F" w:rsidTr="00005B69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68" w:rsidRPr="00CE0068" w:rsidRDefault="00602C68" w:rsidP="00CE006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urijo bralno razumevanje </w:t>
            </w:r>
          </w:p>
        </w:tc>
      </w:tr>
      <w:tr w:rsidR="00F8717F" w:rsidTr="00005B69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8717F" w:rsidTr="00005B6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8717F" w:rsidTr="00005B6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Default="00F8717F" w:rsidP="00005B6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F8717F" w:rsidRDefault="00F8717F" w:rsidP="00005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F8717F" w:rsidTr="00005B6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F8717F" w:rsidTr="00005B6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8717F" w:rsidTr="00005B6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F" w:rsidRDefault="00F8717F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F8717F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F" w:rsidRPr="00F8717F" w:rsidRDefault="00F8717F" w:rsidP="00005B69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F8717F" w:rsidTr="00005B6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F8717F" w:rsidRDefault="00F8717F" w:rsidP="00005B6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F8717F" w:rsidTr="00005B6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650CF6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ponovijo snov prejšnje ure. 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71F3" w:rsidRDefault="007271F3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</w:t>
                  </w:r>
                  <w:r w:rsidR="00650CF6">
                    <w:rPr>
                      <w:rFonts w:ascii="Calibri" w:hAnsi="Calibri" w:cs="Calibri"/>
                      <w:sz w:val="18"/>
                      <w:szCs w:val="18"/>
                    </w:rPr>
                    <w:t>ešijo nalogo 7 na strani 15 v delovnem zvezku.</w:t>
                  </w:r>
                </w:p>
                <w:p w:rsidR="00F8717F" w:rsidRDefault="00F8717F" w:rsidP="00F821C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71F3" w:rsidRDefault="007271F3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271F3" w:rsidRDefault="00602C68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na strani 16 v učbeniku ogledajo sličice in preberejo vse tri kratke dialoge.</w:t>
                  </w:r>
                </w:p>
                <w:p w:rsidR="00602C68" w:rsidRDefault="00602C68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jih sprašuje: </w:t>
                  </w:r>
                  <w:r w:rsidRPr="00602C68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s machen die Freunde heute?«</w:t>
                  </w:r>
                </w:p>
                <w:p w:rsidR="007271F3" w:rsidRDefault="007271F3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637A6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na tablo nariše tabelo osebnih zaimkov v 4. sklonu za ednino in množino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dčrtajo neznano besedišče, nato pa odgovarjajo na učiteljeva vprašanja in rešijo nalogo 4.b.</w:t>
                  </w:r>
                </w:p>
                <w:p w:rsidR="00602C68" w:rsidRDefault="00602C68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učbeniku na strani 17 rešijo nalogo 5, kjer se pojavljajo osebni zaimki v 4. sklonu – sklepajo o ustreznih pomenih.</w:t>
                  </w:r>
                </w:p>
                <w:p w:rsidR="00F8717F" w:rsidRDefault="00F8717F" w:rsidP="00F821C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2C68" w:rsidRDefault="00602C68" w:rsidP="00F821C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.</w:t>
                  </w:r>
                </w:p>
              </w:tc>
            </w:tr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2C9" w:rsidRDefault="003772C9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BA522B" w:rsidP="00BA52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an 15, nalogi 8 in 9</w:t>
                  </w:r>
                  <w:r w:rsidR="003772C9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F8717F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717F" w:rsidRDefault="00F8717F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7F" w:rsidRDefault="00F8717F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2C9" w:rsidRDefault="003772C9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8717F" w:rsidRDefault="009A4ABF" w:rsidP="00650CF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</w:t>
                  </w:r>
                  <w:r w:rsidR="00BA522B">
                    <w:rPr>
                      <w:rFonts w:ascii="Calibri" w:hAnsi="Calibri" w:cs="Calibri"/>
                      <w:sz w:val="18"/>
                      <w:szCs w:val="18"/>
                    </w:rPr>
                    <w:t>. 15/nal.10</w:t>
                  </w:r>
                </w:p>
              </w:tc>
            </w:tr>
          </w:tbl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8717F" w:rsidRDefault="00F8717F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522B" w:rsidRDefault="00BA522B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522B" w:rsidRDefault="00BA522B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522B" w:rsidRDefault="00BA522B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A522B" w:rsidRDefault="00BA522B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637A6C" w:rsidRDefault="00637A6C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637A6C" w:rsidTr="00005B6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637A6C" w:rsidRDefault="00637A6C" w:rsidP="00005B6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637A6C" w:rsidRDefault="00637A6C" w:rsidP="00005B6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637A6C" w:rsidTr="00005B6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6C" w:rsidRDefault="00637A6C" w:rsidP="00005B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Default="00BA522B" w:rsidP="00005B6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637A6C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Default="00637A6C" w:rsidP="00637A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</w:tr>
      <w:tr w:rsidR="00637A6C" w:rsidTr="00005B6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C" w:rsidRDefault="00BA522B" w:rsidP="00BA52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637A6C" w:rsidTr="00005B6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37A6C" w:rsidRDefault="009A4ABF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2</w:t>
            </w: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37A6C" w:rsidTr="00005B6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Default="00B929ED" w:rsidP="00BA522B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BA522B">
              <w:rPr>
                <w:rFonts w:ascii="Calibri" w:hAnsi="Calibri" w:cs="Calibri"/>
                <w:b/>
                <w:sz w:val="18"/>
                <w:szCs w:val="18"/>
              </w:rPr>
              <w:t>urijo rabo osebnih zaimkov v 4. sklonu</w:t>
            </w:r>
          </w:p>
        </w:tc>
      </w:tr>
      <w:tr w:rsidR="00637A6C" w:rsidTr="00005B69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Pr="00EB1396" w:rsidRDefault="00EB1396" w:rsidP="00EB1396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rijo rabo poznanih ločljivih glagolov v kombinaciji z zaimki v 4. sklonu</w:t>
            </w:r>
          </w:p>
        </w:tc>
      </w:tr>
      <w:tr w:rsidR="00637A6C" w:rsidTr="00005B6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37A6C" w:rsidTr="00005B6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C" w:rsidRDefault="00637A6C" w:rsidP="00005B6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37A6C" w:rsidRDefault="00637A6C" w:rsidP="00005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637A6C" w:rsidTr="00005B6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637A6C" w:rsidTr="00005B6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37A6C" w:rsidTr="00005B6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Default="00637A6C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637A6C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Default="00637A6C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637A6C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Default="00637A6C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637A6C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Default="00637A6C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637A6C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6C" w:rsidRDefault="00637A6C" w:rsidP="00005B6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637A6C" w:rsidTr="00005B6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6C" w:rsidRPr="00F8717F" w:rsidRDefault="00637A6C" w:rsidP="00005B69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637A6C" w:rsidTr="00005B6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637A6C" w:rsidRDefault="00637A6C" w:rsidP="00005B6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637A6C" w:rsidTr="00005B6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637A6C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A6C" w:rsidRDefault="00637A6C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A6C" w:rsidRDefault="00637A6C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7A6C" w:rsidRDefault="00637A6C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637A6C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7A6C" w:rsidRDefault="00637A6C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F33" w:rsidRDefault="00B56D0E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samezne učence povabi k ustnem spreganju že poznanih ločljivih glagolov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7A6C" w:rsidRDefault="00637A6C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37A6C" w:rsidRDefault="00B56D0E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odelujejo.</w:t>
                  </w:r>
                </w:p>
                <w:p w:rsidR="00A34767" w:rsidRDefault="00A34767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637A6C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7A6C" w:rsidRDefault="00637A6C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A6C" w:rsidRDefault="00637A6C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opozori na rdeče tiskane besede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767" w:rsidRDefault="00A34767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37A6C" w:rsidRDefault="00B56D0E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ijo nalogo 6 na strani 17</w:t>
                  </w:r>
                  <w:r w:rsidR="00A34767">
                    <w:rPr>
                      <w:rFonts w:ascii="Calibri" w:hAnsi="Calibri" w:cs="Calibri"/>
                      <w:sz w:val="18"/>
                      <w:szCs w:val="18"/>
                    </w:rPr>
                    <w:t xml:space="preserve"> in nalogi 11 in 12 na strani 16 v delovnem zvezku.</w:t>
                  </w:r>
                </w:p>
                <w:p w:rsidR="00A34767" w:rsidRDefault="00A34767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375C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kratka besedila na strani 18 v učbeniku in jih povežejo s fotografijami.</w:t>
                  </w: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23E4" w:rsidRDefault="008323E4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ijo nalogo 2b na strani 18 v učbeniku.</w:t>
                  </w:r>
                </w:p>
              </w:tc>
            </w:tr>
            <w:tr w:rsidR="00637A6C" w:rsidTr="00005B6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7A6C" w:rsidRDefault="00637A6C" w:rsidP="00005B6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A6C" w:rsidRDefault="00637A6C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7A6C" w:rsidRDefault="003F7186" w:rsidP="00005B6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17/nal. 13,14</w:t>
                  </w:r>
                </w:p>
              </w:tc>
            </w:tr>
          </w:tbl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18AE" w:rsidRDefault="00D418AE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18AE" w:rsidRDefault="00D418AE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18AE" w:rsidRDefault="00D418AE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18AE" w:rsidRDefault="00D418AE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18AE" w:rsidRDefault="00D418AE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18AE" w:rsidRDefault="00D418AE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18AE" w:rsidRDefault="00D418AE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18AE" w:rsidRDefault="00D418AE" w:rsidP="00005B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37A6C" w:rsidRDefault="00637A6C" w:rsidP="00005B6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A4ABF" w:rsidRDefault="009A4ABF"/>
    <w:p w:rsidR="009A4ABF" w:rsidRDefault="009A4ABF"/>
    <w:p w:rsidR="00F850D2" w:rsidRDefault="00F850D2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9A4ABF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9A4ABF" w:rsidRDefault="009A4ABF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9A4ABF" w:rsidRDefault="009A4ABF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9A4ABF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D418AE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9A4ABF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3772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3772C9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A4ABF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D418AE" w:rsidP="00D418A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Modul </w:t>
            </w:r>
            <w:r w:rsidRPr="009C0E71">
              <w:rPr>
                <w:rFonts w:ascii="Calibri" w:hAnsi="Calibri" w:cs="Calibri"/>
                <w:b/>
                <w:i/>
                <w:sz w:val="18"/>
                <w:szCs w:val="18"/>
              </w:rPr>
              <w:t>Das macht Spaβ</w:t>
            </w:r>
          </w:p>
        </w:tc>
      </w:tr>
      <w:tr w:rsidR="009A4ABF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3772C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4ABF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D418AE" w:rsidP="001134B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urijo bralno razumevanje v kontekstu besedila </w:t>
            </w:r>
            <w:r w:rsidRPr="002C608A">
              <w:rPr>
                <w:rFonts w:ascii="Calibri" w:hAnsi="Calibri" w:cs="Calibri"/>
                <w:b/>
                <w:i/>
                <w:sz w:val="18"/>
                <w:szCs w:val="18"/>
              </w:rPr>
              <w:t>Das macht Spaß</w:t>
            </w:r>
            <w:r w:rsidR="002C608A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9A4ABF" w:rsidTr="001134B7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4ABF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4ABF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9A4ABF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A4ABF" w:rsidRDefault="009A4ABF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A4ABF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A4ABF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4ABF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Pr="00F8717F" w:rsidRDefault="009A4ABF" w:rsidP="001134B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9A4ABF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9A4ABF" w:rsidRDefault="009A4ABF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9A4ABF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9A4ABF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9A4ABF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28A8" w:rsidRDefault="002C608A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da navodila za igro »Was ist weg?«, opisano na strani 19 v učbeniku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28A8" w:rsidRDefault="002C608A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igrajo v skupinah po tri (potrebujejo šolske potrebščine).</w:t>
                  </w:r>
                </w:p>
              </w:tc>
            </w:tr>
            <w:tr w:rsidR="009A4ABF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390B" w:rsidRDefault="002C608A" w:rsidP="00D418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je povabi k branju besedila v nalogi 9.a v učbeniku; učenci morajo ugotoviti, kaj pomeni naslov in ga vsebinsko povezati s fotografijo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4ABF" w:rsidRDefault="001F28A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in sledijo.</w:t>
                  </w:r>
                </w:p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4ABF" w:rsidRDefault="002C608A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amostojno preberejo besedilo in odgov</w:t>
                  </w:r>
                  <w:r w:rsidR="00A1786B">
                    <w:rPr>
                      <w:rFonts w:ascii="Calibri" w:hAnsi="Calibri" w:cs="Calibri"/>
                      <w:sz w:val="18"/>
                      <w:szCs w:val="18"/>
                    </w:rPr>
                    <w:t>orijo na vprašanja v nalogi 9.c.</w:t>
                  </w:r>
                </w:p>
                <w:p w:rsidR="00A1786B" w:rsidRDefault="00A1786B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1786B" w:rsidRPr="00A1786B" w:rsidRDefault="00A1786B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se igrajo </w:t>
                  </w:r>
                  <w:r w:rsidRPr="00A1786B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Kettenspiel: Was macht Spaß?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ziztočnicami iz naloge 10 na strani 19.</w:t>
                  </w:r>
                </w:p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A4ABF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90B" w:rsidRDefault="00D8390B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4ABF" w:rsidRDefault="001F28A8" w:rsidP="00D418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rešujejo nalog</w:t>
                  </w:r>
                  <w:r w:rsidR="00D418AE">
                    <w:rPr>
                      <w:rFonts w:ascii="Calibri" w:hAnsi="Calibri" w:cs="Calibri"/>
                      <w:sz w:val="18"/>
                      <w:szCs w:val="18"/>
                    </w:rPr>
                    <w:t xml:space="preserve">o 16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na strani 1</w:t>
                  </w:r>
                  <w:r w:rsidR="00D418AE"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A4ABF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D418A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ijo slovarček besed iz druge lekcije – delovni zvezek, str. 19</w:t>
                  </w:r>
                </w:p>
              </w:tc>
            </w:tr>
          </w:tbl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1786B" w:rsidRDefault="00A1786B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1786B" w:rsidRDefault="00A1786B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1786B" w:rsidRDefault="00A1786B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1786B" w:rsidRDefault="00A1786B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1786B" w:rsidRDefault="00A1786B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A4ABF" w:rsidRDefault="009A4ABF"/>
    <w:p w:rsidR="009A4ABF" w:rsidRDefault="009A4ABF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9A4ABF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9A4ABF" w:rsidRDefault="009A4ABF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9A4ABF" w:rsidRDefault="009A4ABF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9A4ABF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42B56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9A4ABF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D8390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D8390B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A4ABF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942B56" w:rsidP="00942B5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Modul </w:t>
            </w:r>
            <w:r w:rsidRPr="00942B56">
              <w:rPr>
                <w:rFonts w:ascii="Calibri" w:hAnsi="Calibri" w:cs="Calibri"/>
                <w:b/>
                <w:i/>
                <w:sz w:val="18"/>
                <w:szCs w:val="18"/>
              </w:rPr>
              <w:t>Das macht Spaß!</w:t>
            </w:r>
          </w:p>
        </w:tc>
      </w:tr>
      <w:tr w:rsidR="009A4ABF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447A89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4ABF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BD762B" w:rsidP="004B394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4B3947">
              <w:rPr>
                <w:rFonts w:ascii="Calibri" w:hAnsi="Calibri" w:cs="Calibri"/>
                <w:b/>
                <w:sz w:val="18"/>
                <w:szCs w:val="18"/>
              </w:rPr>
              <w:t>ponavljajo in utrjujejo snov 1. in 2. lekcije</w:t>
            </w:r>
          </w:p>
        </w:tc>
      </w:tr>
      <w:tr w:rsidR="009A4ABF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4ABF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9A4ABF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A4ABF" w:rsidRDefault="009A4ABF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A4ABF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A4ABF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A4ABF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BF" w:rsidRDefault="009A4ABF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9A4ABF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BF" w:rsidRPr="00F8717F" w:rsidRDefault="009A4ABF" w:rsidP="001134B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9A4ABF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9A4ABF" w:rsidRDefault="009A4ABF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9A4ABF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9A4ABF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9A4ABF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4B394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947" w:rsidRDefault="004B394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4ABF" w:rsidRDefault="00447A89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</w:t>
                  </w:r>
                  <w:r w:rsidR="004B3947">
                    <w:rPr>
                      <w:rFonts w:ascii="Calibri" w:hAnsi="Calibri" w:cs="Calibri"/>
                      <w:sz w:val="18"/>
                      <w:szCs w:val="18"/>
                    </w:rPr>
                    <w:t>učencem prebere primer pesmice iz učbenika na strani 20.</w:t>
                  </w:r>
                </w:p>
                <w:p w:rsidR="00447A89" w:rsidRDefault="00447A89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4ABF" w:rsidRDefault="004B394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sestavljajo podobne pesmice.</w:t>
                  </w:r>
                </w:p>
                <w:p w:rsidR="004B3947" w:rsidRDefault="004B394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A4ABF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4B394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ijo naloge iz delovnega zvezka na strani 20.</w:t>
                  </w:r>
                </w:p>
                <w:p w:rsidR="004B3947" w:rsidRDefault="004B394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B3947" w:rsidRDefault="004B394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redijo refleksijo o tem, kaj so se naučili do sedaj, in kaj morajo še ponoviti.</w:t>
                  </w:r>
                </w:p>
                <w:p w:rsidR="004B3947" w:rsidRDefault="004B394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A4ABF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9A4ABF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ABF" w:rsidRDefault="009A4AB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4ABF" w:rsidRDefault="004B394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doma uredijo svoje zapiske in svoje zvezke ter ponovijo snov prvih dveh enot.</w:t>
                  </w:r>
                </w:p>
              </w:tc>
            </w:tr>
          </w:tbl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10126" w:rsidRDefault="00510126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B3947" w:rsidRDefault="004B394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A4ABF" w:rsidRDefault="009A4ABF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0432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iprava na vzgojno-izobraževalno</w:t>
            </w:r>
          </w:p>
          <w:p w:rsidR="00D40432" w:rsidRDefault="00D40432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D40432" w:rsidRDefault="00D40432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D40432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4B3947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D40432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D404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</w:tr>
      <w:tr w:rsidR="00D40432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4B3947" w:rsidP="004B394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Modul </w:t>
            </w:r>
            <w:r w:rsidRPr="00942B56">
              <w:rPr>
                <w:rFonts w:ascii="Calibri" w:hAnsi="Calibri" w:cs="Calibri"/>
                <w:b/>
                <w:i/>
                <w:sz w:val="18"/>
                <w:szCs w:val="18"/>
              </w:rPr>
              <w:t>Das macht Spaß!</w:t>
            </w:r>
          </w:p>
        </w:tc>
      </w:tr>
      <w:tr w:rsidR="00D40432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2</w:t>
            </w: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0432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4B3947" w:rsidP="001134B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trdijo učno snov prvih dveh enot</w:t>
            </w:r>
          </w:p>
        </w:tc>
      </w:tr>
      <w:tr w:rsidR="00D40432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0432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40432" w:rsidRDefault="00D40432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D40432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D40432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0432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Pr="00F8717F" w:rsidRDefault="00D40432" w:rsidP="001134B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D40432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D40432" w:rsidRDefault="00D40432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D40432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4B394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D2" w:rsidRDefault="00D70F05" w:rsidP="004B394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redstavi razliko med izgovarjanjem sch-, st-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70F05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vadijo izgovorjavo s pomočjo posnetka na strani 20 v učbeniku. </w:t>
                  </w:r>
                </w:p>
                <w:p w:rsidR="00D70F05" w:rsidRDefault="00D70F05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0F05" w:rsidRDefault="00D70F05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ijo nalogi 3 in 4 (v dvojicah) na strani 21.</w:t>
                  </w:r>
                </w:p>
                <w:p w:rsidR="00D40432" w:rsidRDefault="00D4043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D2" w:rsidRDefault="004F6AD2" w:rsidP="004B394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70F05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izdelajo mini plakat z lastnimi fotografijami, kjer odgovorijo na vprašanja:</w:t>
                  </w:r>
                </w:p>
                <w:p w:rsidR="00D70F05" w:rsidRDefault="00D70F05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0F05" w:rsidRDefault="00D70F05" w:rsidP="00D70F05">
                  <w:pPr>
                    <w:pStyle w:val="Odstavekseznama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Was machst du heute Nachmittag?</w:t>
                  </w:r>
                </w:p>
                <w:p w:rsidR="00D70F05" w:rsidRDefault="00D70F05" w:rsidP="00D70F05">
                  <w:pPr>
                    <w:pStyle w:val="Odstavekseznama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Wann machst du Hausafgaben?</w:t>
                  </w:r>
                </w:p>
                <w:p w:rsidR="00D70F05" w:rsidRDefault="00D70F05" w:rsidP="00D70F05">
                  <w:pPr>
                    <w:pStyle w:val="Odstavekseznama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Wann machst du Sport?</w:t>
                  </w:r>
                </w:p>
                <w:p w:rsidR="00D70F05" w:rsidRDefault="00D70F05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0F05" w:rsidRPr="00D70F05" w:rsidRDefault="00D70F05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(primer na strani 21)</w:t>
                  </w:r>
                </w:p>
              </w:tc>
            </w:tr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432" w:rsidRDefault="00D4043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70F05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pripravijo na ustno in pisno preverjanje znanja.</w:t>
                  </w:r>
                </w:p>
              </w:tc>
            </w:tr>
          </w:tbl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D40432" w:rsidRDefault="00D40432"/>
    <w:p w:rsidR="00297952" w:rsidRDefault="00297952"/>
    <w:p w:rsidR="00297952" w:rsidRDefault="00297952"/>
    <w:p w:rsidR="00D70F05" w:rsidRDefault="00D70F05"/>
    <w:p w:rsidR="00D70F05" w:rsidRDefault="00D70F05"/>
    <w:p w:rsidR="00D70F05" w:rsidRDefault="00D70F05"/>
    <w:p w:rsidR="00D70F05" w:rsidRDefault="00D70F05"/>
    <w:p w:rsidR="00D70F05" w:rsidRDefault="00D70F05"/>
    <w:p w:rsidR="00297952" w:rsidRDefault="00297952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D40432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D40432" w:rsidRDefault="00D40432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D40432" w:rsidRDefault="00D40432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D40432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70F05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D40432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9775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9775B3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D40432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70F05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0432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D70F05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0432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C7087E" w:rsidP="001134B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razširijo besedišče na temo oblačil</w:t>
            </w:r>
          </w:p>
        </w:tc>
      </w:tr>
      <w:tr w:rsidR="00D40432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Pr="00C7087E" w:rsidRDefault="00C7087E" w:rsidP="00C7087E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znajo izraziti mnenje o določenem kosu oblačila</w:t>
            </w:r>
          </w:p>
        </w:tc>
      </w:tr>
      <w:tr w:rsidR="00D40432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40432" w:rsidRDefault="00D40432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D40432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D40432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0432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Pr="00F8717F" w:rsidRDefault="00B01CB7" w:rsidP="00B01CB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ni posterji</w:t>
            </w:r>
          </w:p>
        </w:tc>
      </w:tr>
      <w:tr w:rsidR="00D40432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D40432" w:rsidRDefault="00D40432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D40432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C16" w:rsidRDefault="00B85CEF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povabi k ogledu ilustracije na strani 23. Vpraša jih, kaj pomeni </w:t>
                  </w:r>
                  <w:r w:rsidRPr="00B85CEF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Kleidertausch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40432" w:rsidRDefault="00B85CE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gibajo in izražajo svoja mnenja (v slovenščini, lahko poskusijo tudi v nemščini).</w:t>
                  </w:r>
                </w:p>
              </w:tc>
            </w:tr>
            <w:tr w:rsidR="00EE0C78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78" w:rsidRDefault="00EE0C78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78" w:rsidRDefault="00EE0C78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85CEF" w:rsidRDefault="00B85CEF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85CEF" w:rsidRDefault="00B85CEF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85CEF" w:rsidRDefault="00B85CEF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85CEF" w:rsidRDefault="00B85CEF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85CEF" w:rsidRDefault="00B85CEF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Učitelj pojasni pomen vprašanja</w:t>
                  </w:r>
                  <w:r w:rsidRPr="00B85CEF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Wie findest du …?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In predstavi možne odgovore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C78" w:rsidRDefault="00B85CE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Učenci si ogledajo sličice in besede v nalogi 1b na strani 23 v učbeniku in poslušajo posnetek. Označijo, kateri kosi oblačil so bili omenjeni.</w:t>
                  </w:r>
                </w:p>
                <w:p w:rsidR="00B85CEF" w:rsidRDefault="00B85CE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85CEF" w:rsidRDefault="00B85CE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Učenci v dvojicah izvajajo aktivnost, opisano v nalogi 1c.</w:t>
                  </w:r>
                </w:p>
                <w:p w:rsidR="00B85CEF" w:rsidRDefault="00B85CE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85CEF" w:rsidRDefault="00B85CEF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1CB7" w:rsidRDefault="00EE0C7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 23/nal. 1</w:t>
                  </w:r>
                </w:p>
                <w:p w:rsidR="00B01CB7" w:rsidRDefault="00B01CB7" w:rsidP="00D70F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432" w:rsidRDefault="00D4043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EE0C7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 23/nal. 2</w:t>
                  </w:r>
                </w:p>
              </w:tc>
            </w:tr>
          </w:tbl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5CEF" w:rsidRDefault="00B85CE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5CEF" w:rsidRDefault="00B85CE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5CEF" w:rsidRDefault="00B85CEF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D40432" w:rsidRDefault="00D40432"/>
    <w:p w:rsidR="00B01CB7" w:rsidRDefault="00B01CB7"/>
    <w:p w:rsidR="00B01CB7" w:rsidRDefault="00B01CB7"/>
    <w:p w:rsidR="00B01CB7" w:rsidRDefault="00B01CB7"/>
    <w:p w:rsidR="00B01CB7" w:rsidRDefault="00B01CB7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D40432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D40432" w:rsidRDefault="00D40432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D40432" w:rsidRDefault="00D40432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D40432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B85CEF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D40432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B01C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01CB7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D40432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B85CEF" w:rsidP="00B85C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D40432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2</w:t>
            </w: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0432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B85CEF" w:rsidP="00B85CE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EC3F15">
              <w:rPr>
                <w:rFonts w:ascii="Calibri" w:hAnsi="Calibri" w:cs="Calibri"/>
                <w:b/>
                <w:sz w:val="18"/>
                <w:szCs w:val="18"/>
              </w:rPr>
              <w:t>učenci razširijo besedišče na temo oblačil</w:t>
            </w:r>
          </w:p>
        </w:tc>
      </w:tr>
      <w:tr w:rsidR="00D40432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Pr="00EC3F15" w:rsidRDefault="00EC3F15" w:rsidP="00EC3F15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ravilno uporabljajo slovnični spol določenih kosov oblačil</w:t>
            </w:r>
          </w:p>
        </w:tc>
      </w:tr>
      <w:tr w:rsidR="00005448" w:rsidTr="001134B7">
        <w:trPr>
          <w:cantSplit/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8" w:rsidRDefault="00005448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8" w:rsidRDefault="00005448" w:rsidP="00EC3F15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znajo izraziti mnenje o določenem kosu oblačila</w:t>
            </w:r>
          </w:p>
        </w:tc>
      </w:tr>
      <w:tr w:rsidR="00D40432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40432" w:rsidRDefault="00D40432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D40432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D40432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0432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32" w:rsidRDefault="00D40432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D40432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2" w:rsidRPr="00F8717F" w:rsidRDefault="00D40432" w:rsidP="001134B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D40432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D40432" w:rsidRDefault="00D40432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D40432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B01C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B40ED1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ilustracijo na strani 24 v nalogi 1.a in se v slovenščini pogovarjajo, kaj se najverjetneje dogaja.</w:t>
                  </w:r>
                </w:p>
                <w:p w:rsidR="00D40432" w:rsidRDefault="00D4043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005448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448" w:rsidRDefault="00005448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448" w:rsidRDefault="00B40ED1" w:rsidP="00B01C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s kakšnim namenom so različni kosi oblačil napisani s tremi različnimi barvami (slovnični spol).</w:t>
                  </w:r>
                </w:p>
                <w:p w:rsidR="00B40ED1" w:rsidRDefault="00B40ED1" w:rsidP="00B01C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40ED1" w:rsidRDefault="00B40ED1" w:rsidP="00B01C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ec zavrti posnetek, kjer se prijatelji pogovarjajo o oblačilih.</w:t>
                  </w:r>
                </w:p>
                <w:p w:rsidR="00B40ED1" w:rsidRDefault="00B40ED1" w:rsidP="00B01C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40ED1" w:rsidRDefault="00B40ED1" w:rsidP="00B01C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40ED1" w:rsidRDefault="00D90E92" w:rsidP="00B01C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udari vprašanje »Gefällt dir/Gefallen dir …« in možne odgovore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5448" w:rsidRDefault="00B40ED1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besede, ki opisujejo kose oblačil, razdelijo v tri skupine (</w:t>
                  </w:r>
                  <w:r w:rsidRPr="00B40ED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ie, der, da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) – pišejo  v zvezke.</w:t>
                  </w:r>
                </w:p>
                <w:p w:rsidR="00B40ED1" w:rsidRDefault="00B40ED1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40ED1" w:rsidRDefault="00B40ED1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in sledijo. Ko je določen kos oblačila omenjen, nanj pokažejo s prstom.</w:t>
                  </w:r>
                </w:p>
                <w:p w:rsidR="00B40ED1" w:rsidRDefault="00B40ED1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90E92" w:rsidRDefault="00D90E9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90E92" w:rsidRDefault="00D90E9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90E92" w:rsidRDefault="00D90E9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v dvojicah sprašujejo po mnenju o modnih kombinacijah na strani 25 v nalogi 2 v učbeniku.</w:t>
                  </w:r>
                </w:p>
                <w:p w:rsidR="00D90E92" w:rsidRDefault="00D90E9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F17" w:rsidRDefault="00460F1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60F17" w:rsidRDefault="00460F1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60F17" w:rsidRDefault="00460F1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60F17" w:rsidRDefault="00460F1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B40ED1" w:rsidP="00671AE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</w:t>
                  </w:r>
                  <w:r w:rsidR="00005448">
                    <w:rPr>
                      <w:rFonts w:ascii="Calibri" w:hAnsi="Calibri" w:cs="Calibri"/>
                      <w:sz w:val="18"/>
                      <w:szCs w:val="18"/>
                    </w:rPr>
                    <w:t>, str.21/nal.2; str. 22/nal.3</w:t>
                  </w:r>
                </w:p>
              </w:tc>
            </w:tr>
            <w:tr w:rsidR="00D40432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D40432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432" w:rsidRDefault="00D4043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0432" w:rsidRDefault="00B40ED1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iščejo fotografijo osebe, ki je oblečena po njihovem okusu.</w:t>
                  </w:r>
                  <w:r w:rsidR="00D90E92">
                    <w:rPr>
                      <w:rFonts w:ascii="Calibri" w:hAnsi="Calibri" w:cs="Calibri"/>
                      <w:sz w:val="18"/>
                      <w:szCs w:val="18"/>
                    </w:rPr>
                    <w:t xml:space="preserve"> Dz </w:t>
                  </w:r>
                  <w:r w:rsidR="006A6B82">
                    <w:rPr>
                      <w:rFonts w:ascii="Calibri" w:hAnsi="Calibri" w:cs="Calibri"/>
                      <w:sz w:val="18"/>
                      <w:szCs w:val="18"/>
                    </w:rPr>
                    <w:t>str.22,23/nal 4,5.</w:t>
                  </w:r>
                </w:p>
              </w:tc>
            </w:tr>
          </w:tbl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40432" w:rsidRDefault="00D40432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14DBF" w:rsidRDefault="00E14DBF"/>
    <w:p w:rsidR="00E14DBF" w:rsidRDefault="00E14DBF"/>
    <w:p w:rsidR="00B01CB7" w:rsidRDefault="00B01CB7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01CB7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B01CB7" w:rsidRDefault="00B01C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B01CB7" w:rsidRDefault="00B01C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B01CB7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6A6B82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01CB7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E14DB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E14DBF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01C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6A6B82" w:rsidP="006A6B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B01C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E14DBF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1CB7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367D6C" w:rsidP="006A6B82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6A6B82">
              <w:rPr>
                <w:rFonts w:ascii="Calibri" w:hAnsi="Calibri" w:cs="Calibri"/>
                <w:b/>
                <w:sz w:val="18"/>
                <w:szCs w:val="18"/>
              </w:rPr>
              <w:t xml:space="preserve">pravilno uporabljajo zaimka </w:t>
            </w:r>
            <w:r w:rsidR="006A6B82" w:rsidRPr="006A6B8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mir </w:t>
            </w:r>
            <w:r w:rsidR="006A6B82">
              <w:rPr>
                <w:rFonts w:ascii="Calibri" w:hAnsi="Calibri" w:cs="Calibri"/>
                <w:b/>
                <w:sz w:val="18"/>
                <w:szCs w:val="18"/>
              </w:rPr>
              <w:t xml:space="preserve">in </w:t>
            </w:r>
            <w:r w:rsidR="006A6B82" w:rsidRPr="006A6B82">
              <w:rPr>
                <w:rFonts w:ascii="Calibri" w:hAnsi="Calibri" w:cs="Calibri"/>
                <w:b/>
                <w:i/>
                <w:sz w:val="18"/>
                <w:szCs w:val="18"/>
              </w:rPr>
              <w:t>dir</w:t>
            </w:r>
            <w:r w:rsidR="006A6B8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6A6B82">
              <w:rPr>
                <w:rFonts w:ascii="Calibri" w:hAnsi="Calibri" w:cs="Calibri"/>
                <w:b/>
                <w:sz w:val="18"/>
                <w:szCs w:val="18"/>
              </w:rPr>
              <w:t>v kontekstu glagolov</w:t>
            </w:r>
            <w:r w:rsidR="006A6B82" w:rsidRPr="006A6B8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gefallen</w:t>
            </w:r>
            <w:r w:rsidR="006A6B82">
              <w:rPr>
                <w:rFonts w:ascii="Calibri" w:hAnsi="Calibri" w:cs="Calibri"/>
                <w:b/>
                <w:sz w:val="18"/>
                <w:szCs w:val="18"/>
              </w:rPr>
              <w:t xml:space="preserve"> in </w:t>
            </w:r>
            <w:r w:rsidR="006A6B82" w:rsidRPr="006A6B82">
              <w:rPr>
                <w:rFonts w:ascii="Calibri" w:hAnsi="Calibri" w:cs="Calibri"/>
                <w:b/>
                <w:i/>
                <w:sz w:val="18"/>
                <w:szCs w:val="18"/>
              </w:rPr>
              <w:t>passen</w:t>
            </w:r>
          </w:p>
        </w:tc>
      </w:tr>
      <w:tr w:rsidR="00B01CB7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1C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01CB7" w:rsidRDefault="00B01CB7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01C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01C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1CB7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Pr="00F8717F" w:rsidRDefault="00367D6C" w:rsidP="001134B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ečica z imeni učencev</w:t>
            </w:r>
          </w:p>
        </w:tc>
      </w:tr>
      <w:tr w:rsidR="00B01C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B01CB7" w:rsidRDefault="00B01CB7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B01C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8A155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si v dvojicah ogledajo fotografije oblačilnih kombinacij, ki so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jih prinesli s seboj (domača naloga) in izražajo svoja mnenja.</w:t>
                  </w: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23A5A" w:rsidRDefault="00523A5A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155E" w:rsidRPr="00447A89" w:rsidRDefault="008A155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poudari razliko v uporabi zaimkov </w:t>
                  </w:r>
                  <w:r w:rsidRPr="008A155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in </w:t>
                  </w:r>
                  <w:r w:rsidRPr="008A155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dir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(napiše na tablo nekaj primerov)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8A155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učbeniku na strani 25 rešijo nalogo 3 (pisno v zvezek).</w:t>
                  </w:r>
                </w:p>
                <w:p w:rsidR="008A155E" w:rsidRDefault="008A155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155E" w:rsidRDefault="008A155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, nato rešijo nalogo 4 na strani 26 v učbeniku. Pravilnost preverijo s slušnim posnetkom.</w:t>
                  </w:r>
                </w:p>
                <w:p w:rsidR="008A155E" w:rsidRDefault="008A155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155E" w:rsidRDefault="008A155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 dvojicah rešijo nalogo 5a in b na strani 25.</w:t>
                  </w:r>
                </w:p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523A5A" w:rsidP="006A6B8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na strani 2</w:t>
                  </w:r>
                  <w:r w:rsidR="006A6B82">
                    <w:rPr>
                      <w:rFonts w:ascii="Calibri" w:hAnsi="Calibri" w:cs="Calibri"/>
                      <w:sz w:val="18"/>
                      <w:szCs w:val="18"/>
                    </w:rPr>
                    <w:t xml:space="preserve">3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ešujejo nalogo </w:t>
                  </w:r>
                  <w:r w:rsidR="006A6B8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523A5A" w:rsidP="008A155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 2</w:t>
                  </w:r>
                  <w:r w:rsidR="008A155E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/nal. </w:t>
                  </w:r>
                  <w:r w:rsidR="008A155E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="008A155E">
                    <w:rPr>
                      <w:rFonts w:ascii="Calibri" w:hAnsi="Calibri" w:cs="Calibri"/>
                      <w:sz w:val="18"/>
                      <w:szCs w:val="18"/>
                    </w:rPr>
                    <w:t>8, 9</w:t>
                  </w:r>
                </w:p>
              </w:tc>
            </w:tr>
          </w:tbl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B01CB7" w:rsidRDefault="00B01CB7"/>
    <w:p w:rsidR="00B01CB7" w:rsidRDefault="00B01CB7"/>
    <w:p w:rsidR="008A155E" w:rsidRDefault="008A155E"/>
    <w:p w:rsidR="008A155E" w:rsidRDefault="008A155E"/>
    <w:p w:rsidR="008A155E" w:rsidRDefault="008A155E"/>
    <w:p w:rsidR="008A155E" w:rsidRDefault="008A155E"/>
    <w:p w:rsidR="008A155E" w:rsidRDefault="008A155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01CB7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B01CB7" w:rsidRDefault="00B01C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B01CB7" w:rsidRDefault="00B01C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B01CB7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8A155E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01CB7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523A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523A5A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01C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8A155E" w:rsidP="008A155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B01C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523A5A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1CB7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553AA0" w:rsidP="00752610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5A7A55">
              <w:rPr>
                <w:rFonts w:ascii="Calibri" w:hAnsi="Calibri" w:cs="Calibri"/>
                <w:b/>
                <w:sz w:val="18"/>
                <w:szCs w:val="18"/>
              </w:rPr>
              <w:t xml:space="preserve">znajo izraziti, kaj kdo rad/najraje nosi </w:t>
            </w:r>
            <w:r w:rsidR="005A7A55" w:rsidRPr="005A7A55">
              <w:rPr>
                <w:rFonts w:ascii="Calibri" w:hAnsi="Calibri" w:cs="Calibri"/>
                <w:b/>
                <w:i/>
                <w:sz w:val="18"/>
                <w:szCs w:val="18"/>
              </w:rPr>
              <w:t>(gern, lieber, am liebsten)</w:t>
            </w:r>
          </w:p>
        </w:tc>
      </w:tr>
      <w:tr w:rsidR="00B01CB7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Pr="005A7A55" w:rsidRDefault="005A7A55" w:rsidP="005A7A55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pravilno uporabljajo glagol </w:t>
            </w:r>
            <w:r w:rsidRPr="005A7A55">
              <w:rPr>
                <w:rFonts w:ascii="Calibri" w:hAnsi="Calibri" w:cs="Calibri"/>
                <w:b/>
                <w:i/>
                <w:sz w:val="18"/>
                <w:szCs w:val="18"/>
              </w:rPr>
              <w:t>tragen</w:t>
            </w:r>
          </w:p>
        </w:tc>
      </w:tr>
      <w:tr w:rsidR="00B01C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01CB7" w:rsidRDefault="00B01CB7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01C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01C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1CB7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Pr="00F8717F" w:rsidRDefault="00B01CB7" w:rsidP="001134B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B01C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B01CB7" w:rsidRDefault="00B01CB7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B01C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1621" w:rsidRDefault="00281621" w:rsidP="008A155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1CB7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sliko na strani 27 v učbeniku in ugibajo, kaj počne Julia.</w:t>
                  </w:r>
                </w:p>
                <w:p w:rsidR="00E35080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81621" w:rsidRPr="00447A89" w:rsidRDefault="00E35080" w:rsidP="008A155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zavrti posnetek št.22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1CB7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, si delajo zapiske in odgovarjajo na vprašanja. Nato poročajo, kaj kdo rad/raje/najraje nosi.</w:t>
                  </w:r>
                </w:p>
                <w:p w:rsidR="00E35080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35080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nalogi 7 poročajo na to temo o sebi; si pripravijo zapiske in nato poročajo razredu.</w:t>
                  </w:r>
                </w:p>
                <w:p w:rsidR="00E35080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35080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pripravijo vprašanja za sošolce, nato hodijo po razredu, jih intervjuvajo in si delajo zapiske (naloga 7b).</w:t>
                  </w:r>
                </w:p>
                <w:p w:rsidR="00E35080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35080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Ko poročajo, ne omenijo imena, ampak ga morajo ugotoviti ostali učenci (naloga 7c)</w:t>
                  </w:r>
                </w:p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28162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an 25/nal. 10.</w:t>
                  </w: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E3508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novijo slovnične spole kosov oblačil s seznama.</w:t>
                  </w:r>
                </w:p>
              </w:tc>
            </w:tr>
          </w:tbl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B01CB7" w:rsidRDefault="00B01CB7"/>
    <w:p w:rsidR="00E35080" w:rsidRDefault="00E35080"/>
    <w:p w:rsidR="00E35080" w:rsidRDefault="00E35080"/>
    <w:p w:rsidR="00E35080" w:rsidRDefault="00E35080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01CB7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B01CB7" w:rsidRDefault="00B01C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B01CB7" w:rsidRDefault="00B01C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B01CB7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E35080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01CB7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2816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281621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01C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E35080" w:rsidP="00E3508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B01C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28162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1CB7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8A145A" w:rsidP="008A145A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znajo pravilno uporabljati predlog </w:t>
            </w:r>
            <w:r w:rsidRPr="008A145A">
              <w:rPr>
                <w:rFonts w:ascii="Calibri" w:hAnsi="Calibri" w:cs="Calibri"/>
                <w:b/>
                <w:i/>
                <w:sz w:val="18"/>
                <w:szCs w:val="18"/>
              </w:rPr>
              <w:t>mi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s tretjim sklonom)</w:t>
            </w:r>
          </w:p>
        </w:tc>
      </w:tr>
      <w:tr w:rsidR="00B01CB7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Pr="008A145A" w:rsidRDefault="008A145A" w:rsidP="008A145A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rijo slušno razumevanje v kontekstu ciljnega besedišča</w:t>
            </w:r>
          </w:p>
        </w:tc>
      </w:tr>
      <w:tr w:rsidR="00B01C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01CB7" w:rsidRDefault="00B01CB7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01C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01C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1CB7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čbenik, delovni zvezek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B7" w:rsidRDefault="00B01C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B01C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B7" w:rsidRPr="00F8717F" w:rsidRDefault="00B01CB7" w:rsidP="001134B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B01C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B01CB7" w:rsidRDefault="00B01CB7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B01C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554" w:rsidRPr="004F0554" w:rsidRDefault="00A5343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zavrti posnetek iz naloge 8 na strani 28 v učbeniku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554" w:rsidRDefault="00A5343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glede na opis ugotavljajo, kdo je Timo.</w:t>
                  </w: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E2FDF" w:rsidRDefault="005E2FDF" w:rsidP="008A14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5343E" w:rsidRDefault="00A5343E" w:rsidP="008A14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5343E" w:rsidRDefault="00A5343E" w:rsidP="008A14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5343E" w:rsidRDefault="00A5343E" w:rsidP="008A14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5343E" w:rsidRDefault="00A5343E" w:rsidP="00A53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5343E" w:rsidRPr="00447A89" w:rsidRDefault="00A5343E" w:rsidP="00A53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povabi, naj ugotovijo, kako se spreminja člen (v pomoč so določeni samostalniki obarvani glede na slovnični spol) za predlogom </w:t>
                  </w:r>
                  <w:r w:rsidRPr="00A5343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t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1CB7" w:rsidRDefault="00A5343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rešujejo nalogo 9 na strani 28 v učbeniku, kjer ugotavljajo, v katerem kvadratu se nahaja določena oseba (glede na opis).</w:t>
                  </w:r>
                </w:p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1CB7" w:rsidRDefault="00A5343E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gotovijo pravilo in si delajo zapiske v zvezek.</w:t>
                  </w:r>
                </w:p>
                <w:p w:rsidR="004F0554" w:rsidRDefault="004F0554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2448A" w:rsidRDefault="0012448A" w:rsidP="008A14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850EB5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26/nal. 11</w:t>
                  </w:r>
                </w:p>
              </w:tc>
            </w:tr>
            <w:tr w:rsidR="00B01C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B01C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CB7" w:rsidRDefault="00B01C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CB7" w:rsidRDefault="0012448A" w:rsidP="008A14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</w:t>
                  </w:r>
                  <w:r w:rsidR="00850EB5">
                    <w:rPr>
                      <w:rFonts w:ascii="Calibri" w:hAnsi="Calibri" w:cs="Calibri"/>
                      <w:sz w:val="18"/>
                      <w:szCs w:val="18"/>
                    </w:rPr>
                    <w:t>26/nal. 12</w:t>
                  </w:r>
                </w:p>
              </w:tc>
            </w:tr>
          </w:tbl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01CB7" w:rsidRDefault="00B01C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10126" w:rsidRDefault="00510126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5343E" w:rsidRDefault="00A5343E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1134B7" w:rsidRDefault="001134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1134B7" w:rsidRDefault="001134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1134B7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7E6445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1134B7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</w:tr>
      <w:tr w:rsidR="001134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7E6445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1134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3</w:t>
            </w: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7E644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7E6445">
              <w:rPr>
                <w:rFonts w:ascii="Calibri" w:hAnsi="Calibri" w:cs="Calibri"/>
                <w:b/>
                <w:sz w:val="18"/>
                <w:szCs w:val="18"/>
              </w:rPr>
              <w:t>razširijo besedišče na temo poimenovanj poklicev</w:t>
            </w:r>
          </w:p>
        </w:tc>
      </w:tr>
      <w:tr w:rsidR="001134B7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čbenik, delovni zvezek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Pr="00F8717F" w:rsidRDefault="001134B7" w:rsidP="001134B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žogica</w:t>
            </w:r>
          </w:p>
        </w:tc>
      </w:tr>
      <w:tr w:rsidR="001134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1134B7" w:rsidRDefault="001134B7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1134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AE9" w:rsidRPr="004F0554" w:rsidRDefault="00793A1D" w:rsidP="00775A9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v razred prinese slikovne kartice na temo poklicev</w:t>
                  </w:r>
                  <w:r w:rsidR="00521490">
                    <w:rPr>
                      <w:rFonts w:ascii="Calibri" w:hAnsi="Calibri" w:cs="Calibri"/>
                      <w:sz w:val="18"/>
                      <w:szCs w:val="18"/>
                    </w:rPr>
                    <w:t xml:space="preserve"> in jih pokaže učencem, na tablo pa napiše njihova nemška poimenovanja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C5AE9" w:rsidRDefault="0052149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skušajo povezati besede in slike.</w:t>
                  </w: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8C5AE9" w:rsidP="00131F2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usvajanje 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C5AE9" w:rsidRDefault="0052149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m predvaja posnetek št. 24 na strani 29; nato uvede vprašanje </w:t>
                  </w:r>
                  <w:r w:rsidRPr="005214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s mӧchtest du werden?«.</w:t>
                  </w:r>
                </w:p>
                <w:p w:rsidR="008C5AE9" w:rsidRDefault="008C5AE9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21490" w:rsidRDefault="0052149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21490" w:rsidRDefault="0052149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posnetek v nalogi 11 na strani 29 v učbeniku.</w:t>
                  </w:r>
                </w:p>
                <w:p w:rsidR="00E95936" w:rsidRDefault="00E95936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95936" w:rsidRDefault="00E95936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C5AE9" w:rsidRDefault="008C5AE9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C5AE9" w:rsidRDefault="0052149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in sledijo, iz konteksta razberejo pomen novih besed.</w:t>
                  </w:r>
                </w:p>
                <w:p w:rsidR="00521490" w:rsidRDefault="0052149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 dvojicah se vprašajo, kaj bi radi postali.</w:t>
                  </w:r>
                </w:p>
                <w:p w:rsidR="00700D9D" w:rsidRDefault="00700D9D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21490" w:rsidRDefault="0052149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gotavljajo, kdo bi rad kaj postal.</w:t>
                  </w:r>
                </w:p>
                <w:p w:rsidR="00521490" w:rsidRDefault="00521490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 zvezek si napišejo slovaček poklicev; s pomočjo slovarjev vsak doda še svojih 5.</w:t>
                  </w:r>
                </w:p>
              </w:tc>
            </w:tr>
            <w:tr w:rsidR="00131F23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F23" w:rsidRDefault="00131F23" w:rsidP="00131F2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F23" w:rsidRDefault="00131F23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F23" w:rsidRDefault="00131F23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27/naloga 13</w:t>
                  </w: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31F23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izpolnijo slovarček besedišča za tretjo lekcijo (stran 28).</w:t>
                  </w:r>
                </w:p>
              </w:tc>
            </w:tr>
          </w:tbl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1134B7" w:rsidRDefault="001134B7"/>
    <w:p w:rsidR="00816774" w:rsidRDefault="00816774"/>
    <w:p w:rsidR="00816774" w:rsidRDefault="00816774"/>
    <w:p w:rsidR="00816774" w:rsidRDefault="00816774"/>
    <w:p w:rsidR="00816774" w:rsidRDefault="00816774"/>
    <w:p w:rsidR="00816774" w:rsidRDefault="00816774"/>
    <w:p w:rsidR="00816774" w:rsidRDefault="00816774"/>
    <w:p w:rsidR="00816774" w:rsidRDefault="00816774"/>
    <w:p w:rsidR="00816774" w:rsidRDefault="00816774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1134B7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1134B7" w:rsidRDefault="001134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1134B7" w:rsidRDefault="001134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1134B7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521490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1134B7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816774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="001134B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1134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521490" w:rsidP="0052149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1134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521490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521490" w:rsidP="001134B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razširijo besedišče na temo (človeških) delov teles</w:t>
            </w:r>
          </w:p>
        </w:tc>
      </w:tr>
      <w:tr w:rsidR="001134B7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Pr="00220091" w:rsidRDefault="00220091" w:rsidP="00220091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rijo bralne spretnosti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Pr="00816774" w:rsidRDefault="001134B7" w:rsidP="0081677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1134B7" w:rsidRDefault="001134B7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1134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D92" w:rsidRDefault="006C6D92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C6D92" w:rsidRPr="004F0554" w:rsidRDefault="00220091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 slovenščini vpraša po nekaj dejstvih o človeškem telesu (npr. število zob, kosti, itd.)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20091" w:rsidRDefault="00220091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odelujejo in uporabljajo znanje iz drugih predmetov.</w:t>
                  </w: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C61C5" w:rsidRDefault="00220091" w:rsidP="0081677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vnaprej razloži pomen nekaterih ključnih besed iz besedila na strani 30 v učbeniku.</w:t>
                  </w:r>
                </w:p>
                <w:p w:rsidR="00FC61C5" w:rsidRPr="00447A89" w:rsidRDefault="00FC61C5" w:rsidP="0081677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134B7" w:rsidRDefault="00220091" w:rsidP="00521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ujejo kviz na strani 30, rešitve preverijo zadaj v učbeniku.</w:t>
                  </w:r>
                </w:p>
                <w:p w:rsidR="00220091" w:rsidRDefault="00220091" w:rsidP="00521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nove besede in njihov pomen izpišejo v zvezek.</w:t>
                  </w:r>
                </w:p>
                <w:p w:rsidR="00220091" w:rsidRDefault="00220091" w:rsidP="00521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20091" w:rsidRDefault="00220091" w:rsidP="00521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iz novih besed po zgledu iz naloge 2 na strani 31 narišejo človeško telo. V dvojicah primerjajo ilustracije.</w:t>
                  </w:r>
                </w:p>
                <w:p w:rsidR="00220091" w:rsidRDefault="00220091" w:rsidP="00521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521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220091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29/nal. 1</w:t>
                  </w: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B50E7C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29/nal. 2; str. 30/nal. 3</w:t>
                  </w:r>
                </w:p>
              </w:tc>
            </w:tr>
          </w:tbl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1134B7" w:rsidRDefault="001134B7"/>
    <w:p w:rsidR="00FC61C5" w:rsidRDefault="00FC61C5"/>
    <w:p w:rsidR="00FC61C5" w:rsidRDefault="00FC61C5"/>
    <w:p w:rsidR="00F850D2" w:rsidRDefault="00F850D2"/>
    <w:p w:rsidR="00FC61C5" w:rsidRDefault="00FC61C5"/>
    <w:p w:rsidR="00220091" w:rsidRDefault="00220091"/>
    <w:p w:rsidR="00220091" w:rsidRDefault="00220091"/>
    <w:p w:rsidR="00220091" w:rsidRDefault="00220091"/>
    <w:p w:rsidR="00220091" w:rsidRDefault="00220091"/>
    <w:p w:rsidR="00220091" w:rsidRDefault="00220091"/>
    <w:p w:rsidR="00220091" w:rsidRDefault="00220091"/>
    <w:p w:rsidR="00FC61C5" w:rsidRDefault="00FC61C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1134B7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1134B7" w:rsidRDefault="001134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1134B7" w:rsidRDefault="001134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1134B7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220091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1134B7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FC61C5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="001134B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1134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AA3A9C" w:rsidP="00AA3A9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1134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</w:t>
            </w:r>
            <w:r w:rsidR="00AA3A9C">
              <w:rPr>
                <w:rFonts w:ascii="Calibri" w:hAnsi="Calibri" w:cs="Calibri"/>
                <w:b/>
                <w:sz w:val="18"/>
                <w:szCs w:val="18"/>
              </w:rPr>
              <w:t xml:space="preserve"> 4</w:t>
            </w: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cantSplit/>
          <w:trHeight w:val="7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AD13E9" w:rsidP="00B50E7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urijo </w:t>
            </w:r>
            <w:r w:rsidR="00B50E7C">
              <w:rPr>
                <w:rFonts w:ascii="Calibri" w:hAnsi="Calibri" w:cs="Calibri"/>
                <w:b/>
                <w:sz w:val="18"/>
                <w:szCs w:val="18"/>
              </w:rPr>
              <w:t xml:space="preserve">slušn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razumevanje v kontekstu ciljnega besedišča</w:t>
            </w:r>
          </w:p>
        </w:tc>
      </w:tr>
      <w:tr w:rsidR="00B50E7C" w:rsidTr="001134B7">
        <w:trPr>
          <w:cantSplit/>
          <w:trHeight w:val="7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50E7C" w:rsidRDefault="00B50E7C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7C" w:rsidRDefault="00B50E7C" w:rsidP="00B50E7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razširijo besedišče na temo bolečin, bolezni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Pr="00F8717F" w:rsidRDefault="001134B7" w:rsidP="00FC61C5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1134B7" w:rsidRDefault="001134B7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1134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3E9" w:rsidRDefault="007D562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redvaja slušno besedilo iz naloge 3.a na strani 31 v učbeniku.</w:t>
                  </w:r>
                </w:p>
                <w:p w:rsidR="001134B7" w:rsidRPr="004F0554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D13E9" w:rsidRDefault="007D562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z zaprtimi učbeniki predstavljajo, kaj se dogaja in narišejo skico situacije, kot jo vidijo.</w:t>
                  </w:r>
                </w:p>
                <w:p w:rsidR="007D5628" w:rsidRDefault="007D562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E04DEB" w:rsidP="00FC61C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F17FC" w:rsidRDefault="00FF17FC" w:rsidP="00FC61C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F17FC" w:rsidRDefault="00FF17FC" w:rsidP="00FC61C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06277" w:rsidRDefault="00806277" w:rsidP="00FC61C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vede vprašanja, ustaljene fraze:</w:t>
                  </w:r>
                </w:p>
                <w:p w:rsidR="00FF17FC" w:rsidRDefault="00FF17FC" w:rsidP="00806277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80627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AA3A9C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s hast du denn?« »Ich habe …«</w:t>
                  </w:r>
                  <w:r w:rsidR="005D2A1B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/«Ich bin krank«</w:t>
                  </w:r>
                </w:p>
                <w:p w:rsidR="005D2A1B" w:rsidRPr="00AA3A9C" w:rsidRDefault="005D2A1B" w:rsidP="00806277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Mein/-e tut weh.«</w:t>
                  </w:r>
                </w:p>
                <w:p w:rsidR="00806277" w:rsidRPr="00AA3A9C" w:rsidRDefault="00806277" w:rsidP="00806277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AA3A9C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ie geht es dir?« »NIcht so gut/schlecht.«</w:t>
                  </w:r>
                </w:p>
                <w:p w:rsidR="00806277" w:rsidRPr="005D2A1B" w:rsidRDefault="00806277" w:rsidP="00806277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A3A9C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Oh, das tut mir aber Leid. Gute Besserung!«</w:t>
                  </w:r>
                </w:p>
                <w:p w:rsidR="005D2A1B" w:rsidRPr="00806277" w:rsidRDefault="005D2A1B" w:rsidP="005D2A1B">
                  <w:pPr>
                    <w:pStyle w:val="Odstavekseznama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7D562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prejo učbenike in dialog preberejo</w:t>
                  </w:r>
                  <w:r w:rsidR="00FF17FC">
                    <w:rPr>
                      <w:rFonts w:ascii="Calibri" w:hAnsi="Calibri" w:cs="Calibri"/>
                      <w:sz w:val="18"/>
                      <w:szCs w:val="18"/>
                    </w:rPr>
                    <w:t>; nato izberejo pravilen časovni vrstni red sličic.</w:t>
                  </w:r>
                </w:p>
                <w:p w:rsidR="00FF17FC" w:rsidRDefault="00FF17FC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F17FC" w:rsidRDefault="00FF17FC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v dvojicah dialog preberejo še enkrat, nato </w:t>
                  </w:r>
                  <w:r w:rsidR="00806277">
                    <w:rPr>
                      <w:rFonts w:ascii="Calibri" w:hAnsi="Calibri" w:cs="Calibri"/>
                      <w:sz w:val="18"/>
                      <w:szCs w:val="18"/>
                    </w:rPr>
                    <w:t>še z drugimi danimi iztočnicami in po zgledu v nalogi 5 in 6 na strani 32.</w:t>
                  </w:r>
                </w:p>
                <w:p w:rsidR="001134B7" w:rsidRDefault="001134B7" w:rsidP="00B50E7C">
                  <w:pPr>
                    <w:pStyle w:val="Odstavekseznama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A3A9C" w:rsidRDefault="00AA3A9C" w:rsidP="00B50E7C">
                  <w:pPr>
                    <w:pStyle w:val="Odstavekseznama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A3A9C" w:rsidRDefault="00AA3A9C" w:rsidP="00B50E7C">
                  <w:pPr>
                    <w:pStyle w:val="Odstavekseznama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A3A9C" w:rsidRDefault="00AA3A9C" w:rsidP="00B50E7C">
                  <w:pPr>
                    <w:pStyle w:val="Odstavekseznama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E04DEB" w:rsidP="00B50E7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5628" w:rsidRDefault="007D5628" w:rsidP="00B50E7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po zgledu v nalogi 4 na strani 31 igrajo pantomimo na temo bolečin in telesnega počutja.</w:t>
                  </w:r>
                </w:p>
                <w:p w:rsidR="007D5628" w:rsidRDefault="007D5628" w:rsidP="00B50E7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134B7" w:rsidRDefault="00B50E7C" w:rsidP="00B50E7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30/nal.4</w:t>
                  </w: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B50E7C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31/5, 6</w:t>
                  </w:r>
                </w:p>
              </w:tc>
            </w:tr>
          </w:tbl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1134B7" w:rsidRDefault="001134B7"/>
    <w:p w:rsidR="00E04DEB" w:rsidRDefault="00E04DEB"/>
    <w:p w:rsidR="00E04DEB" w:rsidRDefault="00E04DEB"/>
    <w:p w:rsidR="00E04DEB" w:rsidRDefault="00E04DEB"/>
    <w:p w:rsidR="005D2A1B" w:rsidRDefault="005D2A1B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1134B7" w:rsidTr="001134B7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1134B7" w:rsidRDefault="001134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1134B7" w:rsidRDefault="001134B7" w:rsidP="001134B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1134B7" w:rsidTr="001134B7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AA3A9C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1134B7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E04DEB" w:rsidP="001134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="001134B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1134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AA3A9C" w:rsidP="00AA3A9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1134B7" w:rsidTr="001134B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E04DEB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780157" w:rsidP="00AA3A9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AA3A9C">
              <w:rPr>
                <w:rFonts w:ascii="Calibri" w:hAnsi="Calibri" w:cs="Calibri"/>
                <w:b/>
                <w:sz w:val="18"/>
                <w:szCs w:val="18"/>
              </w:rPr>
              <w:t>urijo spretnosti govora na temo (fizičnega) počutja</w:t>
            </w:r>
          </w:p>
        </w:tc>
      </w:tr>
      <w:tr w:rsidR="001134B7" w:rsidTr="001134B7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Pr="00AA3A9C" w:rsidRDefault="00AA3A9C" w:rsidP="00AA3A9C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urijo spretnosti </w:t>
            </w:r>
            <w:r w:rsidR="004B1597">
              <w:rPr>
                <w:rFonts w:ascii="Calibri" w:hAnsi="Calibri" w:cs="Calibri"/>
                <w:b/>
                <w:sz w:val="18"/>
                <w:szCs w:val="18"/>
              </w:rPr>
              <w:t xml:space="preserve">branja in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isanja (</w:t>
            </w:r>
            <w:r w:rsidR="004B1597">
              <w:rPr>
                <w:rFonts w:ascii="Calibri" w:hAnsi="Calibri" w:cs="Calibri"/>
                <w:b/>
                <w:sz w:val="18"/>
                <w:szCs w:val="18"/>
              </w:rPr>
              <w:t xml:space="preserve">razumevanje in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isanje kratkih SMS sporočil</w:t>
            </w:r>
            <w:r w:rsidR="005D2A1B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134B7" w:rsidTr="001134B7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7" w:rsidRDefault="001134B7" w:rsidP="001134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1134B7" w:rsidTr="001134B7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08" w:rsidRPr="00780157" w:rsidRDefault="00784B08" w:rsidP="0078015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34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1134B7" w:rsidRDefault="001134B7" w:rsidP="001134B7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1134B7" w:rsidTr="001134B7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Pr="004F0554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4B159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rešijo nalogo 7 na strani 31.</w:t>
                  </w:r>
                </w:p>
                <w:p w:rsidR="00784B08" w:rsidRDefault="00784B0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4B08" w:rsidRDefault="00784B0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84B08" w:rsidRDefault="00784B08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AA3A9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B1597" w:rsidRDefault="004B1597" w:rsidP="00AA3A9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B1597" w:rsidRDefault="004B1597" w:rsidP="00AA3A9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da navodila, pomaga in preverja pravilnost narejenih nalog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4B159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besedilo na strani 33 v učbeniku in odgovorijo na vprašanja.</w:t>
                  </w:r>
                </w:p>
                <w:p w:rsidR="004B1597" w:rsidRDefault="004B159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B1597" w:rsidRDefault="004B159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išejo kratka SMS sporočila (v zvezek) na iztočnice v nalogi 7b na strani 33.</w:t>
                  </w:r>
                </w:p>
                <w:p w:rsidR="004B1597" w:rsidRDefault="004B159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22BB9" w:rsidRDefault="00AA3A9C" w:rsidP="004B159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3</w:t>
                  </w:r>
                  <w:r w:rsidR="004B1597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/nal. </w:t>
                  </w:r>
                  <w:r w:rsidR="004B1597">
                    <w:rPr>
                      <w:rFonts w:ascii="Calibri" w:hAnsi="Calibri" w:cs="Calibri"/>
                      <w:sz w:val="18"/>
                      <w:szCs w:val="18"/>
                    </w:rPr>
                    <w:t>8,9</w:t>
                  </w:r>
                </w:p>
                <w:p w:rsidR="004B1597" w:rsidRDefault="004B1597" w:rsidP="004B159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134B7" w:rsidTr="001134B7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1134B7" w:rsidP="001134B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34B7" w:rsidRDefault="001134B7" w:rsidP="001134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4B7" w:rsidRDefault="00822BB9" w:rsidP="004B159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</w:t>
                  </w:r>
                  <w:r w:rsidR="004B1597">
                    <w:rPr>
                      <w:rFonts w:ascii="Calibri" w:hAnsi="Calibri" w:cs="Calibri"/>
                      <w:sz w:val="18"/>
                      <w:szCs w:val="18"/>
                    </w:rPr>
                    <w:t xml:space="preserve">32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 w:rsidR="004B1597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/nal. </w:t>
                  </w:r>
                  <w:r w:rsidR="004B1597">
                    <w:rPr>
                      <w:rFonts w:ascii="Calibri" w:hAnsi="Calibri" w:cs="Calibri"/>
                      <w:sz w:val="18"/>
                      <w:szCs w:val="18"/>
                    </w:rPr>
                    <w:t>10,11</w:t>
                  </w:r>
                </w:p>
              </w:tc>
            </w:tr>
          </w:tbl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134B7" w:rsidRDefault="001134B7" w:rsidP="001134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1134B7" w:rsidRDefault="001134B7"/>
    <w:p w:rsidR="00E04DEB" w:rsidRDefault="00E04DEB"/>
    <w:p w:rsidR="00E04DEB" w:rsidRDefault="00E04DEB"/>
    <w:p w:rsidR="00E04DEB" w:rsidRDefault="00E04DEB"/>
    <w:p w:rsidR="004B1597" w:rsidRDefault="004B1597"/>
    <w:p w:rsidR="004B1597" w:rsidRDefault="004B1597"/>
    <w:p w:rsidR="004B1597" w:rsidRDefault="004B1597"/>
    <w:p w:rsidR="004B1597" w:rsidRDefault="004B1597"/>
    <w:p w:rsidR="004B1597" w:rsidRDefault="004B1597"/>
    <w:p w:rsidR="004B1597" w:rsidRDefault="004B1597"/>
    <w:p w:rsidR="004B1597" w:rsidRDefault="004B1597"/>
    <w:p w:rsidR="004B1597" w:rsidRDefault="004B1597"/>
    <w:p w:rsidR="004B1597" w:rsidRDefault="004B1597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E04DEB" w:rsidTr="00271DA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E04DEB" w:rsidRDefault="00E04DEB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E04DEB" w:rsidRDefault="00E04DEB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E04DEB" w:rsidTr="00271DA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4B1597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E04DEB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C93D9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C93D93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E04DEB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4B1597" w:rsidP="004B159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E04DEB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4</w:t>
            </w: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4571A6" w:rsidP="004B159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E57DEB">
              <w:rPr>
                <w:rFonts w:ascii="Calibri" w:hAnsi="Calibri" w:cs="Calibri"/>
                <w:b/>
                <w:sz w:val="18"/>
                <w:szCs w:val="18"/>
              </w:rPr>
              <w:t xml:space="preserve">spoznajo in uporabljajo pretekli obliki </w:t>
            </w:r>
            <w:r w:rsidR="00E57DEB" w:rsidRPr="00E57DEB">
              <w:rPr>
                <w:rFonts w:ascii="Calibri" w:hAnsi="Calibri" w:cs="Calibri"/>
                <w:b/>
                <w:i/>
                <w:sz w:val="18"/>
                <w:szCs w:val="18"/>
              </w:rPr>
              <w:t>war</w:t>
            </w:r>
            <w:r w:rsidR="00E57DEB">
              <w:rPr>
                <w:rFonts w:ascii="Calibri" w:hAnsi="Calibri" w:cs="Calibri"/>
                <w:b/>
                <w:sz w:val="18"/>
                <w:szCs w:val="18"/>
              </w:rPr>
              <w:t xml:space="preserve"> in </w:t>
            </w:r>
            <w:r w:rsidR="00E57DEB" w:rsidRPr="00E57DE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hatte </w:t>
            </w:r>
            <w:r w:rsidR="00E57DEB">
              <w:rPr>
                <w:rFonts w:ascii="Calibri" w:hAnsi="Calibri" w:cs="Calibri"/>
                <w:b/>
                <w:sz w:val="18"/>
                <w:szCs w:val="18"/>
              </w:rPr>
              <w:t>za prvo in tretjo osebo ednine</w:t>
            </w:r>
          </w:p>
        </w:tc>
      </w:tr>
      <w:tr w:rsidR="00E04DEB" w:rsidTr="00271DA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DEB" w:rsidRDefault="00E04DEB" w:rsidP="00271D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04DEB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192E49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192E49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04DEB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Pr="00C93D93" w:rsidRDefault="00E04DEB" w:rsidP="00C93D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E04DEB" w:rsidRDefault="00E04DEB" w:rsidP="00271DA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E04DEB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Pr="004F0554" w:rsidRDefault="00E04DEB" w:rsidP="004B159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sličice na strani 34 v delovnem zvezku (naloga 8) in ugotavljajo, kaj se dogaja/se je dogajalo z Liso.</w:t>
                  </w:r>
                </w:p>
                <w:p w:rsidR="0036296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40625" w:rsidRDefault="0054062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40625" w:rsidRDefault="0054062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6296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6296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6296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usmeri k oblikama </w:t>
                  </w:r>
                  <w:r w:rsidRPr="0036296B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war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in </w:t>
                  </w:r>
                  <w:r w:rsidRPr="0036296B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hat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in jih vpraša po pomenu.</w:t>
                  </w:r>
                </w:p>
                <w:p w:rsidR="0036296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6296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da dodatna pojasnila.</w:t>
                  </w:r>
                </w:p>
                <w:p w:rsidR="0036296B" w:rsidRPr="00447A89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mamino opravičilo na strani 34 v nalogi 8 v učbeniku, nato se odločijo, ali so izjave pravilne ali napačne.</w:t>
                  </w:r>
                </w:p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iz konteksta ugotovijo pomen. V zvezek si zapišejo nekaj primerov.</w:t>
                  </w:r>
                </w:p>
                <w:p w:rsidR="0036296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6296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6296B" w:rsidRDefault="0036296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odigrajo dialoge po vzoru v nalogi 9.</w:t>
                  </w: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D18" w:rsidRDefault="00D76D1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E04DEB" w:rsidP="004B159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57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33/nal.12; str.34/nal. 13</w:t>
                  </w: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4B1597" w:rsidP="00E57DE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</w:t>
                  </w:r>
                  <w:r w:rsidR="00E57DEB">
                    <w:rPr>
                      <w:rFonts w:ascii="Calibri" w:hAnsi="Calibri" w:cs="Calibri"/>
                      <w:sz w:val="18"/>
                      <w:szCs w:val="18"/>
                    </w:rPr>
                    <w:t>34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/nal.</w:t>
                  </w:r>
                  <w:r w:rsidR="00E57DEB">
                    <w:rPr>
                      <w:rFonts w:ascii="Calibri" w:hAnsi="Calibri" w:cs="Calibri"/>
                      <w:sz w:val="18"/>
                      <w:szCs w:val="18"/>
                    </w:rPr>
                    <w:t>14,15</w:t>
                  </w:r>
                </w:p>
              </w:tc>
            </w:tr>
          </w:tbl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6296B" w:rsidRDefault="0036296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D76D18" w:rsidRDefault="00D76D18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E04DEB" w:rsidTr="00271DA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E04DEB" w:rsidRDefault="00E04DEB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E04DEB" w:rsidRDefault="00E04DEB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E04DEB" w:rsidTr="00271DA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36296B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E04DEB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C93D9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C93D93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E04DEB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36296B" w:rsidP="003629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E04DEB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4</w:t>
            </w: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2A533F" w:rsidP="00693AB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693ABC">
              <w:rPr>
                <w:rFonts w:ascii="Calibri" w:hAnsi="Calibri" w:cs="Calibri"/>
                <w:b/>
                <w:sz w:val="18"/>
                <w:szCs w:val="18"/>
              </w:rPr>
              <w:t xml:space="preserve">urijo spretnosti branja v kontekstu besedil </w:t>
            </w:r>
            <w:r w:rsidR="00693ABC" w:rsidRPr="00693ABC">
              <w:rPr>
                <w:rFonts w:ascii="Calibri" w:hAnsi="Calibri" w:cs="Calibri"/>
                <w:b/>
                <w:i/>
                <w:sz w:val="18"/>
                <w:szCs w:val="18"/>
              </w:rPr>
              <w:t>Die Klinik-Clowns</w:t>
            </w:r>
            <w:r w:rsidR="00693ABC">
              <w:rPr>
                <w:rFonts w:ascii="Calibri" w:hAnsi="Calibri" w:cs="Calibri"/>
                <w:b/>
                <w:sz w:val="18"/>
                <w:szCs w:val="18"/>
              </w:rPr>
              <w:t xml:space="preserve"> in </w:t>
            </w:r>
            <w:r w:rsidR="00693ABC" w:rsidRPr="00693ABC">
              <w:rPr>
                <w:rFonts w:ascii="Calibri" w:hAnsi="Calibri" w:cs="Calibri"/>
                <w:b/>
                <w:i/>
                <w:sz w:val="18"/>
                <w:szCs w:val="18"/>
              </w:rPr>
              <w:t>Tiere im Krankenhaus</w:t>
            </w:r>
          </w:p>
        </w:tc>
      </w:tr>
      <w:tr w:rsidR="00E04DEB" w:rsidTr="00271DA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DEB" w:rsidRDefault="00E04DEB" w:rsidP="00271D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04DEB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2A533F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2A533F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04DEB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Pr="00F8717F" w:rsidRDefault="009B0C69" w:rsidP="009B0C69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njši karton za izdelavo kocke</w:t>
            </w:r>
          </w:p>
        </w:tc>
      </w:tr>
      <w:tr w:rsidR="00E04DEB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E04DEB" w:rsidRDefault="00E04DEB" w:rsidP="00271DA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E04DEB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08D" w:rsidRDefault="00C0208D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E55EA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povabi, da si ogledajo fotografije na strani 34 v nalogi 10.a. (uvod v besedili na strani 35 v učbeniku)</w:t>
                  </w:r>
                </w:p>
                <w:p w:rsidR="001060CC" w:rsidRPr="004F0554" w:rsidRDefault="001060CC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08D" w:rsidRDefault="00C0208D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E55EA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v slovenščini pogovarjajo, kaj se dogaja.</w:t>
                  </w:r>
                </w:p>
                <w:p w:rsidR="00E55EA5" w:rsidRDefault="00E55EA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B0C69" w:rsidRDefault="009B0C69" w:rsidP="00362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731F5" w:rsidRPr="00447A89" w:rsidRDefault="006731F5" w:rsidP="003629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udari določeno besedišče, pomaga šibkejšim posameznikom; preverja razumevanje s podvprašanji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1060CC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Polovica učencev najprej prebere besedilo </w:t>
                  </w:r>
                  <w:r w:rsidRPr="001060CC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ie Klinik-Clowns,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druga polovica pa</w:t>
                  </w:r>
                  <w:r w:rsidRPr="001060CC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Tiere im Krankenhaus.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Medsebojno si v dvojicah obnovijo besedilo</w:t>
                  </w:r>
                  <w:r w:rsidR="006731F5">
                    <w:rPr>
                      <w:rFonts w:ascii="Calibri" w:hAnsi="Calibri" w:cs="Calibri"/>
                      <w:sz w:val="18"/>
                      <w:szCs w:val="18"/>
                    </w:rPr>
                    <w:t>, nato samostojno preberejo še drugega – primerjajo razumevanje in se ob obnovi dopolnjujejo.</w:t>
                  </w:r>
                </w:p>
                <w:p w:rsidR="006731F5" w:rsidRDefault="006731F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731F5" w:rsidRPr="001060CC" w:rsidRDefault="006731F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amostojno rešijo nalogo c (richtig/falsch).</w:t>
                  </w:r>
                </w:p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D44EE0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 32/nal.7,8.</w:t>
                  </w:r>
                </w:p>
              </w:tc>
            </w:tr>
          </w:tbl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31F5" w:rsidRDefault="006731F5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31F5" w:rsidRDefault="006731F5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31F5" w:rsidRDefault="006731F5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31F5" w:rsidRDefault="006731F5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31F5" w:rsidRDefault="006731F5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31F5" w:rsidRDefault="006731F5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31F5" w:rsidRDefault="006731F5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31F5" w:rsidRDefault="006731F5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04DEB" w:rsidRDefault="00E04DEB"/>
    <w:p w:rsidR="00E04DEB" w:rsidRDefault="00E04DEB"/>
    <w:p w:rsidR="006731F5" w:rsidRDefault="006731F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E04DEB" w:rsidTr="00271DA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E04DEB" w:rsidRDefault="00E04DEB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E04DEB" w:rsidRDefault="00E04DEB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E04DEB" w:rsidTr="00271DA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6731F5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E04DEB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9B0C6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9B0C69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E04DEB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6731F5" w:rsidP="006731F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E04DEB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4</w:t>
            </w: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741515" w:rsidP="00382E7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382E74">
              <w:rPr>
                <w:rFonts w:ascii="Calibri" w:hAnsi="Calibri" w:cs="Calibri"/>
                <w:b/>
                <w:sz w:val="18"/>
                <w:szCs w:val="18"/>
              </w:rPr>
              <w:t>ponovijo in utrdijo snov 4.lekcije</w:t>
            </w:r>
          </w:p>
        </w:tc>
      </w:tr>
      <w:tr w:rsidR="00E04DEB" w:rsidTr="00271DA9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DEB" w:rsidRDefault="00E04DEB" w:rsidP="00271D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04DEB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04DEB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04DEB" w:rsidTr="00271DA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EB" w:rsidRDefault="00E04DEB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E04DEB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B" w:rsidRPr="00F8717F" w:rsidRDefault="00832BAB" w:rsidP="00832BAB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cka z osebnimi zaimki</w:t>
            </w:r>
          </w:p>
        </w:tc>
      </w:tr>
      <w:tr w:rsidR="00E04DEB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E04DEB" w:rsidRDefault="00E04DEB" w:rsidP="00271DA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E04DEB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BAB" w:rsidRDefault="00382E74" w:rsidP="003901C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še enkrat na kratko predstavi cilje</w:t>
                  </w:r>
                  <w:r w:rsidR="0002798A">
                    <w:rPr>
                      <w:rFonts w:ascii="Calibri" w:hAnsi="Calibri" w:cs="Calibri"/>
                      <w:sz w:val="18"/>
                      <w:szCs w:val="18"/>
                    </w:rPr>
                    <w:t xml:space="preserve"> 4. lekcije.</w:t>
                  </w:r>
                </w:p>
                <w:p w:rsidR="005573D3" w:rsidRPr="004F0554" w:rsidRDefault="005573D3" w:rsidP="003901C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02798A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redijo kratko samo-refleksijo.</w:t>
                  </w: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2798A" w:rsidRDefault="0002798A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2798A" w:rsidRDefault="005573D3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redvaja pesmico iz učbenika na strani 36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382E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izpolnijo slovarček na koncu 4.lekcije na strani 35 v delovnem zvezku.</w:t>
                  </w:r>
                </w:p>
                <w:p w:rsidR="00382E74" w:rsidRDefault="00382E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82E74" w:rsidRDefault="005573D3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in pojejo, nato v dvojicah poskušajo napisati svojo kitico (primer v učbeniku).</w:t>
                  </w:r>
                </w:p>
                <w:p w:rsidR="009B5C43" w:rsidRDefault="009B5C43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573D3" w:rsidRDefault="005573D3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04DEB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E04DEB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DEB" w:rsidRDefault="00E04DEB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4DEB" w:rsidRDefault="005573D3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novijo snov 3. in 4. lekcije.</w:t>
                  </w:r>
                </w:p>
              </w:tc>
            </w:tr>
          </w:tbl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DEB" w:rsidRDefault="00E04DEB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E04DEB" w:rsidRDefault="00E04DEB"/>
    <w:p w:rsidR="009B0C69" w:rsidRDefault="009B0C69"/>
    <w:p w:rsidR="009B0C69" w:rsidRDefault="009B0C69"/>
    <w:p w:rsidR="009B0C69" w:rsidRDefault="009B0C69"/>
    <w:p w:rsidR="009B0C69" w:rsidRDefault="009B0C69"/>
    <w:p w:rsidR="009B0C69" w:rsidRDefault="009B0C69"/>
    <w:p w:rsidR="009B0C69" w:rsidRDefault="009B0C69"/>
    <w:p w:rsidR="009B0C69" w:rsidRDefault="009B0C69"/>
    <w:p w:rsidR="009B0C69" w:rsidRDefault="009B0C69"/>
    <w:p w:rsidR="009B0C69" w:rsidRDefault="009B0C69"/>
    <w:p w:rsidR="009B0C69" w:rsidRDefault="009B0C69"/>
    <w:p w:rsidR="009B0C69" w:rsidRDefault="009B0C69"/>
    <w:p w:rsidR="005573D3" w:rsidRDefault="005573D3"/>
    <w:p w:rsidR="009B0C69" w:rsidRDefault="009B0C69"/>
    <w:p w:rsidR="00F850D2" w:rsidRDefault="00F850D2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9B0C69" w:rsidTr="00271DA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9B0C69" w:rsidRDefault="009B0C6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9B0C69" w:rsidRDefault="009B0C6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9B0C69" w:rsidTr="00271DA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5573D3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9B0C69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832B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832BAB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B0C6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5573D3" w:rsidP="005573D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Modul </w:t>
            </w:r>
            <w:r w:rsidRPr="00D70F05">
              <w:rPr>
                <w:rFonts w:ascii="Calibri" w:hAnsi="Calibri" w:cs="Calibri"/>
                <w:b/>
                <w:i/>
                <w:sz w:val="18"/>
                <w:szCs w:val="18"/>
              </w:rPr>
              <w:t>Das gefällt mir!</w:t>
            </w:r>
          </w:p>
        </w:tc>
      </w:tr>
      <w:tr w:rsidR="009B0C6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4</w:t>
            </w: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5573D3" w:rsidP="00271DA9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trdijo snov 3. in 4. lekcije</w:t>
            </w:r>
          </w:p>
        </w:tc>
      </w:tr>
      <w:tr w:rsidR="009B0C69" w:rsidTr="00271DA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Pr="005573D3" w:rsidRDefault="009B0C69" w:rsidP="005573D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B0C69" w:rsidRDefault="009B0C69" w:rsidP="00271D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B0C6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B0C6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Pr="00F8717F" w:rsidRDefault="0093622A" w:rsidP="0093622A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ni kartice</w:t>
            </w:r>
          </w:p>
        </w:tc>
      </w:tr>
      <w:tr w:rsidR="009B0C6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9B0C69" w:rsidRDefault="009B0C69" w:rsidP="00271DA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9B0C6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D62FF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Pr="004F0554" w:rsidRDefault="00D62FF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povabi, da še enkrat zapojejo pesmico s strani 36, nato pa predstavijo še svoje kitice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F1" w:rsidRDefault="00D62FF1" w:rsidP="005573D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B0C69" w:rsidRDefault="00D62FF1" w:rsidP="005573D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hodi po razredu in preverja napredek in pravilnost rešenih nalog, spodbuja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2FF1" w:rsidRDefault="00D62FF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B0C69" w:rsidRDefault="00D62FF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36/nal. 1-4 (</w:t>
                  </w:r>
                  <w:r w:rsidRPr="00D62FF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as kann ich sch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  <w:p w:rsidR="00D62FF1" w:rsidRDefault="00D62FF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62FF1" w:rsidRDefault="00D62FF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62FF1" w:rsidRDefault="00D62FF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 vzorcu opišejo svoj sanjski poklic, zraven ga tudi narišejo ali najdejo ustrezno fotografijo (izdelajo mini plakat).</w:t>
                  </w:r>
                </w:p>
                <w:p w:rsidR="00D62FF1" w:rsidRDefault="00D62FF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0534CF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redijo zvezke in pregledajo povzetek jezikovne snovi iz 3. in 4. lekcije na strani 38 v učbeniku.</w:t>
                  </w:r>
                </w:p>
              </w:tc>
            </w:tr>
          </w:tbl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B0C69" w:rsidRDefault="009B0C69"/>
    <w:p w:rsidR="009B0C69" w:rsidRDefault="009B0C69"/>
    <w:p w:rsidR="009B0C69" w:rsidRDefault="009B0C69"/>
    <w:p w:rsidR="000534CF" w:rsidRDefault="000534CF"/>
    <w:p w:rsidR="000534CF" w:rsidRDefault="000534CF"/>
    <w:p w:rsidR="000534CF" w:rsidRDefault="000534CF"/>
    <w:p w:rsidR="000534CF" w:rsidRDefault="000534CF"/>
    <w:p w:rsidR="000534CF" w:rsidRDefault="000534CF"/>
    <w:p w:rsidR="000534CF" w:rsidRDefault="000534CF"/>
    <w:p w:rsidR="000534CF" w:rsidRDefault="000534CF"/>
    <w:p w:rsidR="000534CF" w:rsidRDefault="000534CF"/>
    <w:p w:rsidR="000534CF" w:rsidRDefault="000534CF"/>
    <w:p w:rsidR="00176746" w:rsidRDefault="00176746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9B0C69" w:rsidTr="00271DA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9B0C69" w:rsidRDefault="009B0C6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9B0C69" w:rsidRDefault="009B0C6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9B0C69" w:rsidTr="00271DA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0534CF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9B0C69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17674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176746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B0C6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6E648D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0534CF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6E648D" w:rsidP="00271DA9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učenci </w:t>
            </w:r>
          </w:p>
        </w:tc>
      </w:tr>
      <w:tr w:rsidR="009B0C69" w:rsidTr="00271DA9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B0C69" w:rsidRDefault="009B0C69" w:rsidP="00271D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B0C6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B0C6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Pr="00F8717F" w:rsidRDefault="009B0C69" w:rsidP="00271DA9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9B0C69" w:rsidRDefault="009B0C69" w:rsidP="00271DA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9B0C6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9C1" w:rsidRDefault="00994C64" w:rsidP="006E648D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posamezne učence vpraša </w:t>
                  </w:r>
                  <w:r w:rsidRPr="00994C6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nn hast du Geburtstag?«</w:t>
                  </w:r>
                </w:p>
                <w:p w:rsidR="00994C64" w:rsidRPr="004F0554" w:rsidRDefault="00994C64" w:rsidP="006E648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94C6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govarjajo.</w:t>
                  </w:r>
                </w:p>
                <w:p w:rsidR="006219C1" w:rsidRDefault="006219C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219C1" w:rsidRDefault="00994C6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vpraša: </w:t>
                  </w:r>
                  <w:r w:rsidRPr="00994C6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s macht Alex?«</w:t>
                  </w:r>
                </w:p>
                <w:p w:rsidR="006219C1" w:rsidRDefault="006219C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219C1" w:rsidRDefault="006219C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219C1" w:rsidRDefault="006219C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219C1" w:rsidRDefault="006219C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219C1" w:rsidRDefault="006219C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219C1" w:rsidRDefault="006219C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219C1" w:rsidRDefault="00994C6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vpraša: </w:t>
                  </w:r>
                  <w:r w:rsidRPr="00994C6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s mӧchtest du auf der Party machen?«</w:t>
                  </w:r>
                </w:p>
                <w:p w:rsidR="006219C1" w:rsidRPr="00447A89" w:rsidRDefault="006219C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9C1" w:rsidRPr="006219C1" w:rsidRDefault="006219C1" w:rsidP="006E648D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9B0C69" w:rsidRDefault="00994C6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na strani 39 v učbeniku ogledajo ilustracijo in si preberejo vabilo na rojstnodnevno zabavo (samostojno).</w:t>
                  </w:r>
                </w:p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B0C69" w:rsidRDefault="00994C6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odgovorijo na vprašanja v nalogi 1.b.</w:t>
                  </w:r>
                </w:p>
                <w:p w:rsidR="00994C64" w:rsidRDefault="00994C6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94C64" w:rsidRDefault="00994C6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si predstavljajo, da so povabljeni na Alexovo zabavo. </w:t>
                  </w:r>
                  <w:r w:rsidR="00D24405">
                    <w:rPr>
                      <w:rFonts w:ascii="Calibri" w:hAnsi="Calibri" w:cs="Calibri"/>
                      <w:sz w:val="18"/>
                      <w:szCs w:val="18"/>
                    </w:rPr>
                    <w:t>Odgovore zapišejo v zvezek.</w:t>
                  </w:r>
                </w:p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D2440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37/nal. 1</w:t>
                  </w: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D2440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37/nal. 2</w:t>
                  </w:r>
                </w:p>
              </w:tc>
            </w:tr>
          </w:tbl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B0C69" w:rsidRDefault="009B0C69"/>
    <w:p w:rsidR="009B0C69" w:rsidRDefault="009B0C69"/>
    <w:p w:rsidR="009B0C69" w:rsidRDefault="009B0C69"/>
    <w:p w:rsidR="007A2FAF" w:rsidRDefault="007A2FAF"/>
    <w:p w:rsidR="007A2FAF" w:rsidRDefault="007A2FAF"/>
    <w:p w:rsidR="007A2FAF" w:rsidRDefault="007A2FAF"/>
    <w:p w:rsidR="007A2FAF" w:rsidRDefault="007A2FAF"/>
    <w:p w:rsidR="007A2FAF" w:rsidRDefault="007A2FAF"/>
    <w:p w:rsidR="009B0C69" w:rsidRDefault="009B0C69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9B0C69" w:rsidTr="00271DA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9B0C69" w:rsidRDefault="009B0C6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delo pri predmetu </w:t>
            </w:r>
          </w:p>
          <w:p w:rsidR="009B0C69" w:rsidRDefault="009B0C6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9B0C69" w:rsidTr="00271DA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7A2FAF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9B0C69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271DA9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B0C6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7A2FAF" w:rsidP="007A2FA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9B0C6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7A2FAF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D1" w:rsidRPr="00D076D1" w:rsidRDefault="007A2FAF" w:rsidP="00D076D1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D076D1">
              <w:rPr>
                <w:rFonts w:ascii="Calibri" w:hAnsi="Calibri" w:cs="Calibri"/>
                <w:b/>
                <w:sz w:val="18"/>
                <w:szCs w:val="18"/>
              </w:rPr>
              <w:t>urijo slušno razumevanje v kontekstu rojstnodnevnih zabav</w:t>
            </w:r>
          </w:p>
        </w:tc>
      </w:tr>
      <w:tr w:rsidR="009B0C69" w:rsidTr="00271DA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Pr="00D076D1" w:rsidRDefault="00D076D1" w:rsidP="00D076D1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pravilno uporabljajo predlog </w:t>
            </w:r>
            <w:r w:rsidRPr="00D076D1">
              <w:rPr>
                <w:rFonts w:ascii="Calibri" w:hAnsi="Calibri" w:cs="Calibri"/>
                <w:b/>
                <w:i/>
                <w:sz w:val="18"/>
                <w:szCs w:val="18"/>
              </w:rPr>
              <w:t>am + datum</w:t>
            </w:r>
          </w:p>
        </w:tc>
      </w:tr>
      <w:tr w:rsidR="009B0C6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B0C69" w:rsidRDefault="009B0C69" w:rsidP="00271D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B0C6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B0C6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69" w:rsidRDefault="009B0C6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9B0C6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69" w:rsidRPr="00F8717F" w:rsidRDefault="009B0C69" w:rsidP="00271DA9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B0C6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9B0C69" w:rsidRDefault="009B0C69" w:rsidP="00271DA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9B0C6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Pr="004F0554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vpraša, ali poznajo nemško različico pesmice </w:t>
                  </w:r>
                  <w:r w:rsidRPr="008A7B88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Happy Birthday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7A2FA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E6F78" w:rsidRDefault="00CE6F7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E6F78" w:rsidRDefault="00CE6F7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7B88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7B88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7B88" w:rsidRPr="00447A89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redstavi načine, na katere v nemščini voščimo za rojstni dan, predstavi tudi pesmico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B0C69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d poslušanjem ugotavljajo pravilen vrstni red sličic na strani 40 v učbeniku, nato poslušajo posnetek št. 32.</w:t>
                  </w:r>
                </w:p>
                <w:p w:rsidR="00CE6F78" w:rsidRDefault="00CE6F7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7B88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7B88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in zraven pojejo.</w:t>
                  </w:r>
                </w:p>
                <w:p w:rsidR="008A7B88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rešijo nalogo 3 na strani 37.</w:t>
                  </w:r>
                </w:p>
                <w:p w:rsidR="008A7B88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7B88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si ogledajo koledarček v nalogi 2, odločiti se morajo, kdaj ima Alex rojstni dan in kdaj ima zabavo. Ugotovijo, da pred datumom uporabljamo predlog </w:t>
                  </w:r>
                  <w:r w:rsidRPr="008A7B88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m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 Nekaj primerov rabe si zapišejo v zvezek.</w:t>
                  </w:r>
                </w:p>
                <w:p w:rsidR="008A7B88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B0C69" w:rsidRDefault="00210140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verja pravilnost rešitev in nadzoruje delo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210140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amostojno rešijo nalogo 3 na strani 41 v učbeniku; nato izdelajo razredni koledar rojstnih dni in izmenično poročajo, kdaj ima kdo rojstni dan.</w:t>
                  </w:r>
                </w:p>
                <w:p w:rsidR="00210140" w:rsidRDefault="00210140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B0C6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9B0C6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C69" w:rsidRDefault="009B0C6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C69" w:rsidRDefault="008A7B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38/nal.4</w:t>
                  </w:r>
                </w:p>
              </w:tc>
            </w:tr>
          </w:tbl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0C69" w:rsidRDefault="009B0C6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B0C69" w:rsidRDefault="009B0C69"/>
    <w:p w:rsidR="00271DA9" w:rsidRDefault="00271DA9"/>
    <w:p w:rsidR="00271DA9" w:rsidRDefault="00271DA9"/>
    <w:p w:rsidR="00C20C4B" w:rsidRDefault="00C20C4B"/>
    <w:p w:rsidR="00C20C4B" w:rsidRDefault="00C20C4B"/>
    <w:p w:rsidR="00271DA9" w:rsidRDefault="00271DA9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71DA9" w:rsidTr="00271DA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71DA9" w:rsidRDefault="00271DA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71DA9" w:rsidRDefault="00271DA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71DA9" w:rsidTr="00271DA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C20C4B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71DA9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3E0D76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="00271DA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71DA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C20C4B" w:rsidP="00C20C4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271DA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C20C4B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1DA9" w:rsidTr="00271DA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C20C4B" w:rsidP="00271DA9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E27811">
              <w:rPr>
                <w:rFonts w:ascii="Calibri" w:hAnsi="Calibri" w:cs="Calibri"/>
                <w:b/>
                <w:sz w:val="18"/>
                <w:szCs w:val="18"/>
              </w:rPr>
              <w:t xml:space="preserve">spoznajo in pravilno uporabljajo modalni glagol </w:t>
            </w:r>
            <w:r w:rsidR="00E27811" w:rsidRPr="00E27811">
              <w:rPr>
                <w:rFonts w:ascii="Calibri" w:hAnsi="Calibri" w:cs="Calibri"/>
                <w:b/>
                <w:i/>
                <w:sz w:val="18"/>
                <w:szCs w:val="18"/>
              </w:rPr>
              <w:t>wollen</w:t>
            </w:r>
          </w:p>
        </w:tc>
      </w:tr>
      <w:tr w:rsidR="00271DA9" w:rsidTr="00271DA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Pr="00E27811" w:rsidRDefault="00E27811" w:rsidP="00E27811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poznajo razliko med modalnima glagolom </w:t>
            </w:r>
            <w:r w:rsidRPr="00E27811">
              <w:rPr>
                <w:rFonts w:ascii="Calibri" w:hAnsi="Calibri" w:cs="Calibri"/>
                <w:b/>
                <w:i/>
                <w:sz w:val="18"/>
                <w:szCs w:val="18"/>
              </w:rPr>
              <w:t>wolle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n </w:t>
            </w:r>
            <w:r w:rsidRPr="00E27811">
              <w:rPr>
                <w:rFonts w:ascii="Calibri" w:hAnsi="Calibri" w:cs="Calibri"/>
                <w:b/>
                <w:i/>
                <w:sz w:val="18"/>
                <w:szCs w:val="18"/>
              </w:rPr>
              <w:t>müssen</w:t>
            </w:r>
          </w:p>
        </w:tc>
      </w:tr>
      <w:tr w:rsidR="00271DA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71DA9" w:rsidRDefault="00271DA9" w:rsidP="00271D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71DA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71DA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1DA9" w:rsidTr="00271DA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Pr="00F8717F" w:rsidRDefault="003E0D76" w:rsidP="003E0D76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ni posterji</w:t>
            </w:r>
          </w:p>
        </w:tc>
      </w:tr>
      <w:tr w:rsidR="00271DA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71DA9" w:rsidRDefault="00271DA9" w:rsidP="00271DA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71DA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988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71DA9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m pove nekaj povedi o svojih obveznostih; pri tem uporablja modalni glagol </w:t>
                  </w:r>
                  <w:r w:rsidRPr="00806988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üssen.</w:t>
                  </w:r>
                </w:p>
                <w:p w:rsidR="00806988" w:rsidRPr="004F0554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988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71DA9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stno ponovijo pomen in oblike modalnega glagola.</w:t>
                  </w: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806988" w:rsidP="00806988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0D76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posnetek iz vaje 5.a na strani 42 v učbeniku.</w:t>
                  </w:r>
                </w:p>
                <w:p w:rsidR="00806988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06988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06988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na tablo napiše nekaj primerov in nariše preglednico z oblikami.</w:t>
                  </w:r>
                </w:p>
                <w:p w:rsidR="007D4626" w:rsidRDefault="007D462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D4626" w:rsidRDefault="007D462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0D76" w:rsidRDefault="003E0D76" w:rsidP="00C20C4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0D76" w:rsidRDefault="00806988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in sledijo. Iz konteksta ugotovijo pomen modalnega glagola wollen. Podčrtajo vse oblike.</w:t>
                  </w:r>
                </w:p>
                <w:p w:rsidR="003E0D76" w:rsidRDefault="003E0D7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0D76" w:rsidRDefault="003E0D7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0D76" w:rsidRDefault="000D700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 v zvezek.</w:t>
                  </w:r>
                </w:p>
                <w:p w:rsidR="007D4626" w:rsidRDefault="007D462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D4626" w:rsidRDefault="007D4626" w:rsidP="00271DA9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poslušajo nadaljevanje zgodbe (posnetek 36) in odgovorijo na vprašanje </w:t>
                  </w:r>
                  <w:r w:rsidRPr="007D4626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s müssen die Freunde machen?«</w:t>
                  </w:r>
                </w:p>
                <w:p w:rsidR="007D4626" w:rsidRDefault="007D462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7D4626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7D462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38/nal.6; str. 39/nal.7</w:t>
                  </w:r>
                </w:p>
              </w:tc>
            </w:tr>
            <w:tr w:rsidR="007D4626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626" w:rsidRDefault="007D4626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626" w:rsidRDefault="007D462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626" w:rsidRDefault="007D462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39/nal. 8, 9; str.40/nal.10</w:t>
                  </w:r>
                </w:p>
              </w:tc>
            </w:tr>
          </w:tbl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D4626" w:rsidRDefault="007D4626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D4626" w:rsidRDefault="007D4626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D4626" w:rsidRDefault="007D4626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D4626" w:rsidRDefault="007D4626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D4626" w:rsidRDefault="007D4626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71DA9" w:rsidRDefault="00271DA9"/>
    <w:p w:rsidR="00271DA9" w:rsidRDefault="00271DA9"/>
    <w:p w:rsidR="00271DA9" w:rsidRDefault="00271DA9"/>
    <w:p w:rsidR="00271DA9" w:rsidRDefault="00271DA9"/>
    <w:p w:rsidR="008562E2" w:rsidRDefault="008562E2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71DA9" w:rsidTr="00271DA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71DA9" w:rsidRDefault="00271DA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71DA9" w:rsidRDefault="00271DA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71DA9" w:rsidTr="00271DA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7D4626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71DA9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3E0D76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  <w:r w:rsidR="00271DA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71DA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7D4626" w:rsidP="007D462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271DA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8562E2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1DA9" w:rsidTr="00271DA9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457193" w:rsidP="0075743B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svojijo nemške besede za</w:t>
            </w:r>
            <w:r w:rsidR="00E4022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320D3">
              <w:rPr>
                <w:rFonts w:ascii="Calibri" w:hAnsi="Calibri" w:cs="Calibri"/>
                <w:b/>
                <w:sz w:val="18"/>
                <w:szCs w:val="18"/>
              </w:rPr>
              <w:t>dele dneva (</w:t>
            </w:r>
            <w:r w:rsidR="00F320D3" w:rsidRPr="00F320D3">
              <w:rPr>
                <w:rFonts w:ascii="Calibri" w:hAnsi="Calibri" w:cs="Calibri"/>
                <w:b/>
                <w:i/>
                <w:sz w:val="18"/>
                <w:szCs w:val="18"/>
              </w:rPr>
              <w:t>am Nachmittag, am Morgen, am Abend, am Vormittag</w:t>
            </w:r>
            <w:r w:rsidR="00F320D3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271DA9" w:rsidTr="00271DA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1DA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71DA9" w:rsidRDefault="00271DA9" w:rsidP="00271D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71DA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71DA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F850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1DA9" w:rsidTr="00271DA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Pr="00F8717F" w:rsidRDefault="00111F7A" w:rsidP="00111F7A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ni kartice</w:t>
            </w:r>
          </w:p>
        </w:tc>
      </w:tr>
      <w:tr w:rsidR="00271DA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71DA9" w:rsidRDefault="00271DA9" w:rsidP="00271DA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71DA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1E2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kako poteka njihov vsakdanjik.</w:t>
                  </w:r>
                </w:p>
                <w:p w:rsidR="004F61E2" w:rsidRPr="004F0554" w:rsidRDefault="004F61E2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1E2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poročajo v dvojicah (v slovenščini).</w:t>
                  </w: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318C0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povabi, da v besedilih na strani 43 v učbeniku (naloga 6) označijo rime.</w:t>
                  </w:r>
                </w:p>
                <w:p w:rsidR="00D76574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posnetka 37 in 38.</w:t>
                  </w:r>
                </w:p>
                <w:p w:rsidR="00D76574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udari izraze:</w:t>
                  </w:r>
                </w:p>
                <w:p w:rsidR="00D76574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Pr="00D76574" w:rsidRDefault="00D76574" w:rsidP="00E4022F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7657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m Nachmittag</w:t>
                  </w:r>
                </w:p>
                <w:p w:rsidR="00D76574" w:rsidRPr="00D76574" w:rsidRDefault="00D76574" w:rsidP="00E4022F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7657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m morgen</w:t>
                  </w:r>
                </w:p>
                <w:p w:rsidR="00D76574" w:rsidRPr="00D76574" w:rsidRDefault="00D76574" w:rsidP="00E4022F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7657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m Abend</w:t>
                  </w:r>
                </w:p>
                <w:p w:rsidR="00D76574" w:rsidRPr="00447A89" w:rsidRDefault="00D76574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7657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m Vormitta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71DA9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berejo, označujejo, nato pa tudi ugotavljajo, o čem govori besedilo.</w:t>
                  </w: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dčrtajo besedne zveze, ki izražajo, kdaj se nekaj dogaja.</w:t>
                  </w:r>
                </w:p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glasno berejo besedili (izberejo si osebo).</w:t>
                  </w: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nalogi 7a na strani 43 ugotovijo pravilno časovno zaporedje sličic in jih nato povežejo z deli dneva. Pravilnost preverijo s posnetkom 39.</w:t>
                  </w: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aredijo si zapiske v zvezek.</w:t>
                  </w:r>
                </w:p>
                <w:p w:rsidR="000F6051" w:rsidRDefault="000F605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E402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 kratko opišejo svoj sanjski dan (</w:t>
                  </w:r>
                  <w:r w:rsidRPr="00D7657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Traumtrag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).</w:t>
                  </w:r>
                </w:p>
                <w:p w:rsidR="00D76574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D76574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41/nal.12</w:t>
                  </w:r>
                </w:p>
              </w:tc>
            </w:tr>
          </w:tbl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71DA9" w:rsidRDefault="00271DA9"/>
    <w:p w:rsidR="00271DA9" w:rsidRDefault="00271DA9"/>
    <w:p w:rsidR="00D76574" w:rsidRDefault="00D76574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71DA9" w:rsidTr="00271DA9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71DA9" w:rsidRDefault="00271DA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71DA9" w:rsidRDefault="00271DA9" w:rsidP="00271DA9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71DA9" w:rsidTr="00271DA9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D76574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71DA9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724832" w:rsidP="00271D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  <w:r w:rsidR="00271DA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71DA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D76574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271DA9" w:rsidTr="00271D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4F6D7E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1DA9" w:rsidTr="00271DA9">
        <w:trPr>
          <w:cantSplit/>
          <w:trHeight w:val="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1DA9" w:rsidTr="00271DA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Pr="00D76574" w:rsidRDefault="00106EA1" w:rsidP="00D76574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razširijo besedišče v kontekstu originalnih bivališč za počitnice</w:t>
            </w:r>
          </w:p>
        </w:tc>
      </w:tr>
      <w:tr w:rsidR="00106EA1" w:rsidTr="00271DA9">
        <w:trPr>
          <w:cantSplit/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A1" w:rsidRDefault="00106EA1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A1" w:rsidRPr="00106EA1" w:rsidRDefault="00106EA1" w:rsidP="00106EA1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ravilno uporabljajo</w:t>
            </w:r>
            <w:r w:rsidRPr="00106EA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i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li </w:t>
            </w:r>
            <w:r w:rsidRPr="00106EA1">
              <w:rPr>
                <w:rFonts w:ascii="Calibri" w:hAnsi="Calibri" w:cs="Calibri"/>
                <w:b/>
                <w:i/>
                <w:sz w:val="18"/>
                <w:szCs w:val="18"/>
              </w:rPr>
              <w:t>in de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v kontekstu krajev za prenočevanje na počitnicah (Wo?)</w:t>
            </w:r>
          </w:p>
        </w:tc>
      </w:tr>
      <w:tr w:rsidR="00271DA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71DA9" w:rsidRDefault="00271DA9" w:rsidP="00271D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71DA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71DA9" w:rsidTr="00271DA9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71DA9" w:rsidTr="00271DA9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A9" w:rsidRDefault="00271DA9" w:rsidP="00271DA9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71DA9" w:rsidTr="00271DA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A9" w:rsidRPr="00F8717F" w:rsidRDefault="006C13B1" w:rsidP="006C13B1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71DA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71DA9" w:rsidRDefault="00271DA9" w:rsidP="00271DA9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71DA9" w:rsidTr="00271DA9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13B1" w:rsidRDefault="006C13B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81465" w:rsidRPr="004F0554" w:rsidRDefault="00681465" w:rsidP="00D7657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013E9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kratko pismo babice in dedka vnuku na strani 44 v učbeniku (poklanjata mu nenavadno darilo). Učenci komentirajo in izražajo svoja mnenja.</w:t>
                  </w:r>
                </w:p>
                <w:p w:rsidR="00681465" w:rsidRDefault="00681465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13B1" w:rsidRDefault="006C13B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71DA9" w:rsidRDefault="00013E96" w:rsidP="00D76574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udari novo besedišče:</w:t>
                  </w:r>
                  <w:r w:rsidRPr="00013E96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das Unterwasserhotel, der Leuchtturm, die Burg, das Iglu, das Baumhaus, der Zirkuswagen</w:t>
                  </w:r>
                </w:p>
                <w:p w:rsidR="00013E96" w:rsidRDefault="00013E96" w:rsidP="00D76574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013E96" w:rsidRPr="00013E96" w:rsidRDefault="00106EA1" w:rsidP="00D7657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vpraša: </w:t>
                  </w:r>
                  <w:r w:rsidRPr="00106EA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o mӧchtest du gern übernachten?«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013E9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nalogi 10 povežejo sličice nenavadnih hotelov z ustreznimi besedami.</w:t>
                  </w:r>
                </w:p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13E96" w:rsidRDefault="00013E9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13E96" w:rsidRDefault="00013E9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13E96" w:rsidRDefault="00013E9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13E96" w:rsidRDefault="00106EA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govarjajo pravilno glede na spol samostalnika, ki sledi (im Zirkuswagen, im Baumhaus, in der Burg)</w:t>
                  </w:r>
                </w:p>
                <w:p w:rsidR="00013E96" w:rsidRDefault="00013E96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106EA1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41/nal.13; str. 42/nal. 14</w:t>
                  </w:r>
                </w:p>
                <w:p w:rsidR="00EA67CE" w:rsidRDefault="00EA67CE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71DA9" w:rsidTr="00271DA9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271DA9" w:rsidP="00271DA9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DA9" w:rsidRDefault="00271DA9" w:rsidP="00271D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1DA9" w:rsidRDefault="00013E96" w:rsidP="00EA67C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42/nal. 15,16,17</w:t>
                  </w:r>
                </w:p>
                <w:p w:rsidR="00106EA1" w:rsidRDefault="00106EA1" w:rsidP="00EA67C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71DA9" w:rsidRDefault="00271DA9" w:rsidP="00271DA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71DA9" w:rsidRDefault="00271DA9"/>
    <w:p w:rsidR="004F6D7E" w:rsidRDefault="004F6D7E"/>
    <w:p w:rsidR="00DA06FF" w:rsidRDefault="00DA06FF"/>
    <w:p w:rsidR="00106EA1" w:rsidRDefault="00106EA1"/>
    <w:p w:rsidR="00106EA1" w:rsidRDefault="00106EA1"/>
    <w:p w:rsidR="00106EA1" w:rsidRDefault="00106EA1"/>
    <w:p w:rsidR="00106EA1" w:rsidRDefault="00106EA1"/>
    <w:p w:rsidR="00106EA1" w:rsidRDefault="00106EA1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F6D7E" w:rsidTr="000938C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4F6D7E" w:rsidRDefault="004F6D7E" w:rsidP="000938C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4F6D7E" w:rsidRDefault="004F6D7E" w:rsidP="000938C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4F6D7E" w:rsidTr="000938C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106EA1" w:rsidP="000938C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F6D7E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4F6D7E" w:rsidP="00AE4FC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AE4FC7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F6D7E" w:rsidTr="000938C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E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4F6D7E" w:rsidTr="000938C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5</w:t>
            </w:r>
          </w:p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06EA1" w:rsidTr="000938C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A1" w:rsidRPr="00D76574" w:rsidRDefault="00106EA1" w:rsidP="00106EA1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urijo bralno razumevanje v kontekstu besedila </w:t>
            </w:r>
            <w:r w:rsidRPr="00013E96">
              <w:rPr>
                <w:rFonts w:ascii="Calibri" w:hAnsi="Calibri" w:cs="Calibri"/>
                <w:b/>
                <w:i/>
                <w:sz w:val="18"/>
                <w:szCs w:val="18"/>
              </w:rPr>
              <w:t>Tipps für deine Ferien: Originelle Hotels</w:t>
            </w:r>
          </w:p>
        </w:tc>
      </w:tr>
      <w:tr w:rsidR="00106EA1" w:rsidTr="000938C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A1" w:rsidRDefault="00106EA1" w:rsidP="00106EA1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06EA1" w:rsidTr="000938C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A1" w:rsidRDefault="00106EA1" w:rsidP="00106EA1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06EA1" w:rsidTr="000938C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06EA1" w:rsidTr="000938C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A1" w:rsidRDefault="00106EA1" w:rsidP="00106EA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06EA1" w:rsidRDefault="00106EA1" w:rsidP="0010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06EA1" w:rsidTr="000938C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A1" w:rsidRDefault="00106EA1" w:rsidP="0010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106EA1" w:rsidTr="000938C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06EA1" w:rsidTr="000938C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A1" w:rsidRDefault="00106EA1" w:rsidP="00106EA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106EA1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A1" w:rsidRDefault="00106EA1" w:rsidP="00106EA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106EA1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A1" w:rsidRDefault="00106EA1" w:rsidP="00106EA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106EA1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A1" w:rsidRDefault="00106EA1" w:rsidP="00106EA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106EA1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A1" w:rsidRDefault="00106EA1" w:rsidP="00106EA1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106EA1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A1" w:rsidRPr="00F8717F" w:rsidRDefault="00106EA1" w:rsidP="00106EA1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06EA1" w:rsidTr="000938C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106EA1" w:rsidRDefault="00106EA1" w:rsidP="00106EA1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106EA1" w:rsidTr="000938C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106EA1" w:rsidTr="000938C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EA1" w:rsidRDefault="00106EA1" w:rsidP="00106EA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EA1" w:rsidRDefault="00106EA1" w:rsidP="00106EA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106EA1" w:rsidP="00106EA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106EA1" w:rsidTr="000938C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106EA1" w:rsidP="00106EA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le spomni na besedišče prejšnje ure.</w:t>
                  </w:r>
                </w:p>
                <w:p w:rsidR="00106EA1" w:rsidRPr="004F0554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06EA1" w:rsidTr="000938C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106EA1" w:rsidP="00106EA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06EA1" w:rsidRPr="007F5A09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06EA1" w:rsidRPr="00447A89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udari novo besedišče in z razredom preveri pravilnost odgovorov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amostojno preberejo besedilo na strani 45 v učbeniku (o originalnih hotelih). Odgovorijo na vprašanja pod besedilom.</w:t>
                  </w:r>
                </w:p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06EA1" w:rsidRDefault="006007E3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zvezke skicirajo in na kratko opišejo svojo različico nenavadnega hotela.</w:t>
                  </w:r>
                </w:p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06EA1" w:rsidTr="000938C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106EA1" w:rsidP="00106EA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6007E3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43/18</w:t>
                  </w:r>
                </w:p>
              </w:tc>
            </w:tr>
            <w:tr w:rsidR="00106EA1" w:rsidTr="000938C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106EA1" w:rsidP="00106EA1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EA1" w:rsidRDefault="00106EA1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EA1" w:rsidRDefault="006007E3" w:rsidP="00106EA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06EA1" w:rsidRDefault="00106EA1" w:rsidP="00106EA1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06EA1" w:rsidRDefault="00106EA1" w:rsidP="00106E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06EA1" w:rsidRDefault="00106EA1" w:rsidP="00106EA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F6D7E" w:rsidRDefault="004F6D7E"/>
    <w:p w:rsidR="004F6D7E" w:rsidRDefault="004F6D7E"/>
    <w:p w:rsidR="004F6D7E" w:rsidRDefault="004F6D7E"/>
    <w:p w:rsidR="004F6D7E" w:rsidRDefault="004F6D7E"/>
    <w:p w:rsidR="004F6D7E" w:rsidRDefault="004F6D7E"/>
    <w:p w:rsidR="004F6D7E" w:rsidRDefault="004F6D7E"/>
    <w:p w:rsidR="00D5543B" w:rsidRDefault="00D5543B"/>
    <w:p w:rsidR="006007E3" w:rsidRDefault="006007E3"/>
    <w:p w:rsidR="006007E3" w:rsidRDefault="006007E3"/>
    <w:p w:rsidR="006007E3" w:rsidRDefault="006007E3"/>
    <w:p w:rsidR="006007E3" w:rsidRDefault="006007E3"/>
    <w:p w:rsidR="006007E3" w:rsidRDefault="006007E3"/>
    <w:p w:rsidR="006007E3" w:rsidRDefault="006007E3"/>
    <w:p w:rsidR="00F850D2" w:rsidRDefault="00F850D2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F6D7E" w:rsidTr="000938C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4F6D7E" w:rsidRDefault="004F6D7E" w:rsidP="000938C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4F6D7E" w:rsidRDefault="004F6D7E" w:rsidP="000938C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4F6D7E" w:rsidTr="000938C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6007E3" w:rsidP="000938C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F6D7E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4F6D7E" w:rsidP="00D554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5543B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F6D7E" w:rsidTr="000938C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E" w:rsidRDefault="006007E3" w:rsidP="006007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4F6D7E" w:rsidTr="000938C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5</w:t>
            </w:r>
          </w:p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F6D7E" w:rsidTr="000938C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6007E3" w:rsidP="000938CB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D77BFF">
              <w:rPr>
                <w:rFonts w:ascii="Calibri" w:hAnsi="Calibri" w:cs="Calibri"/>
                <w:b/>
                <w:sz w:val="18"/>
                <w:szCs w:val="18"/>
              </w:rPr>
              <w:t>ponovijo in utrdijo snov 5. lekcije</w:t>
            </w:r>
          </w:p>
        </w:tc>
      </w:tr>
      <w:tr w:rsidR="004F6D7E" w:rsidTr="000938C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F6D7E" w:rsidTr="000938C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E" w:rsidRDefault="004F6D7E" w:rsidP="000938C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F6D7E" w:rsidRDefault="004F6D7E" w:rsidP="000938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F6D7E" w:rsidTr="000938C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F6D7E" w:rsidTr="000938C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F6D7E" w:rsidTr="000938C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4F6D7E" w:rsidP="000938C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4F6D7E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4F6D7E" w:rsidP="000938C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4F6D7E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4F6D7E" w:rsidP="000938C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4F6D7E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4F6D7E" w:rsidP="000938C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4F6D7E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7E" w:rsidRDefault="004F6D7E" w:rsidP="000938C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4F6D7E" w:rsidTr="000938C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7E" w:rsidRPr="00F8717F" w:rsidRDefault="004F6D7E" w:rsidP="000938CB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F6D7E" w:rsidTr="000938C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4F6D7E" w:rsidRDefault="004F6D7E" w:rsidP="000938C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4F6D7E" w:rsidTr="000938C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4F6D7E" w:rsidTr="000938C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7E" w:rsidRDefault="004F6D7E" w:rsidP="000938C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7E" w:rsidRDefault="004F6D7E" w:rsidP="000938C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D7E" w:rsidRDefault="004F6D7E" w:rsidP="000938C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4F6D7E" w:rsidTr="000938C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D7E" w:rsidRDefault="004F6D7E" w:rsidP="00D77BF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uvodna motivaci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8CB" w:rsidRPr="004F0554" w:rsidRDefault="000938CB" w:rsidP="006007E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D7E" w:rsidRDefault="004F6D7E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F6D7E" w:rsidTr="000938C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D7E" w:rsidRDefault="004F6D7E" w:rsidP="000938C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7E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ipravi kviz z vprašanji o snovi 5.enote.</w:t>
                  </w:r>
                </w:p>
                <w:p w:rsidR="004F6D7E" w:rsidRDefault="004F6D7E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D7E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tekmujejo po skupinah.</w:t>
                  </w:r>
                </w:p>
                <w:p w:rsidR="00A232AF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32AF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32AF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izpolnijo slovarček v delovnem zvezku na strani 44.</w:t>
                  </w:r>
                </w:p>
                <w:p w:rsidR="00A232AF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32AF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F6D7E" w:rsidTr="000938C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D7E" w:rsidRDefault="004F6D7E" w:rsidP="000938C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7E" w:rsidRDefault="004F6D7E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D7E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redijo zvezke in se pripravijo na pisni preizkus znanja.</w:t>
                  </w:r>
                </w:p>
                <w:p w:rsidR="00A232AF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232AF" w:rsidRDefault="00A232AF" w:rsidP="000938C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6D7E" w:rsidRDefault="004F6D7E" w:rsidP="000938C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6D7E" w:rsidRDefault="004F6D7E" w:rsidP="000938C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6D7E" w:rsidRDefault="004F6D7E" w:rsidP="000938C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F6D7E" w:rsidRDefault="004F6D7E"/>
    <w:p w:rsidR="00601D71" w:rsidRDefault="00601D71"/>
    <w:p w:rsidR="00601D71" w:rsidRDefault="00601D71"/>
    <w:p w:rsidR="00601D71" w:rsidRDefault="00601D71"/>
    <w:p w:rsidR="00601D71" w:rsidRDefault="00601D71"/>
    <w:p w:rsidR="00633BF4" w:rsidRDefault="00633BF4"/>
    <w:p w:rsidR="00633BF4" w:rsidRDefault="00633BF4"/>
    <w:p w:rsidR="00633BF4" w:rsidRDefault="00633BF4"/>
    <w:p w:rsidR="00633BF4" w:rsidRDefault="00633BF4"/>
    <w:p w:rsidR="00633BF4" w:rsidRDefault="00633BF4"/>
    <w:p w:rsidR="00633BF4" w:rsidRDefault="00633BF4"/>
    <w:p w:rsidR="00633BF4" w:rsidRDefault="00633BF4"/>
    <w:p w:rsidR="00633BF4" w:rsidRDefault="00633BF4"/>
    <w:p w:rsidR="00633BF4" w:rsidRDefault="00633BF4"/>
    <w:p w:rsidR="00601D71" w:rsidRDefault="00601D71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601D71" w:rsidTr="00F13B0F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601D71" w:rsidRDefault="00601D71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601D71" w:rsidRDefault="00601D71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601D71" w:rsidTr="00F13B0F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33BF4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601D71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601D7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</w:t>
            </w:r>
          </w:p>
        </w:tc>
      </w:tr>
      <w:tr w:rsidR="00601D71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33BF4" w:rsidP="00633BF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601D71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633BF4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cantSplit/>
          <w:trHeight w:val="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Pr="00633BF4" w:rsidRDefault="00601D71" w:rsidP="00633BF4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01D71" w:rsidP="00F13B0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1D71" w:rsidRDefault="00601D71" w:rsidP="00F13B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601D71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601D71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Pr="00F8717F" w:rsidRDefault="00601D71" w:rsidP="00F13B0F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601D71" w:rsidRDefault="00601D71" w:rsidP="00F13B0F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601D71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Pr="004F0554" w:rsidRDefault="00601D71" w:rsidP="00601D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BF4" w:rsidRDefault="00633BF4" w:rsidP="00633BF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B32FE" w:rsidRDefault="00633BF4" w:rsidP="00633BF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morajo skicirati svojo sanjsko prebivališče. Ideje si delijo v dvojicah.</w:t>
                  </w:r>
                </w:p>
                <w:p w:rsidR="00633BF4" w:rsidRDefault="00633BF4" w:rsidP="00633BF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2FE" w:rsidRDefault="00BB32FE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1D71" w:rsidRDefault="00601D71" w:rsidP="00633BF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101B7" w:rsidRDefault="006101B7" w:rsidP="00633BF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101B7" w:rsidRDefault="006101B7" w:rsidP="00633BF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101B7" w:rsidRPr="00447A89" w:rsidRDefault="006101B7" w:rsidP="00633BF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posnetek številka 40 in uvede novo besedišče (deli hiše/stanovanja)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101B7" w:rsidP="00601D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oglas za stanovanje, pod sliko imajo dve sličici – ugotoviti morajo, katero je ustrezna.</w:t>
                  </w:r>
                </w:p>
                <w:p w:rsidR="00C63176" w:rsidRDefault="00C63176" w:rsidP="00601D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101B7" w:rsidRDefault="006101B7" w:rsidP="00601D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, najdejo si svoj sistem za zapis slovničnega spola.</w:t>
                  </w:r>
                </w:p>
                <w:p w:rsidR="006101B7" w:rsidRDefault="006101B7" w:rsidP="00601D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101B7" w:rsidRDefault="006101B7" w:rsidP="00601D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imenujejo dele hiše/stanovanja začetka ure in ga v nemškem jeziku predstavijo sošolcu (primer na str. 47/nal. 3, učbenik).</w:t>
                  </w:r>
                </w:p>
                <w:p w:rsidR="006101B7" w:rsidRDefault="006101B7" w:rsidP="00601D7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01D71" w:rsidP="00633BF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101B7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benik, str. 47/nal 2</w:t>
                  </w:r>
                </w:p>
                <w:p w:rsidR="006101B7" w:rsidRDefault="006101B7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01D7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33BF4" w:rsidP="00633BF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 45</w:t>
                  </w:r>
                  <w:r w:rsidR="00C63176">
                    <w:rPr>
                      <w:rFonts w:ascii="Calibri" w:hAnsi="Calibri" w:cs="Calibri"/>
                      <w:sz w:val="18"/>
                      <w:szCs w:val="18"/>
                    </w:rPr>
                    <w:t xml:space="preserve">/nal.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6101B7">
                    <w:rPr>
                      <w:rFonts w:ascii="Calibri" w:hAnsi="Calibri" w:cs="Calibri"/>
                      <w:sz w:val="18"/>
                      <w:szCs w:val="18"/>
                    </w:rPr>
                    <w:t>, 2; str. 46/nal.4</w:t>
                  </w:r>
                </w:p>
              </w:tc>
            </w:tr>
          </w:tbl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601D71" w:rsidRDefault="00601D71"/>
    <w:p w:rsidR="00601D71" w:rsidRDefault="00601D71"/>
    <w:p w:rsidR="00601D71" w:rsidRDefault="00601D71"/>
    <w:p w:rsidR="00601D71" w:rsidRDefault="00601D71"/>
    <w:p w:rsidR="00601D71" w:rsidRDefault="00601D71"/>
    <w:p w:rsidR="00512CBB" w:rsidRDefault="00512CBB"/>
    <w:p w:rsidR="006101B7" w:rsidRDefault="006101B7"/>
    <w:p w:rsidR="006101B7" w:rsidRDefault="006101B7"/>
    <w:p w:rsidR="006101B7" w:rsidRDefault="006101B7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601D71" w:rsidTr="00F13B0F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601D71" w:rsidRDefault="00601D71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delo pri predmetu </w:t>
            </w:r>
          </w:p>
          <w:p w:rsidR="00601D71" w:rsidRDefault="00601D71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601D71" w:rsidTr="00F13B0F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101B7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601D71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512C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512CBB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601D71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101B7" w:rsidP="006101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601D71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6101B7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01D71" w:rsidRDefault="00601D71" w:rsidP="006101B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101B7" w:rsidP="00F13B0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6D3639">
              <w:rPr>
                <w:rFonts w:ascii="Calibri" w:hAnsi="Calibri" w:cs="Calibri"/>
                <w:b/>
                <w:sz w:val="18"/>
                <w:szCs w:val="18"/>
              </w:rPr>
              <w:t>znajo uporabljati obliko velelnika za 2. osebo množine (določeni glagoli)</w:t>
            </w:r>
          </w:p>
        </w:tc>
      </w:tr>
      <w:tr w:rsidR="00601D71" w:rsidTr="00F13B0F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01D71" w:rsidP="00F13B0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01D71" w:rsidRDefault="00601D71" w:rsidP="00F13B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601D71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601D71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71" w:rsidRDefault="00601D71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601D71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1" w:rsidRPr="00F8717F" w:rsidRDefault="00601D71" w:rsidP="00F13B0F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01D71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601D71" w:rsidRDefault="00601D71" w:rsidP="00F13B0F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601D71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A52A8" w:rsidRPr="004F0554" w:rsidRDefault="000A52A8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kratko besedilo v nalogi 4a na strani 48 v učbeniku (oglas za vlogo v filmu).</w:t>
                  </w:r>
                </w:p>
                <w:p w:rsidR="000A52A8" w:rsidRDefault="000A52A8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20497" w:rsidRDefault="00720497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20497" w:rsidRDefault="00720497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3639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udari nove besede in se z učenci pogovori o avdicijah in njihovih izkušnjah.</w:t>
                  </w:r>
                </w:p>
                <w:p w:rsidR="006D3639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3639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3639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3639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povabi, naj v besedilu najdejo izraze, ki prijatelje pozivajo, vabijo k določeni akciji. Nato oblike primerjajo z izrazi v slovenskem jeziku in angleščini.</w:t>
                  </w:r>
                </w:p>
                <w:p w:rsidR="006D3639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3639" w:rsidRPr="00447A89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govorijo na vprašanja o besedilu v nalogi b.</w:t>
                  </w:r>
                </w:p>
                <w:p w:rsidR="006D3639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3639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01D71" w:rsidRDefault="00601D71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B386E" w:rsidRDefault="006D3639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preberejo kratek dialog v nalogi 5 na strani 48.</w:t>
                  </w:r>
                </w:p>
                <w:p w:rsidR="006D3639" w:rsidRDefault="006D3639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3639" w:rsidRDefault="006D3639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20497" w:rsidRDefault="006D3639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dčrtajo velelnik za 2.osebo množine.</w:t>
                  </w:r>
                </w:p>
                <w:p w:rsidR="006D3639" w:rsidRDefault="006D3639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3639" w:rsidRDefault="006D3639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3639" w:rsidRDefault="006D3639" w:rsidP="008F3E4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tvorijo velelnike glagolov v nalogi 6.a. Pravilnost preverijo v dvojicah in manjših skupinah.</w:t>
                  </w:r>
                </w:p>
              </w:tc>
            </w:tr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01D7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B386E" w:rsidRDefault="00CB386E" w:rsidP="006101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47/nal.5</w:t>
                  </w:r>
                </w:p>
              </w:tc>
            </w:tr>
            <w:tr w:rsidR="00601D71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01D71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D71" w:rsidRDefault="00601D7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D71" w:rsidRDefault="006D3639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47/nal.6</w:t>
                  </w:r>
                </w:p>
              </w:tc>
            </w:tr>
          </w:tbl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01D71" w:rsidRDefault="00601D71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F3E45" w:rsidRDefault="008F3E45"/>
    <w:p w:rsidR="00510126" w:rsidRDefault="00510126"/>
    <w:p w:rsidR="00720497" w:rsidRDefault="00720497"/>
    <w:p w:rsidR="006D3639" w:rsidRDefault="006D3639"/>
    <w:p w:rsidR="006D3639" w:rsidRDefault="006D3639"/>
    <w:p w:rsidR="006D3639" w:rsidRDefault="006D3639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8F3E45" w:rsidTr="00F13B0F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8F3E45" w:rsidRDefault="008F3E45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8F3E45" w:rsidRDefault="008F3E45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8F3E45" w:rsidTr="00F13B0F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6D3639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8F3E4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512C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512CBB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8F3E45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6D3639" w:rsidP="006D363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8F3E45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6D3639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720497" w:rsidP="00F13B0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rijo bralno razumevanje v kontekstu ciljnega besedišča</w:t>
            </w:r>
          </w:p>
        </w:tc>
      </w:tr>
      <w:tr w:rsidR="008F3E45" w:rsidTr="00F13B0F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Pr="00504490" w:rsidRDefault="00504490" w:rsidP="00504490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napišejo krajši sestavek o sebi (po vzorcu s strani 49, učbenik)</w:t>
            </w:r>
          </w:p>
        </w:tc>
      </w:tr>
      <w:tr w:rsidR="008F3E45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F3E45" w:rsidRDefault="008F3E45" w:rsidP="00F13B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8F3E45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8F3E45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Pr="00F8717F" w:rsidRDefault="008F3E45" w:rsidP="00F13B0F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8F3E45" w:rsidRDefault="008F3E45" w:rsidP="00F13B0F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8F3E45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03AD" w:rsidRDefault="00504490" w:rsidP="0072049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spomni na avdicijo za film, o katerem so se pogovarjali prejšnjo uro.</w:t>
                  </w:r>
                </w:p>
                <w:p w:rsidR="008F3E45" w:rsidRPr="004F0554" w:rsidRDefault="008F3E45" w:rsidP="00FF6FC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03AD" w:rsidRDefault="000B03AD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610E54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rjenje/</w:t>
                  </w:r>
                  <w:r w:rsidR="008F3E4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B03AD" w:rsidRDefault="000B03AD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B03AD" w:rsidRDefault="000B03AD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B03AD" w:rsidRDefault="00504490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ali ima Felix kaj možnosti, da uspe.</w:t>
                  </w:r>
                </w:p>
                <w:p w:rsidR="000B03AD" w:rsidRDefault="000B03AD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80BE5" w:rsidRDefault="00280BE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Felixovo prijavo na avdicijo (predstavitev sebe).</w:t>
                  </w:r>
                </w:p>
                <w:p w:rsidR="000B03AD" w:rsidRDefault="000B03AD" w:rsidP="00FF6FC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FF6FC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govarjajo v slovenščini.</w:t>
                  </w:r>
                </w:p>
                <w:p w:rsidR="00504490" w:rsidRDefault="00504490" w:rsidP="00FF6FC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FF6FC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 podlagi Felixovega opisa opišejo še sebe.</w:t>
                  </w:r>
                </w:p>
                <w:p w:rsidR="00504490" w:rsidRDefault="00504490" w:rsidP="00FF6FC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FF6FCA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se po navodilih na strani 49 v učbeniku v skupini igrajo igrico </w:t>
                  </w:r>
                  <w:r w:rsidRPr="0050449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er ist das?</w:t>
                  </w:r>
                </w:p>
                <w:p w:rsidR="00504490" w:rsidRDefault="00504490" w:rsidP="00FF6FC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504490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F3E45" w:rsidRDefault="008F3E45"/>
    <w:p w:rsidR="008F3E45" w:rsidRDefault="008F3E45"/>
    <w:p w:rsidR="008F3E45" w:rsidRDefault="008F3E45"/>
    <w:p w:rsidR="008F3E45" w:rsidRDefault="008F3E45"/>
    <w:p w:rsidR="008F3E45" w:rsidRDefault="008F3E45"/>
    <w:p w:rsidR="000B03AD" w:rsidRDefault="000B03AD"/>
    <w:p w:rsidR="000B03AD" w:rsidRDefault="000B03AD"/>
    <w:p w:rsidR="000B03AD" w:rsidRDefault="000B03AD"/>
    <w:p w:rsidR="00F850D2" w:rsidRDefault="00F850D2"/>
    <w:p w:rsidR="008F3E45" w:rsidRDefault="008F3E45"/>
    <w:p w:rsidR="00504490" w:rsidRDefault="00504490"/>
    <w:p w:rsidR="00504490" w:rsidRDefault="00504490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8F3E45" w:rsidTr="00F13B0F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8F3E45" w:rsidRDefault="008F3E45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8F3E45" w:rsidRDefault="008F3E45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8F3E45" w:rsidTr="00F13B0F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504490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8F3E4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512C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512CBB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8F3E45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8F3E45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0B03A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0B03AD" w:rsidP="0080438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756E65">
              <w:rPr>
                <w:rFonts w:ascii="Calibri" w:hAnsi="Calibri" w:cs="Calibri"/>
                <w:b/>
                <w:sz w:val="18"/>
                <w:szCs w:val="18"/>
              </w:rPr>
              <w:t>slušn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razumevanje v kontekstu ciljnega besedišča</w:t>
            </w:r>
          </w:p>
        </w:tc>
      </w:tr>
      <w:tr w:rsidR="008F3E45" w:rsidTr="00504490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504490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04490" w:rsidTr="00F13B0F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04490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0" w:rsidRDefault="00504490" w:rsidP="00504490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04490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0" w:rsidRDefault="00504490" w:rsidP="005044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8C2FC8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8C2FC8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504490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04490" w:rsidTr="00F13B0F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0" w:rsidRDefault="00504490" w:rsidP="00504490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504490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0" w:rsidRDefault="00504490" w:rsidP="00504490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504490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0" w:rsidRDefault="00504490" w:rsidP="00504490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504490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0" w:rsidRDefault="00504490" w:rsidP="00504490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504490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90" w:rsidRDefault="00504490" w:rsidP="00504490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504490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0" w:rsidRPr="00F8717F" w:rsidRDefault="00504490" w:rsidP="00504490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04490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504490" w:rsidRDefault="00504490" w:rsidP="00504490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504490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504490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490" w:rsidRDefault="00504490" w:rsidP="0050449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490" w:rsidRDefault="00504490" w:rsidP="0050449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504490" w:rsidP="0050449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504490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504490" w:rsidP="0050449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80438F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 o predvidevanjih, kdo je dobil vlogo.</w:t>
                  </w:r>
                </w:p>
                <w:p w:rsidR="0080438F" w:rsidRPr="004F0554" w:rsidRDefault="0080438F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504490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504490" w:rsidP="0050449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Pr="00447A89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80438F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dvakrat poskušajo posnetek 43 (str.50 v učbeniku, naloga 9), pri tem odgovarjajo na vprašanja v nalogi in dopolnijo manjkajoče informacije.</w:t>
                  </w:r>
                </w:p>
                <w:p w:rsidR="0080438F" w:rsidRDefault="0080438F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0438F" w:rsidRDefault="0080438F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ročajo o podatkih o sebi (naslov, telefonska številka, številka mobilnega telefona, elektronski naslov). Učenci si izdelajo vizitko.</w:t>
                  </w:r>
                </w:p>
                <w:p w:rsidR="0080438F" w:rsidRDefault="0080438F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504490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504490" w:rsidP="0050449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80438F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., str. 48/nal. 7</w:t>
                  </w:r>
                </w:p>
              </w:tc>
            </w:tr>
            <w:tr w:rsidR="00504490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504490" w:rsidP="0050449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490" w:rsidRDefault="00504490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4490" w:rsidRDefault="0080438F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redijo zapiske iz 6.enote.</w:t>
                  </w:r>
                </w:p>
                <w:p w:rsidR="0080438F" w:rsidRDefault="0080438F" w:rsidP="0050449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4490" w:rsidRDefault="00504490" w:rsidP="0050449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4490" w:rsidRDefault="00504490" w:rsidP="0050449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04490" w:rsidRDefault="00504490" w:rsidP="0050449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F3E45" w:rsidRDefault="008F3E45"/>
    <w:p w:rsidR="008F3E45" w:rsidRDefault="008F3E45"/>
    <w:p w:rsidR="008F3E45" w:rsidRDefault="008F3E45"/>
    <w:p w:rsidR="008F3E45" w:rsidRDefault="008F3E45"/>
    <w:p w:rsidR="0080438F" w:rsidRDefault="0080438F"/>
    <w:p w:rsidR="0080438F" w:rsidRDefault="0080438F"/>
    <w:p w:rsidR="0080438F" w:rsidRDefault="0080438F"/>
    <w:p w:rsidR="0080438F" w:rsidRDefault="0080438F"/>
    <w:p w:rsidR="008F3E45" w:rsidRDefault="008F3E45"/>
    <w:p w:rsidR="008F3E45" w:rsidRDefault="008F3E4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8F3E45" w:rsidTr="00F13B0F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8F3E45" w:rsidRDefault="008F3E45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8F3E45" w:rsidRDefault="008F3E45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8F3E45" w:rsidTr="00F13B0F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0438F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8F3E4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512CBB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  <w:r w:rsidR="008F3E4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8F3E45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0438F" w:rsidP="0080438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8F3E45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</w:t>
            </w:r>
            <w:r w:rsidR="008C2FC8">
              <w:rPr>
                <w:rFonts w:ascii="Calibri" w:hAnsi="Calibri" w:cs="Calibri"/>
                <w:b/>
                <w:sz w:val="18"/>
                <w:szCs w:val="18"/>
              </w:rPr>
              <w:t xml:space="preserve"> 6</w:t>
            </w: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C269A9" w:rsidP="00F13B0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</w:t>
            </w:r>
            <w:r w:rsidR="0080438F">
              <w:rPr>
                <w:rFonts w:ascii="Calibri" w:hAnsi="Calibri" w:cs="Calibri"/>
                <w:b/>
                <w:sz w:val="18"/>
                <w:szCs w:val="18"/>
              </w:rPr>
              <w:t xml:space="preserve">enci </w:t>
            </w:r>
            <w:r w:rsidR="00D06F10">
              <w:rPr>
                <w:rFonts w:ascii="Calibri" w:hAnsi="Calibri" w:cs="Calibri"/>
                <w:b/>
                <w:sz w:val="18"/>
                <w:szCs w:val="18"/>
              </w:rPr>
              <w:t xml:space="preserve">spoznajo oblike preteklika </w:t>
            </w:r>
            <w:r w:rsidR="00994571">
              <w:rPr>
                <w:rFonts w:ascii="Calibri" w:hAnsi="Calibri" w:cs="Calibri"/>
                <w:b/>
                <w:sz w:val="18"/>
                <w:szCs w:val="18"/>
              </w:rPr>
              <w:t xml:space="preserve">(pravilne) glagolov </w:t>
            </w:r>
            <w:r w:rsidR="00994571" w:rsidRPr="00994571">
              <w:rPr>
                <w:rFonts w:ascii="Calibri" w:hAnsi="Calibri" w:cs="Calibri"/>
                <w:b/>
                <w:i/>
                <w:sz w:val="18"/>
                <w:szCs w:val="18"/>
              </w:rPr>
              <w:t>hӧren, sammeln, tanzen, zeigen, machen, lernen, malen, fragen</w:t>
            </w:r>
            <w:r w:rsidR="007951DB">
              <w:rPr>
                <w:rFonts w:ascii="Calibri" w:hAnsi="Calibri" w:cs="Calibri"/>
                <w:b/>
                <w:i/>
                <w:sz w:val="18"/>
                <w:szCs w:val="18"/>
              </w:rPr>
              <w:t>, telefonieren</w:t>
            </w:r>
          </w:p>
        </w:tc>
      </w:tr>
      <w:tr w:rsidR="008F3E45" w:rsidTr="00F13B0F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F3E45" w:rsidRDefault="008F3E45" w:rsidP="00F13B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8F3E45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8F3E45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Pr="00F8717F" w:rsidRDefault="008F3E45" w:rsidP="00F13B0F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8F3E45" w:rsidRDefault="008F3E45" w:rsidP="00F13B0F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8F3E45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94571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redstavi mini strip na strani 50 (naloga 11.a) v učbeniku.</w:t>
                  </w:r>
                </w:p>
                <w:p w:rsidR="00994571" w:rsidRPr="004F0554" w:rsidRDefault="00994571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974A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94571" w:rsidRDefault="00994571" w:rsidP="00974A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gotovijo, da se pogovarjajo o preteklih dogodkih.</w:t>
                  </w:r>
                </w:p>
                <w:p w:rsidR="00994571" w:rsidRDefault="00994571" w:rsidP="00974A2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F3E45" w:rsidRDefault="008F3E45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951DB" w:rsidRDefault="007951DB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951DB" w:rsidRDefault="007951DB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951DB" w:rsidRDefault="007951DB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951DB" w:rsidRDefault="007951DB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951DB" w:rsidRDefault="007951DB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Učitelj opozori na obliko preteklika, učenci morajo ugotoviti, kako se formira.</w:t>
                  </w:r>
                </w:p>
                <w:p w:rsidR="007951DB" w:rsidRPr="00447A89" w:rsidRDefault="007951DB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na tablo napiše nekaj primerov in poudari pravila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951DB" w:rsidRDefault="007951DB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den od učencev glasno prebere Paulovo zgodbo, drugi pa Felixovo (stran 51).</w:t>
                  </w:r>
                </w:p>
                <w:p w:rsidR="007951DB" w:rsidRDefault="007951DB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morajo v besedilu podčrtati pretekle oblike znanih glagolov.</w:t>
                  </w:r>
                </w:p>
                <w:p w:rsidR="00974A23" w:rsidRDefault="00974A23" w:rsidP="008C2F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951DB" w:rsidRDefault="007951DB" w:rsidP="008C2F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Učenci si delajo zapiske.</w:t>
                  </w: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8043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7951DB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v dvojicah rešujejo nalogo 12 na strani 51. </w:t>
                  </w:r>
                </w:p>
                <w:p w:rsidR="007951DB" w:rsidRDefault="007951DB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48/nal.8</w:t>
                  </w:r>
                </w:p>
                <w:p w:rsidR="007951DB" w:rsidRDefault="007951DB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7951DB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49/ nal.9,10; str. 50/nal. 11,12</w:t>
                  </w:r>
                </w:p>
                <w:p w:rsidR="007951DB" w:rsidRDefault="007951DB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F3E45" w:rsidRDefault="008F3E45"/>
    <w:p w:rsidR="008F3E45" w:rsidRDefault="008F3E45"/>
    <w:p w:rsidR="00974A23" w:rsidRDefault="00974A23"/>
    <w:p w:rsidR="00974A23" w:rsidRDefault="00974A23"/>
    <w:p w:rsidR="008F3E45" w:rsidRDefault="008F3E45"/>
    <w:p w:rsidR="00510126" w:rsidRDefault="00510126"/>
    <w:p w:rsidR="00510126" w:rsidRDefault="00510126"/>
    <w:p w:rsidR="008F3E45" w:rsidRDefault="008F3E45"/>
    <w:p w:rsidR="00660630" w:rsidRDefault="00660630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8F3E45" w:rsidTr="00F13B0F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8F3E45" w:rsidRDefault="008F3E45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8F3E45" w:rsidRDefault="008F3E45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8F3E45" w:rsidTr="00F13B0F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660630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8F3E4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512CBB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="008F3E4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8F3E45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660630" w:rsidP="0066063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8F3E45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974A23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660630" w:rsidP="00F13B0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3E3715">
              <w:rPr>
                <w:rFonts w:ascii="Calibri" w:hAnsi="Calibri" w:cs="Calibri"/>
                <w:b/>
                <w:sz w:val="18"/>
                <w:szCs w:val="18"/>
              </w:rPr>
              <w:t>utrjujejo snov 6.lekcije</w:t>
            </w:r>
          </w:p>
        </w:tc>
      </w:tr>
      <w:tr w:rsidR="008F3E45" w:rsidTr="00F13B0F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F3E45" w:rsidRDefault="008F3E45" w:rsidP="00F13B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8F3E45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8F3E45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E45" w:rsidRDefault="008F3E45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8F3E45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5" w:rsidRPr="00F8717F" w:rsidRDefault="008F3E45" w:rsidP="00F13B0F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F3E45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8F3E45" w:rsidRDefault="008F3E45" w:rsidP="00F13B0F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8F3E45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715" w:rsidRDefault="003E3715" w:rsidP="0066063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26298" w:rsidRDefault="003E3715" w:rsidP="0066063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z učenci preveri pravilnost domače naloge.</w:t>
                  </w:r>
                </w:p>
                <w:p w:rsidR="003E3715" w:rsidRPr="004F0554" w:rsidRDefault="003E3715" w:rsidP="0066063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56BA8" w:rsidRDefault="00956BA8" w:rsidP="0066063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3715" w:rsidRDefault="003E3715" w:rsidP="0066063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3715" w:rsidRDefault="003E3715" w:rsidP="0066063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pesmico s strani 53 iz učbenika (naloga 3.a)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3E371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ujejo dodatne vaje – primeri preteklika.</w:t>
                  </w:r>
                </w:p>
                <w:p w:rsidR="003E3715" w:rsidRDefault="003E371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3715" w:rsidRDefault="00C5080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in pojejo, nato v dvojicah napišejo svoje različice kitic.</w:t>
                  </w:r>
                </w:p>
                <w:p w:rsidR="003E3715" w:rsidRDefault="003E371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3715" w:rsidRDefault="003E371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izpolnijo slovarček v delovnem zvezku na strani 51 v delovnem zvezku.</w:t>
                  </w:r>
                </w:p>
                <w:p w:rsidR="003E3715" w:rsidRDefault="003E371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E3715" w:rsidRDefault="003E371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F3E45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8F3E45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E45" w:rsidRDefault="008F3E4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3E45" w:rsidRDefault="00C5080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novijo besedišče 6.lekcije in se pripravijo na ustno spraševanje.</w:t>
                  </w:r>
                </w:p>
                <w:p w:rsidR="00C50805" w:rsidRDefault="00C5080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F3E45" w:rsidRDefault="008F3E45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74A23" w:rsidRDefault="00974A23"/>
    <w:p w:rsidR="00956BA8" w:rsidRDefault="00956BA8"/>
    <w:p w:rsidR="00C50805" w:rsidRDefault="00C50805"/>
    <w:p w:rsidR="00C50805" w:rsidRDefault="00C50805"/>
    <w:p w:rsidR="00C50805" w:rsidRDefault="00C50805"/>
    <w:p w:rsidR="00C50805" w:rsidRDefault="00C50805"/>
    <w:p w:rsidR="00C50805" w:rsidRDefault="00C50805"/>
    <w:p w:rsidR="00C50805" w:rsidRDefault="00C50805"/>
    <w:p w:rsidR="00C50805" w:rsidRDefault="00C50805"/>
    <w:p w:rsidR="00C50805" w:rsidRDefault="00C50805"/>
    <w:p w:rsidR="00C50805" w:rsidRDefault="00C5080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974A23" w:rsidTr="00F13B0F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974A23" w:rsidRDefault="00974A23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974A23" w:rsidRDefault="00974A23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974A23" w:rsidTr="00F13B0F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C50805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974A23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956BA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512CBB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74A23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C50805" w:rsidP="00C508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Modul </w:t>
            </w:r>
            <w:r w:rsidRPr="006E648D">
              <w:rPr>
                <w:rFonts w:ascii="Calibri" w:hAnsi="Calibri" w:cs="Calibri"/>
                <w:b/>
                <w:i/>
                <w:sz w:val="18"/>
                <w:szCs w:val="18"/>
              </w:rPr>
              <w:t>Alles Gute!</w:t>
            </w:r>
          </w:p>
        </w:tc>
      </w:tr>
      <w:tr w:rsidR="00974A23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6</w:t>
            </w: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56BA8" w:rsidP="00F13B0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C50805">
              <w:rPr>
                <w:rFonts w:ascii="Calibri" w:hAnsi="Calibri" w:cs="Calibri"/>
                <w:b/>
                <w:sz w:val="18"/>
                <w:szCs w:val="18"/>
              </w:rPr>
              <w:t>naredijo refleksijo na pridobljeno znanje 5. in 6. lekcije</w:t>
            </w:r>
          </w:p>
        </w:tc>
      </w:tr>
      <w:tr w:rsidR="00974A23" w:rsidTr="00F13B0F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Pr="00C50805" w:rsidRDefault="00C50805" w:rsidP="00C50805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onovijo in utrdijo snov 5. in 6. lekcije</w:t>
            </w:r>
          </w:p>
        </w:tc>
      </w:tr>
      <w:tr w:rsidR="00974A23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74A23" w:rsidRDefault="00974A23" w:rsidP="00F13B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74A23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74A23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Pr="00F8717F" w:rsidRDefault="00974A23" w:rsidP="00F13B0F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974A23" w:rsidRDefault="00974A23" w:rsidP="00F13B0F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974A23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FD2" w:rsidRDefault="00904FD2" w:rsidP="00904FD2">
                  <w:pPr>
                    <w:tabs>
                      <w:tab w:val="left" w:pos="890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še enkrat ponovi cilje 5. in lekcije.</w:t>
                  </w:r>
                </w:p>
                <w:p w:rsidR="00974A23" w:rsidRPr="00904FD2" w:rsidRDefault="00974A23" w:rsidP="00904FD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4FD2" w:rsidRDefault="00904FD2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rešujejo </w:t>
                  </w:r>
                  <w:r w:rsidRPr="00904FD2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as kann ich sch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na strani 52 v delovnem zvezku.</w:t>
                  </w:r>
                </w:p>
                <w:p w:rsidR="00904FD2" w:rsidRDefault="00904FD2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00B15" w:rsidRDefault="00904FD2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 zgledu v nalogi 1. na strani 52 izdelajo plakat o svojem tipičnem dnevu  (sledijo korakom: najprej si naredijo zapiske s ključnimi besedami, nato dodajo slikovni material in na koncu ga predstavijo še razredu)</w:t>
                  </w:r>
                  <w:r w:rsidR="00F00B15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  <w:p w:rsidR="00904FD2" w:rsidRDefault="00904FD2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04FD2" w:rsidRDefault="00904FD2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F00B1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oma ogledajo povzetek slovnice na strani 54 v učbeniku.</w:t>
                  </w:r>
                </w:p>
                <w:p w:rsidR="00F00B15" w:rsidRDefault="00F00B15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74A23" w:rsidRDefault="00974A23"/>
    <w:p w:rsidR="00974A23" w:rsidRDefault="00974A23"/>
    <w:p w:rsidR="00974A23" w:rsidRDefault="00974A23"/>
    <w:p w:rsidR="00F00B15" w:rsidRDefault="00F00B15"/>
    <w:p w:rsidR="00F00B15" w:rsidRDefault="00F00B15"/>
    <w:p w:rsidR="00F00B15" w:rsidRDefault="00F00B15"/>
    <w:p w:rsidR="00F00B15" w:rsidRDefault="00F00B15"/>
    <w:p w:rsidR="00F00B15" w:rsidRDefault="00F00B15"/>
    <w:p w:rsidR="00F00B15" w:rsidRDefault="00F00B15"/>
    <w:p w:rsidR="00F00B15" w:rsidRDefault="00F00B15"/>
    <w:p w:rsidR="00F00B15" w:rsidRDefault="00F00B15"/>
    <w:p w:rsidR="00F00B15" w:rsidRDefault="00F00B1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974A23" w:rsidTr="00F13B0F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974A23" w:rsidRDefault="00974A23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delo pri predmetu </w:t>
            </w:r>
          </w:p>
          <w:p w:rsidR="00974A23" w:rsidRDefault="00974A23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974A23" w:rsidTr="00F13B0F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F00B15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6. </w:t>
            </w:r>
            <w:r w:rsidR="00974A23">
              <w:rPr>
                <w:rFonts w:ascii="Calibri" w:hAnsi="Calibri" w:cs="Calibri"/>
                <w:sz w:val="18"/>
                <w:szCs w:val="18"/>
              </w:rPr>
              <w:t>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8E70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512CBB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74A23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F00B15" w:rsidP="00F00B1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974A23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F00B15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F00B15" w:rsidP="00F00B15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razširijo besedišče na temo šole (potrebščine, predmeti, osebje, prostori, …)</w:t>
            </w:r>
          </w:p>
        </w:tc>
      </w:tr>
      <w:tr w:rsidR="00974A23" w:rsidTr="00F13B0F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74A23" w:rsidRDefault="00974A23" w:rsidP="00F13B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74A23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74A23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Pr="00F8717F" w:rsidRDefault="00974A23" w:rsidP="00F13B0F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974A23" w:rsidRDefault="00974A23" w:rsidP="00F13B0F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974A23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Pr="004F0554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970D1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sličico na strani 55 v učbeniku in ugibajo, kaj se dogaja.</w:t>
                  </w:r>
                </w:p>
                <w:p w:rsidR="000970D1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032E7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 naslednja vprašanja:</w:t>
                  </w:r>
                </w:p>
                <w:p w:rsidR="000970D1" w:rsidRPr="000970D1" w:rsidRDefault="000970D1" w:rsidP="00F13B0F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0970D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o sind Lisa, Paul und Felix? Was sagen Lisa und Felix? Wer ist der Mann mit dem Skateboard?</w:t>
                  </w:r>
                </w:p>
                <w:p w:rsidR="000032E7" w:rsidRDefault="000032E7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032E7" w:rsidRDefault="000032E7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032E7" w:rsidRDefault="000032E7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032E7" w:rsidRDefault="000032E7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74A23" w:rsidRPr="00447A89" w:rsidRDefault="00974A23" w:rsidP="00F00B1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970D1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970D1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970D1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to poslušajo posnetek in svoje odgovore primerjajo s tem, kar se res dogaja.</w:t>
                  </w:r>
                </w:p>
                <w:p w:rsidR="000970D1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970D1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manjših skupinah izdelujejo miselni vzorec na temo šole. Pri tem uporabljajo slovarčke.</w:t>
                  </w:r>
                </w:p>
                <w:p w:rsidR="000970D1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2E7" w:rsidRDefault="000032E7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0970D1" w:rsidP="000970D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53/nal.1.a</w:t>
                  </w: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0970D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53/nal.1.b</w:t>
                  </w:r>
                </w:p>
              </w:tc>
            </w:tr>
          </w:tbl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74A23" w:rsidRDefault="00974A23"/>
    <w:p w:rsidR="00974A23" w:rsidRDefault="00974A23"/>
    <w:p w:rsidR="000970D1" w:rsidRDefault="000970D1"/>
    <w:p w:rsidR="000970D1" w:rsidRDefault="000970D1"/>
    <w:p w:rsidR="000970D1" w:rsidRDefault="000970D1"/>
    <w:p w:rsidR="000970D1" w:rsidRDefault="000970D1"/>
    <w:p w:rsidR="000970D1" w:rsidRDefault="000970D1"/>
    <w:p w:rsidR="000970D1" w:rsidRDefault="000970D1"/>
    <w:p w:rsidR="000970D1" w:rsidRDefault="000970D1"/>
    <w:p w:rsidR="000970D1" w:rsidRDefault="000970D1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974A23" w:rsidTr="00F13B0F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974A23" w:rsidRDefault="00974A23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974A23" w:rsidRDefault="00974A23" w:rsidP="00F13B0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974A23" w:rsidTr="00F13B0F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0970D1" w:rsidP="00F13B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974A23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B31CA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512CBB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74A23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0970D1" w:rsidP="000970D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974A23" w:rsidTr="00F13B0F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0970D1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cantSplit/>
          <w:trHeight w:val="7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AE2C43" w:rsidP="00F13B0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9704A2">
              <w:rPr>
                <w:rFonts w:ascii="Calibri" w:hAnsi="Calibri" w:cs="Calibri"/>
                <w:b/>
                <w:sz w:val="18"/>
                <w:szCs w:val="18"/>
              </w:rPr>
              <w:t xml:space="preserve">spoznajo rabo glagola </w:t>
            </w:r>
            <w:r w:rsidR="009704A2" w:rsidRPr="009704A2">
              <w:rPr>
                <w:rFonts w:ascii="Calibri" w:hAnsi="Calibri" w:cs="Calibri"/>
                <w:b/>
                <w:i/>
                <w:sz w:val="18"/>
                <w:szCs w:val="18"/>
              </w:rPr>
              <w:t>mӧchten</w:t>
            </w:r>
            <w:r w:rsidR="009704A2">
              <w:rPr>
                <w:rFonts w:ascii="Calibri" w:hAnsi="Calibri" w:cs="Calibri"/>
                <w:b/>
                <w:sz w:val="18"/>
                <w:szCs w:val="18"/>
              </w:rPr>
              <w:t xml:space="preserve"> in pomen modalnega glagola </w:t>
            </w:r>
            <w:r w:rsidR="009704A2" w:rsidRPr="009704A2">
              <w:rPr>
                <w:rFonts w:ascii="Calibri" w:hAnsi="Calibri" w:cs="Calibri"/>
                <w:b/>
                <w:i/>
                <w:sz w:val="18"/>
                <w:szCs w:val="18"/>
              </w:rPr>
              <w:t>dürfen</w:t>
            </w:r>
          </w:p>
        </w:tc>
      </w:tr>
      <w:tr w:rsidR="009704A2" w:rsidTr="00F13B0F">
        <w:trPr>
          <w:cantSplit/>
          <w:trHeight w:val="7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04A2" w:rsidRDefault="009704A2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A2" w:rsidRDefault="009704A2" w:rsidP="00F13B0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rijo spretnost poslušanja v kontekstu ciljnega besedišča</w:t>
            </w:r>
          </w:p>
        </w:tc>
      </w:tr>
      <w:tr w:rsidR="00974A23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74A23" w:rsidRDefault="00974A23" w:rsidP="00F13B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74A23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974A23" w:rsidTr="00F13B0F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23" w:rsidRDefault="00974A23" w:rsidP="00F13B0F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974A23" w:rsidTr="00F13B0F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3" w:rsidRPr="00F8717F" w:rsidRDefault="00974A23" w:rsidP="00F13B0F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74A23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974A23" w:rsidRDefault="00974A23" w:rsidP="00F13B0F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974A23" w:rsidTr="00F13B0F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D84BB4" w:rsidP="00AE2C4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vpraša učence:</w:t>
                  </w:r>
                </w:p>
                <w:p w:rsidR="00D84BB4" w:rsidRDefault="00D84BB4" w:rsidP="00AE2C4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4BB4" w:rsidRPr="00D84BB4" w:rsidRDefault="00D84BB4" w:rsidP="00AE2C4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84BB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as macht Frau Stern?</w:t>
                  </w:r>
                </w:p>
                <w:p w:rsidR="00D84BB4" w:rsidRPr="00D84BB4" w:rsidRDefault="00D84BB4" w:rsidP="00AE2C4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84BB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as macht Herr Grün?</w:t>
                  </w:r>
                </w:p>
                <w:p w:rsidR="00D84BB4" w:rsidRPr="004F0554" w:rsidRDefault="00D84BB4" w:rsidP="00AE2C4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4BB4" w:rsidRDefault="00D84BB4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urnik v nalogi 1.a na strani 56 v učbeniku – odgovarjajo na vprašanja.</w:t>
                  </w: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74A23" w:rsidRDefault="00D84BB4" w:rsidP="00AE2C4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redstavi glagol mӧchten:</w:t>
                  </w:r>
                </w:p>
                <w:p w:rsidR="00D84BB4" w:rsidRPr="00D84BB4" w:rsidRDefault="00D84BB4" w:rsidP="00AE2C4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84BB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Julia mӧchte …</w:t>
                  </w:r>
                </w:p>
                <w:p w:rsidR="00D84BB4" w:rsidRDefault="00D84BB4" w:rsidP="00AE2C4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84BB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Paul …</w:t>
                  </w:r>
                </w:p>
                <w:p w:rsidR="00D84BB4" w:rsidRDefault="00D84BB4" w:rsidP="00AE2C4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D84BB4" w:rsidRDefault="00D84BB4" w:rsidP="00AE2C4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D84BB4" w:rsidRDefault="00D84BB4" w:rsidP="00AE2C4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D84BB4" w:rsidRDefault="00D84BB4" w:rsidP="00AE2C4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D84BB4" w:rsidRPr="00447A89" w:rsidRDefault="00D84BB4" w:rsidP="00AE2C4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74A23" w:rsidRDefault="00D84BB4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posnetek št. 49 in ugotavljajo, s katerim športom bi se rad ukvarjal kateri od otrok.</w:t>
                  </w:r>
                </w:p>
                <w:p w:rsidR="00D84BB4" w:rsidRDefault="00D84BB4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4BB4" w:rsidRDefault="00D84BB4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netek poslušajo še enkrat in rešijo nalogo c na strani 56 v učbeniku.</w:t>
                  </w:r>
                </w:p>
                <w:p w:rsidR="00D84BB4" w:rsidRDefault="00D84BB4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4BB4" w:rsidRDefault="00DD038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nadaljevanje zgodbe in ugotavljajo, ali Lisa sme hoditi na kung-fu.</w:t>
                  </w:r>
                </w:p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AE2C4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DD0381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53/nal.2</w:t>
                  </w:r>
                </w:p>
              </w:tc>
            </w:tr>
            <w:tr w:rsidR="00974A23" w:rsidTr="00F13B0F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974A23" w:rsidP="00F13B0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A23" w:rsidRDefault="00974A23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A23" w:rsidRDefault="007B1DCF" w:rsidP="00F13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74A23" w:rsidRDefault="00974A23" w:rsidP="00F13B0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74A23" w:rsidRDefault="00974A23"/>
    <w:p w:rsidR="00B31CA5" w:rsidRDefault="00B31CA5"/>
    <w:p w:rsidR="00B31CA5" w:rsidRDefault="00B31CA5"/>
    <w:p w:rsidR="00B31CA5" w:rsidRDefault="00B31CA5"/>
    <w:p w:rsidR="00B31CA5" w:rsidRDefault="00B31CA5"/>
    <w:p w:rsidR="00B31CA5" w:rsidRDefault="00B31CA5"/>
    <w:p w:rsidR="00B31CA5" w:rsidRDefault="00B31CA5"/>
    <w:p w:rsidR="007B1DCF" w:rsidRDefault="007B1DCF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31CA5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B31CA5" w:rsidRDefault="00B31CA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B31CA5" w:rsidRDefault="00B31CA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B31CA5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7C6325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31CA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6607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512CBB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31CA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7B1DCF" w:rsidP="007C63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B31CA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7C6325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Pr="007B1DCF" w:rsidRDefault="007B1DCF" w:rsidP="007B1DCF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pravilno uporabljajo glagol </w:t>
            </w:r>
            <w:r w:rsidRPr="007B1DCF">
              <w:rPr>
                <w:rFonts w:ascii="Calibri" w:hAnsi="Calibri" w:cs="Calibri"/>
                <w:b/>
                <w:i/>
                <w:sz w:val="18"/>
                <w:szCs w:val="18"/>
              </w:rPr>
              <w:t>dürfen</w:t>
            </w:r>
          </w:p>
        </w:tc>
      </w:tr>
      <w:tr w:rsidR="00B31CA5" w:rsidTr="005367C3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Pr="007B1DCF" w:rsidRDefault="007B1DCF" w:rsidP="007B1DCF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rijo bralne spretnosti v kontekstu ciljenga besedišča</w:t>
            </w:r>
          </w:p>
        </w:tc>
      </w:tr>
      <w:tr w:rsidR="00B31CA5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Pr="00F8717F" w:rsidRDefault="00B31CA5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B31CA5" w:rsidRDefault="00B31CA5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B31CA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1DCF" w:rsidRDefault="007B1DC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31CA5" w:rsidRDefault="007B1DC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vpraša učence, kakšna pravila veljajo za določene šolske ure, krožke in popoldanske aktivnosti.</w:t>
                  </w:r>
                </w:p>
                <w:p w:rsidR="007B1DCF" w:rsidRPr="004F0554" w:rsidRDefault="007B1DC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1DCF" w:rsidRDefault="007B1DC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31CA5" w:rsidRDefault="007B1DC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pogovarjajo v dvojicah, nato poročajo v slovenskem jeziku.</w:t>
                  </w: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7B1DCF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usvajanje in </w:t>
                  </w:r>
                  <w:r w:rsidR="00B31CA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CF" w:rsidRDefault="007B1DC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31CA5" w:rsidRDefault="007B1DC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povabi, da si ogledajo pravila za kung-fu na strani 57 v učbeniku. Učenci morajo ugotoviti, katera pravila zares držijo.</w:t>
                  </w:r>
                </w:p>
                <w:p w:rsidR="00B31CA5" w:rsidRDefault="00B31CA5" w:rsidP="007B1DC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A34FD" w:rsidRDefault="007B1DC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berejo in delajo v dvojicah.</w:t>
                  </w:r>
                </w:p>
                <w:p w:rsidR="002015BE" w:rsidRDefault="002015B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15BE" w:rsidRDefault="002015B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izpišejo neznane besede.</w:t>
                  </w:r>
                </w:p>
                <w:p w:rsidR="002015BE" w:rsidRDefault="002015B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15BE" w:rsidRDefault="002015B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15BE" w:rsidRDefault="002015B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ročajo, kaj učenci smejo in česa ne. Povedi zapišejo tudi v zvezek (str. 57/nal. 2.b).</w:t>
                  </w: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15BE" w:rsidRDefault="002015B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54,55/3,4,5,6</w:t>
                  </w:r>
                </w:p>
              </w:tc>
            </w:tr>
          </w:tbl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B31CA5" w:rsidRDefault="00B31CA5"/>
    <w:p w:rsidR="00B31CA5" w:rsidRDefault="00B31CA5"/>
    <w:p w:rsidR="00B31CA5" w:rsidRDefault="00B31CA5"/>
    <w:p w:rsidR="00B31CA5" w:rsidRDefault="00B31CA5"/>
    <w:p w:rsidR="00B31CA5" w:rsidRDefault="00B31CA5"/>
    <w:p w:rsidR="00B31CA5" w:rsidRDefault="00B31CA5"/>
    <w:p w:rsidR="00B31CA5" w:rsidRDefault="00B31CA5"/>
    <w:p w:rsidR="00B31CA5" w:rsidRDefault="00B31CA5"/>
    <w:p w:rsidR="00B31CA5" w:rsidRDefault="00B31CA5"/>
    <w:p w:rsidR="001008BC" w:rsidRDefault="001008BC"/>
    <w:p w:rsidR="00B31CA5" w:rsidRDefault="00B31CA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31CA5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B31CA5" w:rsidRDefault="00B31CA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B31CA5" w:rsidRDefault="00B31CA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B31CA5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2015BE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31CA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512CBB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31CA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2015BE" w:rsidP="002015B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B31CA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2015BE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2015BE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5A60B6">
              <w:rPr>
                <w:rFonts w:ascii="Calibri" w:hAnsi="Calibri" w:cs="Calibri"/>
                <w:b/>
                <w:sz w:val="18"/>
                <w:szCs w:val="18"/>
              </w:rPr>
              <w:t xml:space="preserve">pravilno uporabljajo predloga </w:t>
            </w:r>
            <w:r w:rsidR="005A60B6" w:rsidRPr="005A60B6">
              <w:rPr>
                <w:rFonts w:ascii="Calibri" w:hAnsi="Calibri" w:cs="Calibri"/>
                <w:b/>
                <w:i/>
                <w:sz w:val="18"/>
                <w:szCs w:val="18"/>
              </w:rPr>
              <w:t>vor/nach + dem Unterricht/dem Essen/der Pause</w:t>
            </w:r>
          </w:p>
        </w:tc>
      </w:tr>
      <w:tr w:rsidR="00B31CA5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Pr="00F8717F" w:rsidRDefault="00B31CA5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B31CA5" w:rsidRDefault="00B31CA5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B31CA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5A60B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si izmisli nekaj smešnih novih razrednih pravil.</w:t>
                  </w:r>
                </w:p>
                <w:p w:rsidR="005A60B6" w:rsidRPr="004F0554" w:rsidRDefault="005A60B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260C6" w:rsidRPr="002015BE" w:rsidRDefault="002260C6" w:rsidP="002015B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56E6A" w:rsidRDefault="005A60B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po zgledu v nalogi 3 na strani 58 v učbeniku izmislijo nekaj novih smešnih pravil.</w:t>
                  </w:r>
                </w:p>
                <w:p w:rsidR="005A60B6" w:rsidRDefault="005A60B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A60B6" w:rsidRDefault="005A60B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Izdelajo razredni plakat (skupinsko delo).</w:t>
                  </w:r>
                </w:p>
                <w:p w:rsidR="00256E6A" w:rsidRDefault="00256E6A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56E6A" w:rsidRDefault="002015BE" w:rsidP="002015B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56/nal.7</w:t>
                  </w: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2015B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56/nal. 8</w:t>
                  </w:r>
                </w:p>
              </w:tc>
            </w:tr>
          </w:tbl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B31CA5" w:rsidRDefault="00B31CA5"/>
    <w:p w:rsidR="00B31CA5" w:rsidRDefault="00B31CA5"/>
    <w:p w:rsidR="00B31CA5" w:rsidRDefault="00B31CA5"/>
    <w:p w:rsidR="00B31CA5" w:rsidRDefault="00B31CA5"/>
    <w:p w:rsidR="005A60B6" w:rsidRDefault="005A60B6"/>
    <w:p w:rsidR="005A60B6" w:rsidRDefault="005A60B6"/>
    <w:p w:rsidR="005A60B6" w:rsidRDefault="005A60B6"/>
    <w:p w:rsidR="005A60B6" w:rsidRDefault="005A60B6"/>
    <w:p w:rsidR="005A60B6" w:rsidRDefault="005A60B6"/>
    <w:p w:rsidR="005A60B6" w:rsidRDefault="005A60B6"/>
    <w:p w:rsidR="005A60B6" w:rsidRDefault="005A60B6"/>
    <w:p w:rsidR="005A60B6" w:rsidRDefault="005A60B6"/>
    <w:p w:rsidR="005A60B6" w:rsidRDefault="005A60B6"/>
    <w:p w:rsidR="00B31CA5" w:rsidRDefault="00B31CA5"/>
    <w:p w:rsidR="00B31CA5" w:rsidRDefault="00B31CA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31CA5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B31CA5" w:rsidRDefault="00B31CA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B31CA5" w:rsidRDefault="00B31CA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B31CA5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5A60B6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31CA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2260C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512CBB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31CA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5A60B6" w:rsidP="005A60B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B31CA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2260C6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5A60B6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rijo bralne spretnosti v kontekstu ciljnega besedišča</w:t>
            </w:r>
          </w:p>
        </w:tc>
      </w:tr>
      <w:tr w:rsidR="00B31CA5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Pr="00F8717F" w:rsidRDefault="00B31CA5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B31CA5" w:rsidRDefault="00B31CA5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B31CA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katera vprašanja bi ji/mu postavili.</w:t>
                  </w:r>
                </w:p>
                <w:p w:rsidR="002D6106" w:rsidRPr="004F0554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31CA5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govarjajo v slovenščini.</w:t>
                  </w: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D6106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D6106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D6106" w:rsidRPr="00447A89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razloži neznane besede in preverja pravilnost odgovorov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D6106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vprašanja za intervju z učiteljem v nalogi 4.a. na strani 58 v učbeniku – prepričajo se, da razumejo njihov pomen.</w:t>
                  </w:r>
                </w:p>
                <w:p w:rsidR="002D6106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D6106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amostojno tiho preberejo besedilo in nad učiteljeve odgovore napišejo ustrezna vprašanja.</w:t>
                  </w:r>
                </w:p>
                <w:p w:rsidR="002D6106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D6106" w:rsidRDefault="002D610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v dvojicah poročajo, kaj so izvedeli o učitelju.</w:t>
                  </w: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BF22F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z naborom vprašanj hodijo po razredu in sprašujejo sošolce. Vmes si delajo zapiske.</w:t>
                  </w:r>
                </w:p>
                <w:p w:rsidR="00B31CA5" w:rsidRDefault="00B31CA5" w:rsidP="005A60B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A60B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F22F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pišejo vprašanja za znano osebo, ki bi jo želeli intervjuvati. Nato napišejo tudi odgovore.</w:t>
                  </w:r>
                </w:p>
                <w:p w:rsidR="00BF22F8" w:rsidRDefault="00BF22F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F22F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., str.57/nal. 9,10</w:t>
                  </w:r>
                </w:p>
                <w:p w:rsidR="00BF22F8" w:rsidRDefault="00BF22F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B31CA5" w:rsidRDefault="00B31CA5"/>
    <w:p w:rsidR="00B31CA5" w:rsidRDefault="00B31CA5"/>
    <w:p w:rsidR="00B31CA5" w:rsidRDefault="00B31CA5"/>
    <w:p w:rsidR="00B31CA5" w:rsidRDefault="00B31CA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31CA5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B31CA5" w:rsidRDefault="00B31CA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B31CA5" w:rsidRDefault="00B31CA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B31CA5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F22F8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B31CA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2260C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512CBB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31CA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F22F8" w:rsidP="00BF22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B31CA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261CF6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F22F8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145666">
              <w:rPr>
                <w:rFonts w:ascii="Calibri" w:hAnsi="Calibri" w:cs="Calibri"/>
                <w:b/>
                <w:sz w:val="18"/>
                <w:szCs w:val="18"/>
              </w:rPr>
              <w:t>urijo bralne spretnosti v kontekstu ciljnega besedišča</w:t>
            </w:r>
          </w:p>
        </w:tc>
      </w:tr>
      <w:tr w:rsidR="00B31CA5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Pr="00145666" w:rsidRDefault="00145666" w:rsidP="00145666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ravilno uporabljajo poimenovanja za prevozna sredstva v kombinaciji s predlogom (mit dem Bus, mit dem Fahrrad, mit der U-Bahn)</w:t>
            </w: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B31CA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A5" w:rsidRDefault="00B31CA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B31CA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A5" w:rsidRPr="00F8717F" w:rsidRDefault="00B31CA5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31CA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B31CA5" w:rsidRDefault="00B31CA5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B31CA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kako vsako jutro prihajajo v šolo.</w:t>
                  </w:r>
                </w:p>
                <w:p w:rsidR="00145666" w:rsidRPr="004F0554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poročajo v dvojicah.</w:t>
                  </w: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21DE6" w:rsidRDefault="00121DE6" w:rsidP="00997A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Default="00145666" w:rsidP="00997A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Default="00145666" w:rsidP="00997A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Default="00145666" w:rsidP="00997A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Default="00145666" w:rsidP="00997A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Default="00145666" w:rsidP="00997A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Default="00145666" w:rsidP="00997A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Pr="00447A89" w:rsidRDefault="00145666" w:rsidP="00997A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jasni neznane besede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posnetek v nalogi 6.a na strani 60 v učbeniku in ugotavljajo, kako osebe hodijo v šolo (s katerim prevoznim sredstvom ali pa peš).</w:t>
                  </w:r>
                </w:p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naslov besedila v nalogi 7.a in fotografije, ugotavljajo, kaj je njegova tema.</w:t>
                  </w:r>
                </w:p>
                <w:p w:rsidR="00145666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amostojno berejo besedilo, nato rešijo nalogo c (richtig/falsch).</w:t>
                  </w:r>
                </w:p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21DE6" w:rsidRPr="00121DE6" w:rsidRDefault="00121DE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997A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666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5666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31CA5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58/11,12</w:t>
                  </w:r>
                </w:p>
                <w:p w:rsidR="00145666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CA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B31CA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A5" w:rsidRDefault="00B31CA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1CA5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59/13,14</w:t>
                  </w:r>
                </w:p>
                <w:p w:rsidR="00145666" w:rsidRDefault="0014566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31CA5" w:rsidRDefault="00B31CA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61CF6" w:rsidRDefault="00261CF6"/>
    <w:p w:rsidR="00145666" w:rsidRDefault="00145666"/>
    <w:p w:rsidR="00145666" w:rsidRDefault="00145666"/>
    <w:p w:rsidR="00261CF6" w:rsidRDefault="00261CF6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61CF6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61CF6" w:rsidRDefault="00261CF6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61CF6" w:rsidRDefault="00261CF6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61CF6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145666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61CF6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121DE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512CBB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61CF6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145666" w:rsidP="001456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261CF6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145666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145666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50168F">
              <w:rPr>
                <w:rFonts w:ascii="Calibri" w:hAnsi="Calibri" w:cs="Calibri"/>
                <w:b/>
                <w:sz w:val="18"/>
                <w:szCs w:val="18"/>
              </w:rPr>
              <w:t>ponovijo in utrdijo snov 7.lekcije</w:t>
            </w:r>
          </w:p>
        </w:tc>
      </w:tr>
      <w:tr w:rsidR="00261CF6" w:rsidTr="005367C3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0168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61CF6" w:rsidRDefault="00261CF6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61CF6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61CF6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Pr="00F8717F" w:rsidRDefault="00261CF6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61CF6" w:rsidRDefault="00261CF6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61CF6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68F" w:rsidRDefault="0050168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Pr="004F0554" w:rsidRDefault="0050168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onovi cilje 7.lekcije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68F" w:rsidRDefault="0050168F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168F" w:rsidRDefault="0050168F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redijo kratko samoevalvacijo.</w:t>
                  </w:r>
                </w:p>
                <w:p w:rsidR="0050168F" w:rsidRDefault="0050168F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168F" w:rsidRPr="00145666" w:rsidRDefault="0050168F" w:rsidP="0050168F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se po vzoru iz naloge 8 (str.61) igrajo </w:t>
                  </w:r>
                  <w:r w:rsidRPr="00145666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Lebende Sätze.</w:t>
                  </w: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14566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0168F" w:rsidRDefault="0050168F" w:rsidP="0014566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nadzoruje, pomaga in preverja delo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68F" w:rsidRDefault="0050168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50168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izpolnijo slovarček na strani 60, rešitve preverijo v manjših skupinah.</w:t>
                  </w:r>
                </w:p>
                <w:p w:rsidR="0050168F" w:rsidRDefault="0050168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50168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redijo zapiske v zvezku in se pripravijo na ustno spraševanje.</w:t>
                  </w:r>
                </w:p>
                <w:p w:rsidR="0050168F" w:rsidRDefault="0050168F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61CF6" w:rsidRDefault="00261CF6"/>
    <w:p w:rsidR="00261CF6" w:rsidRDefault="00261CF6"/>
    <w:p w:rsidR="00261CF6" w:rsidRDefault="00261CF6"/>
    <w:p w:rsidR="00261CF6" w:rsidRDefault="00261CF6"/>
    <w:p w:rsidR="00261CF6" w:rsidRDefault="00261CF6"/>
    <w:p w:rsidR="00261CF6" w:rsidRDefault="00261CF6"/>
    <w:p w:rsidR="0050168F" w:rsidRDefault="0050168F"/>
    <w:p w:rsidR="0050168F" w:rsidRDefault="0050168F"/>
    <w:p w:rsidR="0050168F" w:rsidRDefault="0050168F"/>
    <w:p w:rsidR="0050168F" w:rsidRDefault="0050168F"/>
    <w:p w:rsidR="0050168F" w:rsidRDefault="0050168F"/>
    <w:p w:rsidR="0050168F" w:rsidRDefault="0050168F"/>
    <w:p w:rsidR="0050168F" w:rsidRDefault="0050168F"/>
    <w:p w:rsidR="00261CF6" w:rsidRDefault="00261CF6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61CF6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61CF6" w:rsidRDefault="00261CF6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61CF6" w:rsidRDefault="00261CF6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61CF6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50168F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61CF6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512CBB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="00261CF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61CF6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50168F" w:rsidP="0050168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261CF6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50168F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50168F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D92F6B">
              <w:rPr>
                <w:rFonts w:ascii="Calibri" w:hAnsi="Calibri" w:cs="Calibri"/>
                <w:b/>
                <w:sz w:val="18"/>
                <w:szCs w:val="18"/>
              </w:rPr>
              <w:t>razširijo besedišče na temo poletnega festivala (Sommerfest) in hrane</w:t>
            </w:r>
          </w:p>
        </w:tc>
      </w:tr>
      <w:tr w:rsidR="00261CF6" w:rsidTr="005367C3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732665" w:rsidP="00732665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50168F">
              <w:rPr>
                <w:rFonts w:ascii="Calibri" w:hAnsi="Calibri" w:cs="Calibri"/>
                <w:b/>
                <w:sz w:val="18"/>
                <w:szCs w:val="18"/>
              </w:rPr>
              <w:t xml:space="preserve">čenci </w:t>
            </w:r>
            <w:r w:rsidR="00D92F6B">
              <w:rPr>
                <w:rFonts w:ascii="Calibri" w:hAnsi="Calibri" w:cs="Calibri"/>
                <w:b/>
                <w:sz w:val="18"/>
                <w:szCs w:val="18"/>
              </w:rPr>
              <w:t>urijo spretnost poslušanja v kontekstu ciljnega besedišča</w:t>
            </w:r>
          </w:p>
        </w:tc>
      </w:tr>
      <w:tr w:rsidR="00261CF6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61CF6" w:rsidRDefault="00261CF6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61CF6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61CF6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Pr="00F8717F" w:rsidRDefault="00261CF6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61CF6" w:rsidRDefault="00261CF6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61CF6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08B" w:rsidRPr="004F0554" w:rsidRDefault="00D92F6B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vabi učence k ogledu ilustracije na strani 62 v nalogi 1.a in b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ugibajo, kaj se dogaja in si ideje delijo v dvojicah.</w:t>
                  </w:r>
                </w:p>
                <w:p w:rsidR="00D92F6B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posnetek 52.</w:t>
                  </w: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92F6B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92F6B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92F6B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redvaja posnetek 53 in z učenci preveri pravilnost njihovih rešitev.</w:t>
                  </w:r>
                </w:p>
                <w:p w:rsidR="00D92F6B" w:rsidRPr="00447A89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in si delajo zapiske.</w:t>
                  </w:r>
                </w:p>
                <w:p w:rsidR="00D92F6B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ato poslušajo še enkrat in naredijo nalogo 2.b na strani 63 v učbeniku.</w:t>
                  </w:r>
                </w:p>
                <w:p w:rsidR="00D92F6B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92F6B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azvrščajo živila in jedi v kategorije, predvidene v tabeli na strani 63/nal. 3 a.</w:t>
                  </w:r>
                </w:p>
                <w:p w:rsidR="00261CF6" w:rsidRDefault="00261CF6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92F6B" w:rsidRDefault="00D92F6B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92F6B" w:rsidRDefault="00D92F6B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stavijo meni, ki ga popestrijo s slikovnim gradivom in cenami.</w:t>
                  </w:r>
                </w:p>
                <w:p w:rsidR="00D92F6B" w:rsidRDefault="00D92F6B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A25F1" w:rsidRDefault="007A25F1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D92F6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 61/nal.1</w:t>
                  </w: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13514D" w:rsidP="0050168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</w:t>
                  </w:r>
                  <w:r w:rsidR="00D92F6B">
                    <w:rPr>
                      <w:rFonts w:ascii="Calibri" w:hAnsi="Calibri" w:cs="Calibri"/>
                      <w:sz w:val="18"/>
                      <w:szCs w:val="18"/>
                    </w:rPr>
                    <w:t>61/nal.2</w:t>
                  </w:r>
                </w:p>
              </w:tc>
            </w:tr>
          </w:tbl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61CF6" w:rsidRDefault="00261CF6"/>
    <w:p w:rsidR="00261CF6" w:rsidRDefault="00261CF6"/>
    <w:p w:rsidR="00261CF6" w:rsidRDefault="00261CF6"/>
    <w:p w:rsidR="00D92F6B" w:rsidRDefault="00D92F6B"/>
    <w:p w:rsidR="00D92F6B" w:rsidRDefault="00D92F6B"/>
    <w:p w:rsidR="00D92F6B" w:rsidRDefault="00D92F6B"/>
    <w:p w:rsidR="00D92F6B" w:rsidRDefault="00D92F6B"/>
    <w:p w:rsidR="00D92F6B" w:rsidRDefault="00D92F6B"/>
    <w:p w:rsidR="00D92F6B" w:rsidRDefault="00D92F6B"/>
    <w:p w:rsidR="002E718E" w:rsidRDefault="002E718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61CF6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61CF6" w:rsidRDefault="00261CF6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61CF6" w:rsidRDefault="00261CF6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61CF6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0C1BF9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61CF6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E718E" w:rsidP="00512C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512CBB">
              <w:rPr>
                <w:rFonts w:ascii="Calibri" w:hAnsi="Calibri" w:cs="Calibri"/>
                <w:sz w:val="18"/>
                <w:szCs w:val="18"/>
              </w:rPr>
              <w:t>0</w:t>
            </w:r>
            <w:r w:rsidR="00261CF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61CF6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0C1BF9" w:rsidP="000C1BF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261CF6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0C1BF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0C1BF9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D21B98">
              <w:rPr>
                <w:rFonts w:ascii="Calibri" w:hAnsi="Calibri" w:cs="Calibri"/>
                <w:b/>
                <w:sz w:val="18"/>
                <w:szCs w:val="18"/>
              </w:rPr>
              <w:t>razširijo besedišče v kontekstu hrane (pribor, …)</w:t>
            </w:r>
          </w:p>
        </w:tc>
      </w:tr>
      <w:tr w:rsidR="00261CF6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Pr="00D21B98" w:rsidRDefault="00D21B98" w:rsidP="00D21B98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rabo predloga</w:t>
            </w:r>
            <w:r w:rsidRPr="00D21B98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fü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povežejo s 4. sklonom</w:t>
            </w:r>
          </w:p>
        </w:tc>
      </w:tr>
      <w:tr w:rsidR="00261CF6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61CF6" w:rsidRDefault="00261CF6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61CF6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61CF6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F6" w:rsidRDefault="00261CF6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61CF6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F6" w:rsidRPr="00F8717F" w:rsidRDefault="00261CF6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1CF6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61CF6" w:rsidRDefault="00261CF6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61CF6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Pr="004F0554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jprej samostojno, nato pa v dvojicah glasno preberejo besedilo na strni 64 v nalogi 4.a.</w:t>
                  </w:r>
                </w:p>
                <w:p w:rsidR="00D21B98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1B98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1B98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jasnjuje, nadzoruje delo in popravlja morebitne napake.</w:t>
                  </w: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E7A18" w:rsidRDefault="00FE7A1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E7A18" w:rsidRDefault="00FE7A1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E7A18" w:rsidRDefault="00FE7A1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214A" w:rsidRPr="00447A89" w:rsidRDefault="002E214A" w:rsidP="000C1BF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61CF6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v besedilu podčrtajo nove besede, čeprav jih razumejo iz sobesedila.</w:t>
                  </w:r>
                </w:p>
                <w:p w:rsidR="00D21B98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ve besede si zapišejo v zvezek.</w:t>
                  </w:r>
                </w:p>
                <w:p w:rsidR="00D21B98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1B98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 dvojicah rešijo nalogo b na strani 64 – kaj prijatelji še potrebujejo za poletno praznovanje.</w:t>
                  </w: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21B98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ed poročanjem učenci aktivno uporabljajo predlog für.</w:t>
                  </w:r>
                </w:p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E7A18" w:rsidRDefault="00FE7A18" w:rsidP="00FE7A1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0C1BF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D21B98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62/nal.3,4</w:t>
                  </w:r>
                </w:p>
              </w:tc>
            </w:tr>
            <w:tr w:rsidR="00261CF6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261CF6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CF6" w:rsidRDefault="00261CF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1CF6" w:rsidRDefault="003F6ACF" w:rsidP="000C1BF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Delovni zvezek, str. </w:t>
                  </w:r>
                  <w:r w:rsidR="00D21B98">
                    <w:rPr>
                      <w:rFonts w:ascii="Calibri" w:hAnsi="Calibri" w:cs="Calibri"/>
                      <w:sz w:val="18"/>
                      <w:szCs w:val="18"/>
                    </w:rPr>
                    <w:t>63/5,6</w:t>
                  </w:r>
                </w:p>
              </w:tc>
            </w:tr>
          </w:tbl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1CF6" w:rsidRDefault="00261CF6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61CF6" w:rsidRDefault="00261CF6"/>
    <w:p w:rsidR="002E718E" w:rsidRDefault="002E718E"/>
    <w:p w:rsidR="002E718E" w:rsidRDefault="002E718E"/>
    <w:p w:rsidR="00D21B98" w:rsidRDefault="00D21B98"/>
    <w:p w:rsidR="00D21B98" w:rsidRDefault="00D21B98"/>
    <w:p w:rsidR="00D21B98" w:rsidRDefault="00D21B98"/>
    <w:p w:rsidR="00D21B98" w:rsidRDefault="00D21B98"/>
    <w:p w:rsidR="00D21B98" w:rsidRDefault="00D21B98"/>
    <w:p w:rsidR="00D21B98" w:rsidRDefault="00D21B98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E718E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E718E" w:rsidRDefault="002E718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E718E" w:rsidRDefault="002E718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E718E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D21B98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E718E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2E21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512CBB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E718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D21B98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2E718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D21B98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D21B98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9B23B2">
              <w:rPr>
                <w:rFonts w:ascii="Calibri" w:hAnsi="Calibri" w:cs="Calibri"/>
                <w:b/>
                <w:sz w:val="18"/>
                <w:szCs w:val="18"/>
              </w:rPr>
              <w:t xml:space="preserve">pravilno uporabljajo oblike glagola </w:t>
            </w:r>
            <w:r w:rsidR="009B23B2" w:rsidRPr="009B23B2">
              <w:rPr>
                <w:rFonts w:ascii="Calibri" w:hAnsi="Calibri" w:cs="Calibri"/>
                <w:b/>
                <w:i/>
                <w:sz w:val="18"/>
                <w:szCs w:val="18"/>
              </w:rPr>
              <w:t>geben</w:t>
            </w:r>
            <w:r w:rsidR="009B23B2">
              <w:rPr>
                <w:rFonts w:ascii="Calibri" w:hAnsi="Calibri" w:cs="Calibri"/>
                <w:b/>
                <w:sz w:val="18"/>
                <w:szCs w:val="18"/>
              </w:rPr>
              <w:t xml:space="preserve"> za vse slovnične osebe</w:t>
            </w:r>
          </w:p>
        </w:tc>
      </w:tr>
      <w:tr w:rsidR="002E718E" w:rsidTr="005367C3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718E" w:rsidRDefault="002E718E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E718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E718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Pr="00F8717F" w:rsidRDefault="002E718E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E718E" w:rsidRDefault="002E718E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E718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 po izkušnjah z organizacijami zabave, prireditve, itd. in morebitnih težavah.</w:t>
                  </w:r>
                </w:p>
                <w:p w:rsidR="00D66E39" w:rsidRPr="004F0554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66E39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voje izkušnje delijo v dvojicah in/ali manjših skupinah.</w:t>
                  </w: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66E39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66E39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na tablo napiše vse oblike glagola geben, tudi velelnik za 2. os. edine.</w:t>
                  </w:r>
                </w:p>
                <w:p w:rsidR="00D66E39" w:rsidRPr="00447A89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ijo nalogo 5 na strani 65 v učbeniku (v strip vstavijo ustrezne oblačke z besedilom).</w:t>
                  </w:r>
                </w:p>
                <w:p w:rsidR="00D66E39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posnetek št. 55 in preverijo pravilnost izjav.</w:t>
                  </w: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.</w:t>
                  </w: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D21B9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rešujejo nalogo 6 na strani 65 v učbeniku.</w:t>
                  </w:r>
                </w:p>
                <w:p w:rsidR="00D66E39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66E39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64/nal. 7,8</w:t>
                  </w: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66E39" w:rsidRDefault="00D66E3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66/nal.9, 10</w:t>
                  </w:r>
                </w:p>
              </w:tc>
            </w:tr>
          </w:tbl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E718E" w:rsidRDefault="002E718E"/>
    <w:p w:rsidR="002E718E" w:rsidRDefault="002E718E"/>
    <w:p w:rsidR="002E718E" w:rsidRDefault="002E718E"/>
    <w:p w:rsidR="002E718E" w:rsidRDefault="002E718E"/>
    <w:p w:rsidR="002E718E" w:rsidRDefault="002E718E"/>
    <w:p w:rsidR="002E718E" w:rsidRDefault="002E718E"/>
    <w:p w:rsidR="002E718E" w:rsidRDefault="002E718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E718E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E718E" w:rsidRDefault="002E718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E718E" w:rsidRDefault="002E718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E718E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D66E39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E718E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2E21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512CBB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E718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D66E3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92322A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D66E39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801DF5">
              <w:rPr>
                <w:rFonts w:ascii="Calibri" w:hAnsi="Calibri" w:cs="Calibri"/>
                <w:b/>
                <w:sz w:val="18"/>
                <w:szCs w:val="18"/>
              </w:rPr>
              <w:t xml:space="preserve">pravilno uporabljajo </w:t>
            </w:r>
            <w:r w:rsidR="00801DF5" w:rsidRPr="00801DF5">
              <w:rPr>
                <w:rFonts w:ascii="Calibri" w:hAnsi="Calibri" w:cs="Calibri"/>
                <w:b/>
                <w:i/>
                <w:sz w:val="18"/>
                <w:szCs w:val="18"/>
              </w:rPr>
              <w:t>es gibt + 4. sklon</w:t>
            </w:r>
          </w:p>
        </w:tc>
      </w:tr>
      <w:tr w:rsidR="002E718E" w:rsidTr="005367C3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801DF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pravilno uporabljajo oblike glagola </w:t>
            </w:r>
            <w:r w:rsidRPr="00801DF5">
              <w:rPr>
                <w:rFonts w:ascii="Calibri" w:hAnsi="Calibri" w:cs="Calibri"/>
                <w:b/>
                <w:i/>
                <w:sz w:val="18"/>
                <w:szCs w:val="18"/>
              </w:rPr>
              <w:t>nehmen</w:t>
            </w:r>
          </w:p>
        </w:tc>
      </w:tr>
      <w:tr w:rsidR="002E718E" w:rsidTr="005367C3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718E" w:rsidRDefault="002E718E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E718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E718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1008B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Pr="00F8717F" w:rsidRDefault="002E718E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E718E" w:rsidRDefault="002E718E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E718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Pr="004F0554" w:rsidRDefault="002E718E" w:rsidP="003D641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654A" w:rsidRDefault="0040654A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plakata v nalogi 7.a na strani 66 v učbeniku in ugotavljajo, kaj se dogaja.</w:t>
                  </w:r>
                </w:p>
                <w:p w:rsidR="0040654A" w:rsidRDefault="0040654A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D6414" w:rsidRPr="0040654A" w:rsidRDefault="0040654A" w:rsidP="005367C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vpraša: </w:t>
                  </w:r>
                  <w:r w:rsidRPr="0040654A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s gibt es auf dem Sommerfest?«</w:t>
                  </w: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Pr="00447A89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7026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odgovarjajo, kot kaže primer in ugotovijo, da besedni zvezi </w:t>
                  </w:r>
                  <w:r w:rsidRPr="0070262B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es gibt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sledi 4. sklon.</w:t>
                  </w: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D66E3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</w:t>
                  </w:r>
                  <w:r w:rsidR="0070262B">
                    <w:rPr>
                      <w:rFonts w:ascii="Calibri" w:hAnsi="Calibri" w:cs="Calibri"/>
                      <w:sz w:val="18"/>
                      <w:szCs w:val="18"/>
                    </w:rPr>
                    <w:t>z, str. 67/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nal. </w:t>
                  </w:r>
                  <w:r w:rsidR="0070262B">
                    <w:rPr>
                      <w:rFonts w:ascii="Calibri" w:hAnsi="Calibri" w:cs="Calibri"/>
                      <w:sz w:val="18"/>
                      <w:szCs w:val="18"/>
                    </w:rPr>
                    <w:t>13,14;</w:t>
                  </w:r>
                </w:p>
                <w:p w:rsidR="0070262B" w:rsidRDefault="007026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0262B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2B" w:rsidRDefault="0070262B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 in 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2B" w:rsidRDefault="0070262B" w:rsidP="00D66E3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262B" w:rsidRDefault="00A40C2B" w:rsidP="00D66E3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m predvaja posnetek 56 na strani 66. </w:t>
                  </w:r>
                </w:p>
                <w:p w:rsidR="0070262B" w:rsidRDefault="0070262B" w:rsidP="00D66E3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40C2B" w:rsidRDefault="00A40C2B" w:rsidP="00D66E3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40C2B" w:rsidRDefault="00A40C2B" w:rsidP="00D66E3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Učitelj poudari spremembo glagola nehmen v 2. in 3. osebi ednine, na tablo napiše nekaj primerov rabe.</w:t>
                  </w:r>
                </w:p>
                <w:p w:rsidR="00A40C2B" w:rsidRDefault="00A40C2B" w:rsidP="00D66E3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2B" w:rsidRDefault="007026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dialog nato v dvojicah najprej preberejo, nato še odigrajo.</w:t>
                  </w: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Zapišejo si nove besede.</w:t>
                  </w: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Učenci si delajo zapiske in vadijo oblike glagola nehmen.</w:t>
                  </w: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68/nal. 15</w:t>
                  </w: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E718E" w:rsidRDefault="002E718E"/>
    <w:p w:rsidR="002E718E" w:rsidRDefault="002E718E"/>
    <w:p w:rsidR="002E718E" w:rsidRDefault="002E718E"/>
    <w:p w:rsidR="002E718E" w:rsidRDefault="002E718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E718E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2E718E" w:rsidRDefault="002E718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2E718E" w:rsidRDefault="002E718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2E718E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190828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E718E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12C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512CBB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2E718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190828" w:rsidP="0019082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2E718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C407AE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A40C2B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spoznajo, razumejo in pravilno uporabljajo pretekle oblike (Perfekt) glagolov </w:t>
            </w:r>
            <w:r w:rsidRPr="00A40C2B">
              <w:rPr>
                <w:rFonts w:ascii="Calibri" w:hAnsi="Calibri" w:cs="Calibri"/>
                <w:b/>
                <w:i/>
                <w:sz w:val="18"/>
                <w:szCs w:val="18"/>
              </w:rPr>
              <w:t>schmecken, helfen, essen, verkaufen, bekommen, mitmachen, trinken, backen</w:t>
            </w:r>
          </w:p>
        </w:tc>
      </w:tr>
      <w:tr w:rsidR="002E718E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E718E" w:rsidRDefault="002E718E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E718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2E718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8E" w:rsidRDefault="002E718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2E718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E" w:rsidRPr="00F8717F" w:rsidRDefault="002E718E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E718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2E718E" w:rsidRDefault="002E718E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2E718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kako večinoma komunicirajo s prijatelji, če ne gre za kratka sporočila.</w:t>
                  </w:r>
                </w:p>
                <w:p w:rsidR="00A40C2B" w:rsidRPr="004F0554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40C2B" w:rsidRDefault="00A40C2B" w:rsidP="00A40C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jasni pomen morebitnih neznanih besed; vpraša jih tudi po končnicah preteklih oblik – in ali vidijo razliko z glagoli, ki so jih do sedaj uporabljali v preteklem času-</w:t>
                  </w:r>
                </w:p>
                <w:p w:rsidR="00A40C2B" w:rsidRDefault="00A40C2B" w:rsidP="00A40C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40C2B" w:rsidRPr="00447A89" w:rsidRDefault="00A40C2B" w:rsidP="00A40C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ciljne glagole napiše na tablo (s primeri)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amostojno tiho preberejo Lisino elektronsko sporočilo Nadji, ki ji poroča o festivalu.</w:t>
                  </w: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rugem branju podčrtajo pretekle oblike glagolov.</w:t>
                  </w: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40C2B" w:rsidRDefault="00A40C2B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.</w:t>
                  </w:r>
                </w:p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E718E" w:rsidRDefault="00DB7B1A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govorijo na vprašanja na strani 67 v učbeniku (pod besedilom).</w:t>
                  </w:r>
                </w:p>
                <w:p w:rsidR="00306534" w:rsidRDefault="00306534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F6AD4" w:rsidRDefault="005F6AD4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A40C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C317E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v dvojicah </w:t>
                  </w:r>
                  <w:r w:rsidR="00053096">
                    <w:rPr>
                      <w:rFonts w:ascii="Calibri" w:hAnsi="Calibri" w:cs="Calibri"/>
                      <w:sz w:val="18"/>
                      <w:szCs w:val="18"/>
                    </w:rPr>
                    <w:t>vadijo pretekle oblike glagolov (kot kaže primer v nalogi 10 na strani 67 v učbeniku).</w:t>
                  </w:r>
                </w:p>
                <w:p w:rsidR="00053096" w:rsidRDefault="0005309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E718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2E718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18E" w:rsidRDefault="002E718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18E" w:rsidRDefault="00053096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68/nal. 16; str.69/nal.17</w:t>
                  </w:r>
                </w:p>
              </w:tc>
            </w:tr>
          </w:tbl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E718E" w:rsidRDefault="002E718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E718E" w:rsidRDefault="002E718E"/>
    <w:p w:rsidR="00C407AE" w:rsidRDefault="00C407AE"/>
    <w:p w:rsidR="00053096" w:rsidRDefault="00053096"/>
    <w:p w:rsidR="00053096" w:rsidRDefault="00053096"/>
    <w:p w:rsidR="00C407AE" w:rsidRDefault="00C407A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407AE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C407AE" w:rsidRDefault="00C407A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C407AE" w:rsidRDefault="00C407A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C407AE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053096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C407AE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F6A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512CBB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C407A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053096" w:rsidP="0005309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C407A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685B34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053096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onovijo besedišče 8. lekcije in utrdijo novo snov</w:t>
            </w:r>
          </w:p>
        </w:tc>
      </w:tr>
      <w:tr w:rsidR="00C407AE" w:rsidTr="005367C3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Pr="00C85BC5" w:rsidRDefault="00C85BC5" w:rsidP="00C85BC5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naredijo refleksijo na snov iz 8. lekcije</w:t>
            </w:r>
          </w:p>
        </w:tc>
      </w:tr>
      <w:tr w:rsidR="00C407AE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407AE" w:rsidRDefault="00C407AE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407A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407A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Pr="00F8717F" w:rsidRDefault="00C407AE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C407AE" w:rsidRDefault="00C407AE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C407A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BC5" w:rsidRDefault="00C85BC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407AE" w:rsidRDefault="00C85BC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še enkrat predstavi cilje 8. lekcije.</w:t>
                  </w:r>
                </w:p>
                <w:p w:rsidR="00C85BC5" w:rsidRPr="004F0554" w:rsidRDefault="00C85BC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85BC5" w:rsidRDefault="00C85BC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redijo refleksijo Das kann ich schon na strani 71 v delovnem zvezku.</w:t>
                  </w:r>
                </w:p>
                <w:p w:rsidR="00C85BC5" w:rsidRDefault="00C85BC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05309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85BC5" w:rsidRDefault="00C85BC5" w:rsidP="0005309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maga, nadzoruje in preverja pravilnost rešitev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85BC5" w:rsidRDefault="00C85BC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izpolnijo slovarček na strani 70 v delovnem zvezku.</w:t>
                  </w:r>
                </w:p>
                <w:p w:rsidR="00C85BC5" w:rsidRDefault="00C85BC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85BC5" w:rsidP="0005309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doma uredijo zvezke in ponovijo snov.</w:t>
                  </w:r>
                </w:p>
              </w:tc>
            </w:tr>
          </w:tbl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407AE" w:rsidRDefault="00C407AE"/>
    <w:p w:rsidR="00C407AE" w:rsidRDefault="00C407AE"/>
    <w:p w:rsidR="00C407AE" w:rsidRDefault="00C407AE"/>
    <w:p w:rsidR="00C407AE" w:rsidRDefault="00C407AE"/>
    <w:p w:rsidR="00C407AE" w:rsidRDefault="00C407AE"/>
    <w:p w:rsidR="00C407AE" w:rsidRDefault="00C407AE"/>
    <w:p w:rsidR="00C407AE" w:rsidRDefault="00C407AE"/>
    <w:p w:rsidR="00C407AE" w:rsidRDefault="00C407AE"/>
    <w:p w:rsidR="00C85BC5" w:rsidRDefault="00C85BC5"/>
    <w:p w:rsidR="00C85BC5" w:rsidRDefault="00C85BC5"/>
    <w:p w:rsidR="00C85BC5" w:rsidRDefault="00C85BC5"/>
    <w:p w:rsidR="00C85BC5" w:rsidRDefault="00C85BC5"/>
    <w:p w:rsidR="00C85BC5" w:rsidRDefault="00C85BC5"/>
    <w:p w:rsidR="00C85BC5" w:rsidRDefault="00C85BC5"/>
    <w:p w:rsidR="00C85BC5" w:rsidRDefault="00C85BC5"/>
    <w:p w:rsidR="00C85BC5" w:rsidRDefault="00C85BC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407AE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C407AE" w:rsidRDefault="00C407A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C407AE" w:rsidRDefault="00C407A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C407AE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85BC5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C407AE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F6A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512CBB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C407A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85BC5" w:rsidP="00C85B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Das schmeckt mir!</w:t>
            </w:r>
          </w:p>
        </w:tc>
      </w:tr>
      <w:tr w:rsidR="00C407A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</w:t>
            </w:r>
            <w:r w:rsidR="004E109D">
              <w:rPr>
                <w:rFonts w:ascii="Calibri" w:hAnsi="Calibri" w:cs="Calibri"/>
                <w:b/>
                <w:sz w:val="18"/>
                <w:szCs w:val="18"/>
              </w:rPr>
              <w:t xml:space="preserve"> 8</w:t>
            </w: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FB482F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</w:t>
            </w:r>
            <w:r w:rsidR="00C85BC5">
              <w:rPr>
                <w:rFonts w:ascii="Calibri" w:hAnsi="Calibri" w:cs="Calibri"/>
                <w:b/>
                <w:sz w:val="18"/>
                <w:szCs w:val="18"/>
              </w:rPr>
              <w:t xml:space="preserve"> utrdijo snov 7. in 8. enote</w:t>
            </w:r>
          </w:p>
        </w:tc>
      </w:tr>
      <w:tr w:rsidR="00C407AE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407AE" w:rsidRDefault="00C407AE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407A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407A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Pr="00F8717F" w:rsidRDefault="00C407AE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C407AE" w:rsidRDefault="00C407AE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C407A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Pr="004F0554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C85BC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D23B0" w:rsidRDefault="00DD23B0" w:rsidP="00C85BC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odilna vprašanja za učence:</w:t>
                  </w:r>
                </w:p>
                <w:p w:rsidR="00DD23B0" w:rsidRPr="00DD23B0" w:rsidRDefault="00DD23B0" w:rsidP="00DD23B0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D23B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ie kommst du in die Schule?</w:t>
                  </w:r>
                </w:p>
                <w:p w:rsidR="00DD23B0" w:rsidRPr="00DD23B0" w:rsidRDefault="00DD23B0" w:rsidP="00DD23B0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D23B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as isst du in der Pause?</w:t>
                  </w:r>
                </w:p>
                <w:p w:rsidR="00DD23B0" w:rsidRPr="00DD23B0" w:rsidRDefault="00DD23B0" w:rsidP="00DD23B0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DD23B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elches Fach findest du toll?</w:t>
                  </w:r>
                </w:p>
                <w:p w:rsidR="00DD23B0" w:rsidRPr="00DD23B0" w:rsidRDefault="00DD23B0" w:rsidP="00DD23B0">
                  <w:pPr>
                    <w:pStyle w:val="Odstavekseznama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D23B0" w:rsidRDefault="00DD23B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 zgledu v nalogi 4 na strani 69 v učbeniku izdelajo dva mini plakata, ki jih popestrijo z vizualnim gradivom.</w:t>
                  </w:r>
                </w:p>
                <w:p w:rsidR="00DD23B0" w:rsidRDefault="00DD23B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3B0" w:rsidRDefault="00DD23B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407AE" w:rsidRDefault="00C85BC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povzetek slovnice na strani 70 v učbeniku.</w:t>
                  </w:r>
                </w:p>
                <w:p w:rsidR="00DD23B0" w:rsidRDefault="00DD23B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407AE" w:rsidRDefault="00C407AE"/>
    <w:p w:rsidR="00C407AE" w:rsidRDefault="00C407AE"/>
    <w:p w:rsidR="00C407AE" w:rsidRDefault="00C407AE"/>
    <w:p w:rsidR="00C407AE" w:rsidRDefault="00C407AE"/>
    <w:p w:rsidR="00C407AE" w:rsidRDefault="00C407AE"/>
    <w:p w:rsidR="00DD23B0" w:rsidRDefault="00DD23B0"/>
    <w:p w:rsidR="00DD23B0" w:rsidRDefault="00DD23B0"/>
    <w:p w:rsidR="00DD23B0" w:rsidRDefault="00DD23B0"/>
    <w:p w:rsidR="00DD23B0" w:rsidRDefault="00DD23B0"/>
    <w:p w:rsidR="00DD23B0" w:rsidRDefault="00DD23B0"/>
    <w:p w:rsidR="00DD23B0" w:rsidRDefault="00DD23B0"/>
    <w:p w:rsidR="00DD23B0" w:rsidRDefault="00DD23B0"/>
    <w:p w:rsidR="00C407AE" w:rsidRDefault="00C407AE"/>
    <w:p w:rsidR="00C407AE" w:rsidRDefault="00C407AE"/>
    <w:p w:rsidR="007A5138" w:rsidRDefault="007A5138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407AE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C407AE" w:rsidRDefault="00C407A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C407AE" w:rsidRDefault="00C407AE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C407AE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DD23B0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C407AE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F6A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512CBB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C407A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DD23B0" w:rsidP="00DD23B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C407AE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DD23B0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5264D6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rijo slušno razumevanje v kontekstu ciljnega besedišča</w:t>
            </w:r>
          </w:p>
        </w:tc>
      </w:tr>
      <w:tr w:rsidR="00C407AE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407AE" w:rsidRDefault="00C407AE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407A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407AE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AE" w:rsidRDefault="00C407AE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C407AE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AE" w:rsidRPr="00F8717F" w:rsidRDefault="00C407AE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07A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C407AE" w:rsidRDefault="00C407AE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C407AE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169C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407AE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očasi se približujejo počitnice, učitelj jih zato vpraša po načrtih.</w:t>
                  </w:r>
                </w:p>
                <w:p w:rsidR="0033169C" w:rsidRPr="004F0554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169C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ročajo v dvojicah, nato še v manjših skupinah in razredu.</w:t>
                  </w: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407AE" w:rsidRDefault="00C407AE" w:rsidP="00DD23B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169C" w:rsidRDefault="0033169C" w:rsidP="00DD23B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169C" w:rsidRDefault="0033169C" w:rsidP="00DD23B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169C" w:rsidRDefault="0033169C" w:rsidP="00DD23B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za slušni posnetek postavi naslednja vprašanja:</w:t>
                  </w:r>
                </w:p>
                <w:p w:rsidR="0033169C" w:rsidRDefault="0033169C" w:rsidP="0033169C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Was mӧchte Paul/../…/ machen?</w:t>
                  </w:r>
                </w:p>
                <w:p w:rsidR="0033169C" w:rsidRDefault="0033169C" w:rsidP="0033169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169C" w:rsidRPr="0033169C" w:rsidRDefault="0033169C" w:rsidP="0033169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Was mӧchtest du in den Ferien machen?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407AE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sličico na strani 71 v učbeniku in ugibajo, kaj se dogaja.</w:t>
                  </w:r>
                </w:p>
                <w:p w:rsidR="0033169C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169C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posnetek 61 in si delajo zapiske.</w:t>
                  </w:r>
                </w:p>
                <w:p w:rsidR="0033169C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169C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169C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ročajo v dvojicah, uporabljajo primere na strani 71 v učbeniku (naloga 2).</w:t>
                  </w:r>
                </w:p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DD23B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33169C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lovni zvezek, str. 72/nal. 1</w:t>
                  </w:r>
                </w:p>
                <w:p w:rsidR="000B6395" w:rsidRDefault="000B639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407AE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C407AE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07AE" w:rsidRDefault="00C407AE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07AE" w:rsidRDefault="0033169C" w:rsidP="00DD23B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/</w:t>
                  </w:r>
                </w:p>
                <w:p w:rsidR="000B6395" w:rsidRDefault="000B6395" w:rsidP="00DD23B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07AE" w:rsidRDefault="00C407AE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B639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EA0165" w:rsidRDefault="00EA016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EA0165" w:rsidRDefault="00EA016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EA0165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0B6395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EA016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512CBB" w:rsidP="00EA01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  <w:r w:rsidR="00EA016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EA016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0B639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8</w:t>
            </w: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0B6395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urijo bralne spretnosti v kontekstu ciljnega besedišča (besedilo </w:t>
            </w:r>
            <w:r w:rsidRPr="000B6395">
              <w:rPr>
                <w:rFonts w:ascii="Calibri" w:hAnsi="Calibri" w:cs="Calibri"/>
                <w:b/>
                <w:i/>
                <w:sz w:val="18"/>
                <w:szCs w:val="18"/>
              </w:rPr>
              <w:t>Sommerleseclub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EA0165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EA0165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A0165" w:rsidRDefault="00EA0165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A016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A016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F8717F" w:rsidRDefault="00EA0165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EA0165" w:rsidRDefault="00EA0165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EA016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972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A0165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se z učenci pogovori o pomenu in pozitivnih učinkih branja (tudi med počitnicami).</w:t>
                  </w:r>
                </w:p>
                <w:p w:rsidR="00876972" w:rsidRPr="004F0554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915A9" w:rsidRDefault="007915A9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jasni pomen novih besed.</w:t>
                  </w:r>
                </w:p>
                <w:p w:rsidR="00876972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Default="00876972" w:rsidP="000B639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Pr="00447A89" w:rsidRDefault="00876972" w:rsidP="0087697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redstavi žanre:</w:t>
                  </w:r>
                  <w:r w:rsidRPr="00876972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Sachbuch, Tiergeschichte, Detektivgeschichte, Fantasy, Comic, …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A0165" w:rsidRDefault="00876972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jprej glede na naslov ugibajo, o čem bo besedilo in si preberejo vprašanja pod besedilom (naloga 1.b na strani 72 v učbeniku).</w:t>
                  </w:r>
                </w:p>
                <w:p w:rsidR="00876972" w:rsidRDefault="00876972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Default="00876972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samostojno tiho preberejo besedilo </w:t>
                  </w:r>
                  <w:r w:rsidRPr="00876972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Sommerleseclub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in odgovorijo na vprašanja.</w:t>
                  </w:r>
                </w:p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A0165" w:rsidRDefault="00876972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knjige v nalogi 3.a na strani 73 razdelijo v skupine glede na žanre. Delaj ov dvojicah.</w:t>
                  </w:r>
                </w:p>
                <w:p w:rsidR="00876972" w:rsidRDefault="00876972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76972" w:rsidRDefault="00876972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besedilo v nalogi 2.a in odgovorijo na vprašanja.</w:t>
                  </w:r>
                </w:p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165" w:rsidRDefault="00EA0165" w:rsidP="00EA016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876972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naredijo zapiske – slovarček novega besedišča.</w:t>
                  </w:r>
                </w:p>
                <w:p w:rsidR="00876972" w:rsidRDefault="00876972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876972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73/nal. 2</w:t>
                  </w:r>
                </w:p>
              </w:tc>
            </w:tr>
          </w:tbl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EA0165" w:rsidRDefault="00EA016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EA0165" w:rsidRDefault="00EA0165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EA0165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190707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EA0165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512CBB" w:rsidP="00EA01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  <w:r w:rsidR="00EA016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EA016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190707" w:rsidP="001907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EA0165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7915A9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190707" w:rsidP="005367C3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851392">
              <w:rPr>
                <w:rFonts w:ascii="Calibri" w:hAnsi="Calibri" w:cs="Calibri"/>
                <w:b/>
                <w:sz w:val="18"/>
                <w:szCs w:val="18"/>
              </w:rPr>
              <w:t>urijo slušno razumevanje v kontekstu ciljnega besedišča</w:t>
            </w:r>
          </w:p>
        </w:tc>
      </w:tr>
      <w:tr w:rsidR="00EA0165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834025" w:rsidRDefault="00834025" w:rsidP="00834025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spoznajo oblike glagola mӧgen</w:t>
            </w:r>
          </w:p>
        </w:tc>
      </w:tr>
      <w:tr w:rsidR="00834025" w:rsidTr="005367C3">
        <w:trPr>
          <w:cantSplit/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5" w:rsidRDefault="0083402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25" w:rsidRDefault="00834025" w:rsidP="00834025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spoznajo prislovna določila časa nächsten/jeden/…/einmal/zweimal im Jahr</w:t>
            </w:r>
          </w:p>
        </w:tc>
      </w:tr>
      <w:tr w:rsidR="00EA016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EA0165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A0165" w:rsidRDefault="00EA0165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A016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EA0165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65" w:rsidRDefault="00EA0165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EA0165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F8717F" w:rsidRDefault="00EA0165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A016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EA0165" w:rsidRDefault="00EA0165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EA0165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02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A016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katere žanre najraje berejo.</w:t>
                  </w:r>
                </w:p>
                <w:p w:rsidR="00834025" w:rsidRPr="004F0554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402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med seboj delijo nasvete za počitniško branje.</w:t>
                  </w:r>
                </w:p>
              </w:tc>
            </w:tr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A0165" w:rsidRDefault="00EA0165" w:rsidP="005367C3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EA0165" w:rsidRDefault="00EA0165" w:rsidP="007915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4025" w:rsidRDefault="00834025" w:rsidP="007915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4025" w:rsidRDefault="00834025" w:rsidP="007915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4025" w:rsidRDefault="00834025" w:rsidP="007915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4025" w:rsidRDefault="00834025" w:rsidP="007915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4025" w:rsidRDefault="00834025" w:rsidP="007915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4025" w:rsidRPr="00447A89" w:rsidRDefault="00834025" w:rsidP="007915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udari pomen glagola mӧgen in učencem predstavi vse oblike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02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A016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posnetek 62 in v nalogi 4.a na strani 74 v učbeniku odgovarjajo na vprašanja.</w:t>
                  </w:r>
                </w:p>
                <w:p w:rsidR="0083402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402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nadaljevanje in se odločijo, ali so izjave v delu naloge b pravilne ali napačne.</w:t>
                  </w:r>
                </w:p>
                <w:p w:rsidR="0083402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3402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 in zapišejo tudi nekaj primerov rabe.</w:t>
                  </w:r>
                </w:p>
                <w:p w:rsidR="006A1793" w:rsidRDefault="006A1793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165" w:rsidRDefault="00EA0165" w:rsidP="007915A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73/nal. 3; str. 75/nal. 7</w:t>
                  </w:r>
                </w:p>
              </w:tc>
            </w:tr>
            <w:tr w:rsidR="00EA0165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EA0165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165" w:rsidRDefault="00EA016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165" w:rsidRDefault="00834025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74/nal. 4,5,6</w:t>
                  </w:r>
                </w:p>
              </w:tc>
            </w:tr>
          </w:tbl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A0165" w:rsidRDefault="00EA0165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A1793" w:rsidRDefault="006A1793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A1793" w:rsidRDefault="006A1793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A1793" w:rsidRDefault="006A1793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A1793" w:rsidRDefault="006A1793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A1793" w:rsidRDefault="006A1793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A1793" w:rsidRDefault="006A1793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A1793" w:rsidRDefault="006A1793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3A12" w:rsidRDefault="008D3A12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3A12" w:rsidRDefault="008D3A12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3A12" w:rsidRDefault="008D3A12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3A12" w:rsidRDefault="008D3A12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3A12" w:rsidRDefault="008D3A12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3A12" w:rsidRDefault="008D3A12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3A12" w:rsidRDefault="008D3A12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915A9" w:rsidTr="005367C3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7915A9" w:rsidRDefault="007915A9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7915A9" w:rsidRDefault="007915A9" w:rsidP="005367C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7915A9" w:rsidTr="005367C3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A9" w:rsidRDefault="007915A9" w:rsidP="00536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A9" w:rsidRDefault="008D3A12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7915A9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A9" w:rsidRDefault="00512CBB" w:rsidP="005367C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  <w:r w:rsidR="007915A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7915A9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9" w:rsidRDefault="008D3A12" w:rsidP="008D3A1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7915A9" w:rsidTr="005367C3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9</w:t>
            </w:r>
          </w:p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915A9" w:rsidTr="005367C3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A9" w:rsidRDefault="008D3A12" w:rsidP="00E02FAA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433900">
              <w:rPr>
                <w:rFonts w:ascii="Calibri" w:hAnsi="Calibri" w:cs="Calibri"/>
                <w:b/>
                <w:sz w:val="18"/>
                <w:szCs w:val="18"/>
              </w:rPr>
              <w:t>utrjujejo snov 9.lekcije (igrajo skupinsko igrico; predloga v učbeniku)</w:t>
            </w:r>
          </w:p>
        </w:tc>
      </w:tr>
      <w:tr w:rsidR="007915A9" w:rsidTr="005367C3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915A9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9" w:rsidRDefault="007915A9" w:rsidP="005367C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915A9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7915A9" w:rsidTr="005367C3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915A9" w:rsidTr="005367C3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A9" w:rsidRDefault="007915A9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7915A9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A9" w:rsidRDefault="007915A9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7915A9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A9" w:rsidRDefault="007915A9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7915A9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A9" w:rsidRDefault="007915A9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7915A9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A9" w:rsidRDefault="007915A9" w:rsidP="005367C3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7915A9" w:rsidRPr="00F8717F" w:rsidTr="005367C3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9" w:rsidRPr="00F8717F" w:rsidRDefault="007915A9" w:rsidP="005367C3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915A9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7915A9" w:rsidRDefault="007915A9" w:rsidP="005367C3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7915A9" w:rsidTr="005367C3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7915A9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5A9" w:rsidRDefault="007915A9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5A9" w:rsidRDefault="007915A9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5A9" w:rsidRDefault="007915A9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7915A9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5A9" w:rsidRDefault="007915A9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5A9" w:rsidRPr="004F0554" w:rsidRDefault="007915A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5A9" w:rsidRDefault="0043390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elovnem zvezku rešijo nalogi 8 in 9 na strani 75 in ponovijo snov prejšnje ure.</w:t>
                  </w:r>
                </w:p>
                <w:p w:rsidR="00433900" w:rsidRDefault="0043390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915A9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5A9" w:rsidRDefault="007915A9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5A9" w:rsidRDefault="007915A9" w:rsidP="006A17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33900" w:rsidRDefault="00433900" w:rsidP="006A17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33900" w:rsidRDefault="00433900" w:rsidP="006A17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da navodila za igrico, učenci ponavljajo odgovore na vprašanja: </w:t>
                  </w:r>
                  <w:r w:rsidRPr="00433900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ie oft, wo, warum, …?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5A9" w:rsidRDefault="007915A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33900" w:rsidRDefault="0043390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razdelijo v skupine po 3 ali 4, potrebujejo figurice in kocko. Drug za drugega ugibajo, kako so odgovorili na določeno vprašanje.</w:t>
                  </w:r>
                </w:p>
                <w:p w:rsidR="00433900" w:rsidRDefault="0043390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voje odgovore si najprej napišejo na list papirja.</w:t>
                  </w:r>
                </w:p>
                <w:p w:rsidR="00433900" w:rsidRDefault="0043390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915A9" w:rsidTr="005367C3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5A9" w:rsidRDefault="007915A9" w:rsidP="005367C3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5A9" w:rsidRDefault="007915A9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15A9" w:rsidRDefault="00433900" w:rsidP="005367C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915A9" w:rsidRDefault="007915A9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5367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65250F" w:rsidRDefault="0065250F"/>
    <w:p w:rsidR="00433900" w:rsidRDefault="00433900"/>
    <w:p w:rsidR="00433900" w:rsidRDefault="00433900"/>
    <w:p w:rsidR="00433900" w:rsidRDefault="00433900"/>
    <w:p w:rsidR="00433900" w:rsidRDefault="00433900"/>
    <w:p w:rsidR="00433900" w:rsidRDefault="00433900"/>
    <w:p w:rsidR="00433900" w:rsidRDefault="00433900"/>
    <w:p w:rsidR="00433900" w:rsidRDefault="00433900"/>
    <w:p w:rsidR="00433900" w:rsidRDefault="00433900"/>
    <w:p w:rsidR="00433900" w:rsidRDefault="00433900"/>
    <w:p w:rsidR="00433900" w:rsidRDefault="00433900"/>
    <w:p w:rsidR="00433900" w:rsidRDefault="00433900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65250F" w:rsidTr="00461B6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65250F" w:rsidRDefault="0065250F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delo pri predmetu </w:t>
            </w:r>
          </w:p>
          <w:p w:rsidR="0065250F" w:rsidRDefault="0065250F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65250F" w:rsidTr="00461B6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0F" w:rsidRDefault="0065250F" w:rsidP="00461B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Default="00433900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65250F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Default="00512CBB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="0065250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65250F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Default="00433900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250F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9</w:t>
            </w:r>
          </w:p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250F" w:rsidTr="00461B6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Default="0065250F" w:rsidP="00461B6B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433900">
              <w:rPr>
                <w:rFonts w:ascii="Calibri" w:hAnsi="Calibri" w:cs="Calibri"/>
                <w:b/>
                <w:sz w:val="18"/>
                <w:szCs w:val="18"/>
              </w:rPr>
              <w:t xml:space="preserve">spoznajo in pravilno uporabljajo veznik </w:t>
            </w:r>
            <w:r w:rsidR="00433900" w:rsidRPr="00433900">
              <w:rPr>
                <w:rFonts w:ascii="Calibri" w:hAnsi="Calibri" w:cs="Calibri"/>
                <w:b/>
                <w:i/>
                <w:sz w:val="18"/>
                <w:szCs w:val="18"/>
              </w:rPr>
              <w:t>deshalb</w:t>
            </w:r>
          </w:p>
        </w:tc>
      </w:tr>
      <w:tr w:rsidR="0065250F" w:rsidTr="00461B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250F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Default="0065250F" w:rsidP="00461B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5250F" w:rsidRDefault="0065250F" w:rsidP="00461B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65250F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65250F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1008B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250F" w:rsidTr="00461B6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Default="0065250F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65250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Default="0065250F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65250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Default="0065250F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65250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Default="0065250F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65250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F" w:rsidRDefault="0065250F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65250F" w:rsidRPr="00F8717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F" w:rsidRPr="00F8717F" w:rsidRDefault="0065250F" w:rsidP="00461B6B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250F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65250F" w:rsidRDefault="0065250F" w:rsidP="00461B6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65250F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65250F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50F" w:rsidRDefault="0065250F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50F" w:rsidRDefault="0065250F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250F" w:rsidRDefault="0065250F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65250F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250F" w:rsidRDefault="0065250F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33C1" w:rsidRDefault="005D33C1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5250F" w:rsidRDefault="005D33C1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 za mnenje o elektronskih knjigah – prednostih in pomanjkljivostih.</w:t>
                  </w:r>
                </w:p>
                <w:p w:rsidR="005D33C1" w:rsidRPr="004F0554" w:rsidRDefault="005D33C1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250F" w:rsidRDefault="0065250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D33C1" w:rsidRDefault="005D33C1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delijo svoja mnenja v dvojicah, nato pa še z razredom.</w:t>
                  </w:r>
                </w:p>
              </w:tc>
            </w:tr>
            <w:tr w:rsidR="0065250F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250F" w:rsidRDefault="0065250F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250F" w:rsidRDefault="0065250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0FB7" w:rsidRDefault="005D33C1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vpraša: </w:t>
                  </w:r>
                  <w:r w:rsidRPr="005D33C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ie findet Alex das E-Book? Warum?</w:t>
                  </w:r>
                </w:p>
                <w:p w:rsidR="00AF0FB7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33ADF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poudari uporabo veznika </w:t>
                  </w:r>
                  <w:r w:rsidRPr="00933ADF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eshalb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in pojasni pomen in strukturo povedi. Na tablo napiše tudi nekaj primerov.</w:t>
                  </w:r>
                </w:p>
                <w:p w:rsidR="00933ADF" w:rsidRPr="00447A89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50F" w:rsidRDefault="0065250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D33C1" w:rsidRDefault="005D33C1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amostojno tiho preberejo Alexovo e-sporočilo.</w:t>
                  </w:r>
                </w:p>
                <w:p w:rsidR="0065250F" w:rsidRDefault="0065250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0FB7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 v zvezek.</w:t>
                  </w:r>
                </w:p>
                <w:p w:rsidR="00933ADF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33ADF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33ADF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33ADF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ijo nalogo 8 na strani 76 v učbeniku.</w:t>
                  </w:r>
                </w:p>
                <w:p w:rsidR="00933ADF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33ADF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65250F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250F" w:rsidRDefault="0065250F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50F" w:rsidRDefault="0065250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5250F" w:rsidRDefault="0065250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3ADF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dvojicah delajo nalogo 9 na strani 76 v učbeniku.</w:t>
                  </w:r>
                </w:p>
                <w:p w:rsidR="0065250F" w:rsidRDefault="00933AD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76/nal. 10</w:t>
                  </w:r>
                </w:p>
              </w:tc>
            </w:tr>
            <w:tr w:rsidR="0065250F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250F" w:rsidRDefault="0065250F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250F" w:rsidRDefault="0065250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250F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Delovni </w:t>
                  </w:r>
                  <w:r w:rsidR="005D33C1">
                    <w:rPr>
                      <w:rFonts w:ascii="Calibri" w:hAnsi="Calibri" w:cs="Calibri"/>
                      <w:sz w:val="18"/>
                      <w:szCs w:val="18"/>
                    </w:rPr>
                    <w:t xml:space="preserve">zvezek, str. </w:t>
                  </w:r>
                  <w:r w:rsidR="00933ADF">
                    <w:rPr>
                      <w:rFonts w:ascii="Calibri" w:hAnsi="Calibri" w:cs="Calibri"/>
                      <w:sz w:val="18"/>
                      <w:szCs w:val="18"/>
                    </w:rPr>
                    <w:t>77/nal. 11,12</w:t>
                  </w:r>
                </w:p>
              </w:tc>
            </w:tr>
          </w:tbl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250F" w:rsidRDefault="0065250F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65250F" w:rsidRDefault="0065250F"/>
    <w:p w:rsidR="00AF0FB7" w:rsidRDefault="00AF0FB7"/>
    <w:p w:rsidR="00AF0FB7" w:rsidRDefault="00AF0FB7"/>
    <w:p w:rsidR="00AF0FB7" w:rsidRDefault="00AF0FB7"/>
    <w:p w:rsidR="00AF0FB7" w:rsidRDefault="00AF0FB7"/>
    <w:p w:rsidR="00AF0FB7" w:rsidRDefault="00AF0FB7"/>
    <w:p w:rsidR="00933ADF" w:rsidRDefault="00933ADF"/>
    <w:p w:rsidR="00933ADF" w:rsidRDefault="00933ADF"/>
    <w:p w:rsidR="00AF0FB7" w:rsidRDefault="00AF0FB7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AF0FB7" w:rsidTr="00461B6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AF0FB7" w:rsidRDefault="00AF0FB7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AF0FB7" w:rsidRDefault="00AF0FB7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AF0FB7" w:rsidTr="00461B6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933ADF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AF0FB7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512CBB" w:rsidP="00AF0F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  <w:r w:rsidR="00AF0FB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AF0FB7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81380B" w:rsidP="00933AD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="00933ADF">
              <w:rPr>
                <w:rFonts w:ascii="Calibri" w:hAnsi="Calibri" w:cs="Calibri"/>
                <w:b/>
                <w:sz w:val="18"/>
                <w:szCs w:val="18"/>
              </w:rPr>
              <w:t xml:space="preserve">Modul </w:t>
            </w:r>
            <w:r w:rsidR="00933ADF"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 w:rsidR="00933ADF"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="00933ADF"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AF0FB7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9</w:t>
            </w: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0FB7" w:rsidTr="00461B6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81380B">
              <w:rPr>
                <w:rFonts w:ascii="Calibri" w:hAnsi="Calibri" w:cs="Calibri"/>
                <w:b/>
                <w:sz w:val="18"/>
                <w:szCs w:val="18"/>
              </w:rPr>
              <w:t xml:space="preserve">čenci urijo bralno razumevanje v kontekstu besedila </w:t>
            </w:r>
            <w:r w:rsidR="0081380B" w:rsidRPr="0081380B">
              <w:rPr>
                <w:rFonts w:ascii="Calibri" w:hAnsi="Calibri" w:cs="Calibri"/>
                <w:b/>
                <w:i/>
                <w:sz w:val="18"/>
                <w:szCs w:val="18"/>
              </w:rPr>
              <w:t>Hitzefrei</w:t>
            </w:r>
          </w:p>
        </w:tc>
      </w:tr>
      <w:tr w:rsidR="00AF0FB7" w:rsidTr="00461B6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81380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0FB7" w:rsidTr="00461B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0FB7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AF0FB7" w:rsidP="00461B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F0FB7" w:rsidRDefault="00AF0FB7" w:rsidP="00461B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AF0FB7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BC584E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BC584E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AF0FB7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0FB7" w:rsidTr="00461B6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AF0FB7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AF0FB7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AF0FB7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AF0FB7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AF0FB7" w:rsidRPr="00F8717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F8717F" w:rsidRDefault="006F6920" w:rsidP="006F6920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ni posterji</w:t>
            </w:r>
          </w:p>
        </w:tc>
      </w:tr>
      <w:tr w:rsidR="00AF0FB7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AF0FB7" w:rsidRDefault="00AF0FB7" w:rsidP="00461B6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AF0FB7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781" w:rsidRDefault="00375781" w:rsidP="008138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0FB7" w:rsidRDefault="00CE5776" w:rsidP="008138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</w:t>
                  </w:r>
                  <w:r w:rsidR="00375781">
                    <w:rPr>
                      <w:rFonts w:ascii="Calibri" w:hAnsi="Calibri" w:cs="Calibri"/>
                      <w:sz w:val="18"/>
                      <w:szCs w:val="18"/>
                    </w:rPr>
                    <w:t>učence vpraša, če je že kdaj ves dan odpadel pouk zaradi katerega koli razloga.</w:t>
                  </w:r>
                </w:p>
                <w:p w:rsidR="00375781" w:rsidRDefault="00375781" w:rsidP="008138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75781" w:rsidRPr="00375781" w:rsidRDefault="00375781" w:rsidP="0081380B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Nato pojasni izraz </w:t>
                  </w:r>
                  <w:r w:rsidRPr="003757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Hitzefrei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781" w:rsidRDefault="00375781" w:rsidP="008138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0FB7" w:rsidRDefault="00CE5776" w:rsidP="008138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</w:t>
                  </w:r>
                  <w:r w:rsidR="00375781">
                    <w:rPr>
                      <w:rFonts w:ascii="Calibri" w:hAnsi="Calibri" w:cs="Calibri"/>
                      <w:sz w:val="18"/>
                      <w:szCs w:val="18"/>
                    </w:rPr>
                    <w:t>razmišljajo in se pogovarjajo v dvojicah.</w:t>
                  </w:r>
                </w:p>
              </w:tc>
            </w:tr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0FB7" w:rsidRPr="00447A89" w:rsidRDefault="00AF0FB7" w:rsidP="008138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FB7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0FB7" w:rsidRDefault="0033476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jprej preberejo naslov besedila na strani 77 in odstavek E, nato morajo ugotoviti, o čem govori besedilo. Pogovarjajo se v slovenskem jeziku.</w:t>
                  </w:r>
                </w:p>
                <w:p w:rsidR="00334766" w:rsidRDefault="0033476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4766" w:rsidRDefault="0033476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to samostojno tiho preberejo celotno besedilo.</w:t>
                  </w:r>
                </w:p>
                <w:p w:rsidR="00334766" w:rsidRDefault="0033476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34766" w:rsidRDefault="0033476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v nalogi b (stran 77) povežejo podnaslove z ustreznimi odstavki.</w:t>
                  </w:r>
                </w:p>
                <w:p w:rsidR="00AF0FB7" w:rsidRDefault="00AF0FB7" w:rsidP="00AF0F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B3C78" w:rsidRDefault="005B3C78" w:rsidP="008138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80B" w:rsidRPr="006F6920" w:rsidRDefault="0081380B" w:rsidP="008138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F6920" w:rsidRPr="006F6920" w:rsidRDefault="006F6920" w:rsidP="00AF0FB7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33476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nove besede zapišejo v zvezke.</w:t>
                  </w:r>
                </w:p>
              </w:tc>
            </w:tr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FB7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33476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rešijo slovarček na strani 78 v delovnem zvezku.</w:t>
                  </w:r>
                </w:p>
                <w:p w:rsidR="00334766" w:rsidRDefault="0033476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AF0FB7" w:rsidRDefault="00AF0FB7"/>
    <w:p w:rsidR="00AF0FB7" w:rsidRDefault="00AF0FB7"/>
    <w:p w:rsidR="00AF0FB7" w:rsidRDefault="00AF0FB7"/>
    <w:p w:rsidR="00AF0FB7" w:rsidRDefault="00AF0FB7"/>
    <w:p w:rsidR="00AF0FB7" w:rsidRDefault="00AF0FB7"/>
    <w:p w:rsidR="00AF0FB7" w:rsidRDefault="00AF0FB7"/>
    <w:p w:rsidR="00334766" w:rsidRDefault="00334766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AF0FB7" w:rsidTr="00461B6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AF0FB7" w:rsidRDefault="00AF0FB7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AF0FB7" w:rsidRDefault="00AF0FB7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AF0FB7" w:rsidTr="00461B6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334766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AF0FB7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CE57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512CBB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AF0FB7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334766" w:rsidP="003347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AF0FB7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334766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0FB7" w:rsidTr="00461B6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334766" w:rsidP="00461B6B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</w:t>
            </w:r>
            <w:r w:rsidR="002036D4">
              <w:rPr>
                <w:rFonts w:ascii="Calibri" w:hAnsi="Calibri" w:cs="Calibri"/>
                <w:b/>
                <w:sz w:val="18"/>
                <w:szCs w:val="18"/>
              </w:rPr>
              <w:t>urijo bralno razumevanje v kontekstu elektronskega vabila na počitnice in pogovora o počitnicah</w:t>
            </w:r>
          </w:p>
        </w:tc>
      </w:tr>
      <w:tr w:rsidR="00AF0FB7" w:rsidTr="00461B6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334766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</w:t>
            </w:r>
            <w:r w:rsidR="002036D4">
              <w:rPr>
                <w:rFonts w:ascii="Calibri" w:hAnsi="Calibri" w:cs="Calibri"/>
                <w:b/>
                <w:sz w:val="18"/>
                <w:szCs w:val="18"/>
              </w:rPr>
              <w:t xml:space="preserve"> urijo slušno razumevanje v kontekstu pogovora o počitnicah</w:t>
            </w:r>
          </w:p>
        </w:tc>
      </w:tr>
      <w:tr w:rsidR="00AF0FB7" w:rsidTr="00461B6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Pr="002036D4" w:rsidRDefault="002036D4" w:rsidP="002036D4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pravilno uporabljajo zaimek </w:t>
            </w:r>
            <w:r w:rsidRPr="002036D4">
              <w:rPr>
                <w:rFonts w:ascii="Calibri" w:hAnsi="Calibri" w:cs="Calibri"/>
                <w:b/>
                <w:i/>
                <w:sz w:val="18"/>
                <w:szCs w:val="18"/>
              </w:rPr>
              <w:t>man</w:t>
            </w:r>
          </w:p>
        </w:tc>
      </w:tr>
      <w:tr w:rsidR="00AF0FB7" w:rsidTr="00461B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0FB7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AF0FB7" w:rsidP="00461B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F0FB7" w:rsidRDefault="00AF0FB7" w:rsidP="00461B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AF0FB7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AF0FB7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0FB7" w:rsidTr="00461B6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AF0FB7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AF0FB7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AF0FB7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AF0FB7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B7" w:rsidRDefault="00AF0FB7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AF0FB7" w:rsidRPr="00F8717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F8717F" w:rsidRDefault="00AF0FB7" w:rsidP="00461B6B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0FB7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AF0FB7" w:rsidRDefault="00AF0FB7" w:rsidP="00461B6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AF0FB7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6D4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0FB7" w:rsidRDefault="002036D4" w:rsidP="00461B6B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povabi k ogledu fotografije v nalogi 1 na strani 78 in jih vpraša </w:t>
                  </w:r>
                  <w:r w:rsidRPr="002036D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»Was kann man hier im Sommer machen?«</w:t>
                  </w:r>
                </w:p>
                <w:p w:rsidR="002036D4" w:rsidRPr="004F0554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87BD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36D4" w:rsidRDefault="002036D4" w:rsidP="00487BD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odgovarjajo z </w:t>
                  </w:r>
                  <w:r w:rsidRPr="002036D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an kan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…</w:t>
                  </w:r>
                </w:p>
              </w:tc>
            </w:tr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C3816" w:rsidRDefault="001C381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C3816" w:rsidRDefault="001C381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0FB7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36D4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36D4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36D4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36D4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36D4" w:rsidRPr="00447A89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m predvaja posnetek 64 (naloga 3, učbenik)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FB7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0FB7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vabilo na počitnice na strani 78 (učbenik, naloga 2).</w:t>
                  </w:r>
                </w:p>
                <w:p w:rsidR="002036D4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036D4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vzamejo vloge različnih prijateljev (Alex, Paul, Felix, Lisa) in Julii pisno odgovorijo.</w:t>
                  </w:r>
                </w:p>
                <w:p w:rsidR="00AF0FB7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C3816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odgovarjajo na vprašanja.</w:t>
                  </w:r>
                </w:p>
                <w:p w:rsidR="001C3816" w:rsidRDefault="001C381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C3816" w:rsidRDefault="001C381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C3816" w:rsidRDefault="001C381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C3816" w:rsidRDefault="001C381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C3816" w:rsidRDefault="001C3816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FB7" w:rsidRDefault="00AF0FB7" w:rsidP="00487BD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79/nal.1</w:t>
                  </w:r>
                </w:p>
              </w:tc>
            </w:tr>
            <w:tr w:rsidR="00AF0FB7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AF0FB7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FB7" w:rsidRDefault="00AF0FB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FB7" w:rsidRDefault="002036D4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79/nal. 2,3</w:t>
                  </w:r>
                </w:p>
              </w:tc>
            </w:tr>
          </w:tbl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FB7" w:rsidRDefault="00AF0FB7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AF0FB7" w:rsidRDefault="00AF0FB7"/>
    <w:p w:rsidR="00425EAC" w:rsidRDefault="00425EAC"/>
    <w:p w:rsidR="00425EAC" w:rsidRDefault="00425EAC"/>
    <w:p w:rsidR="00425EAC" w:rsidRDefault="00425EAC"/>
    <w:p w:rsidR="00425EAC" w:rsidRDefault="00425EAC"/>
    <w:p w:rsidR="00425EAC" w:rsidRDefault="00425EAC"/>
    <w:p w:rsidR="00425EAC" w:rsidRDefault="00425EAC"/>
    <w:p w:rsidR="002036D4" w:rsidRDefault="002036D4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25EAC" w:rsidTr="00461B6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425EAC" w:rsidRDefault="00425EAC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425EAC" w:rsidRDefault="00425EAC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425EAC" w:rsidTr="00461B6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2036D4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25EAC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512CBB" w:rsidP="00425EA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  <w:r w:rsidR="00425EA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25EAC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2036D4" w:rsidP="002036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425EAC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2036D4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77589B" w:rsidP="00461B6B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spoznajo in pravilno uporabljajo svojilne zaimke v </w:t>
            </w:r>
            <w:r w:rsidRPr="0077589B">
              <w:rPr>
                <w:rFonts w:ascii="Calibri" w:hAnsi="Calibri" w:cs="Calibri"/>
                <w:b/>
                <w:i/>
                <w:sz w:val="18"/>
                <w:szCs w:val="18"/>
              </w:rPr>
              <w:t>3. sklonu (mein/sein/ih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) v kombinaciji s predlogom </w:t>
            </w:r>
            <w:r w:rsidRPr="0077589B">
              <w:rPr>
                <w:rFonts w:ascii="Calibri" w:hAnsi="Calibri" w:cs="Calibri"/>
                <w:b/>
                <w:i/>
                <w:sz w:val="18"/>
                <w:szCs w:val="18"/>
              </w:rPr>
              <w:t>mit</w:t>
            </w:r>
          </w:p>
        </w:tc>
      </w:tr>
      <w:tr w:rsidR="00425EAC" w:rsidTr="00461B6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25EAC" w:rsidRDefault="00425EAC" w:rsidP="00461B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25EAC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DF0113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DF0113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25EAC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425EAC" w:rsidRPr="00F8717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Pr="00F8717F" w:rsidRDefault="00425EAC" w:rsidP="00461B6B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425EAC" w:rsidRDefault="00425EAC" w:rsidP="00461B6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425EAC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Pr="004F0554" w:rsidRDefault="0077589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s kom po navadi preživljajo počitnice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77589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delijo svoje ideje v parih in skupinah.</w:t>
                  </w:r>
                </w:p>
                <w:p w:rsidR="0077589B" w:rsidRDefault="0077589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07EAE" w:rsidRDefault="00C07EAE" w:rsidP="00425EA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07EAE" w:rsidRPr="00DF0113" w:rsidRDefault="00C07EAE" w:rsidP="00425EA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91A9A" w:rsidRDefault="00691A9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691A9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jasni rabo predloga mit v kombinaciji s svojilnimi zaimki (glede na spol samostalnika, ki sledi). Na tablo napiše nekaj primerov.</w:t>
                  </w: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Pr="00447A89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77589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reberejo mini strip v nalogi 4.a na strani 79.</w:t>
                  </w:r>
                </w:p>
                <w:p w:rsidR="0077589B" w:rsidRDefault="0077589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ešijo nalogo </w:t>
                  </w:r>
                  <w:r w:rsidR="00691A9A">
                    <w:rPr>
                      <w:rFonts w:ascii="Calibri" w:hAnsi="Calibri" w:cs="Calibri"/>
                      <w:sz w:val="18"/>
                      <w:szCs w:val="18"/>
                    </w:rPr>
                    <w:t>b.</w:t>
                  </w: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691A9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.</w:t>
                  </w: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691A9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igrajo Kettenspiel, opisan na strani 79, naloga 5.</w:t>
                  </w:r>
                </w:p>
                <w:p w:rsidR="00691A9A" w:rsidRDefault="00691A9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91A9A" w:rsidRDefault="00691A9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80/nal. 4,5,6</w:t>
                  </w: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91A9A" w:rsidRDefault="00691A9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81/nal. 7,8,9</w:t>
                  </w:r>
                </w:p>
                <w:p w:rsidR="00691A9A" w:rsidRDefault="00691A9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25EAC" w:rsidRDefault="00425EAC"/>
    <w:p w:rsidR="00425EAC" w:rsidRDefault="00425EAC"/>
    <w:p w:rsidR="00425EAC" w:rsidRDefault="00425EAC"/>
    <w:p w:rsidR="00425EAC" w:rsidRDefault="00425EAC"/>
    <w:p w:rsidR="00425EAC" w:rsidRDefault="00425EAC"/>
    <w:p w:rsidR="00425EAC" w:rsidRDefault="00425EAC"/>
    <w:p w:rsidR="00425EAC" w:rsidRDefault="00425EAC"/>
    <w:p w:rsidR="00691A9A" w:rsidRDefault="00691A9A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25EAC" w:rsidTr="00461B6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425EAC" w:rsidRDefault="00425EAC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425EAC" w:rsidRDefault="00425EAC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425EAC" w:rsidTr="00461B6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C8205B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25EAC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CF16E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512CBB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25EAC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C8205B" w:rsidP="00C820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425EAC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CF16ED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6683A" w:rsidP="0046683A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onovijo prevozna sredstva (</w:t>
            </w:r>
            <w:r w:rsidRPr="0046683A">
              <w:rPr>
                <w:rFonts w:ascii="Calibri" w:hAnsi="Calibri" w:cs="Calibri"/>
                <w:b/>
                <w:i/>
                <w:sz w:val="18"/>
                <w:szCs w:val="18"/>
              </w:rPr>
              <w:t>mit dem Bus, Zug, Flugezug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…)</w:t>
            </w:r>
          </w:p>
        </w:tc>
      </w:tr>
      <w:tr w:rsidR="00425EAC" w:rsidTr="00461B6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Pr="0046683A" w:rsidRDefault="0046683A" w:rsidP="0046683A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pravilno uporabljajo krajevna predloga </w:t>
            </w:r>
            <w:r w:rsidRPr="0046683A">
              <w:rPr>
                <w:rFonts w:ascii="Calibri" w:hAnsi="Calibri" w:cs="Calibri"/>
                <w:b/>
                <w:i/>
                <w:sz w:val="18"/>
                <w:szCs w:val="18"/>
              </w:rPr>
              <w:t>von – nach/in die</w:t>
            </w:r>
          </w:p>
        </w:tc>
      </w:tr>
      <w:tr w:rsidR="00425EAC" w:rsidTr="00461B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25EAC" w:rsidRDefault="00425EAC" w:rsidP="00461B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25EAC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delo z besedilom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25EAC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425EAC" w:rsidRPr="00F8717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Pr="00F8717F" w:rsidRDefault="00FF6327" w:rsidP="00FF6327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artice</w:t>
            </w:r>
          </w:p>
        </w:tc>
      </w:tr>
      <w:tr w:rsidR="00425EAC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425EAC" w:rsidRDefault="00425EAC" w:rsidP="00461B6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425EAC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83A" w:rsidRDefault="0046683A" w:rsidP="00854FE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46683A" w:rsidP="00854FE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s katerim prevoznim sredstvom najraje potujejo in kam (od kod do kod).</w:t>
                  </w:r>
                </w:p>
                <w:p w:rsidR="0046683A" w:rsidRPr="004F0554" w:rsidRDefault="0046683A" w:rsidP="00854FE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6683A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pogovarjajo v dvojicah, nekaj idej delijo z razredom.</w:t>
                  </w: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Pr="00447A89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udari rabo von – nach/in die, nekaj primerov napiše na tablo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6683A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slušajo in zraven berejo pogovor med prijatelji na strani 80 v učbeniku (naloga 6.a).</w:t>
                  </w:r>
                </w:p>
                <w:p w:rsidR="0046683A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6683A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V dvojicah z iztočnicami iz naloge b tvorijo podobne dialoge. Enega tudi zaigrajo pred razredom.</w:t>
                  </w: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nato poslušajo posnetek št.66 (naloga 7 na strani 80) in odgovorijo na vprašanja.</w:t>
                  </w:r>
                </w:p>
                <w:p w:rsidR="00FF6327" w:rsidRDefault="00FF632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F6327" w:rsidRDefault="00FF6327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C101C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82/nal.10</w:t>
                  </w:r>
                </w:p>
                <w:p w:rsidR="0046683A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82/nal.11; str. 83/nal. 12</w:t>
                  </w:r>
                </w:p>
                <w:p w:rsidR="0046683A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25EAC" w:rsidRDefault="00425EAC"/>
    <w:p w:rsidR="00425EAC" w:rsidRDefault="00425EAC"/>
    <w:p w:rsidR="00425EAC" w:rsidRDefault="00425EAC"/>
    <w:p w:rsidR="00425EAC" w:rsidRDefault="00425EAC"/>
    <w:p w:rsidR="00425EAC" w:rsidRDefault="00425EAC"/>
    <w:p w:rsidR="0046683A" w:rsidRDefault="0046683A"/>
    <w:p w:rsidR="00425EAC" w:rsidRDefault="00425EAC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25EAC" w:rsidTr="00461B6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425EAC" w:rsidRDefault="00425EAC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425EAC" w:rsidRDefault="00425EAC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425EAC" w:rsidTr="00461B6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6683A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425EAC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FF632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512CBB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25EAC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6683A" w:rsidP="0046683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425EAC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ektion </w:t>
            </w:r>
            <w:r w:rsidR="00FF6327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6683A" w:rsidP="00461B6B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čenci pravilno uporabljajo predlog in člen samostalnika za </w:t>
            </w:r>
            <w:r w:rsidRPr="0046683A">
              <w:rPr>
                <w:rFonts w:ascii="Calibri" w:hAnsi="Calibri" w:cs="Calibri"/>
                <w:b/>
                <w:i/>
                <w:sz w:val="18"/>
                <w:szCs w:val="18"/>
              </w:rPr>
              <w:t>Ich fahre …</w:t>
            </w:r>
          </w:p>
        </w:tc>
      </w:tr>
      <w:tr w:rsidR="00425EAC" w:rsidTr="00461B6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683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25EAC" w:rsidRDefault="00425EAC" w:rsidP="00461B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25EAC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FF6327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FF6327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425EAC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425EAC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AC" w:rsidRDefault="00425EA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425EAC" w:rsidRPr="00F8717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AC" w:rsidRPr="00F8717F" w:rsidRDefault="00425EAC" w:rsidP="00461B6B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5EAC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425EAC" w:rsidRDefault="00425EAC" w:rsidP="00461B6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425EAC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povabi k ogledu letaka, ki oglašuje Bodensko jezero.</w:t>
                  </w:r>
                </w:p>
                <w:p w:rsidR="0003618C" w:rsidRPr="004F0554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3271F" w:rsidRDefault="00D3271F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Pr="0003618C" w:rsidRDefault="0003618C" w:rsidP="00461B6B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itelj učence vpraša: </w:t>
                  </w:r>
                  <w:r w:rsidRPr="0003618C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Wohin kӧnnen die Kinder einen Ausflug machen?</w:t>
                  </w: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3618C" w:rsidRPr="00447A89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jasni rabo predlogov in členov v 4.sklonu (odgovor na Wohin?)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25EAC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Učenci si ogledajo brošuro na strani 81 in odgovorijo na vprašanje.</w:t>
                  </w:r>
                </w:p>
                <w:p w:rsidR="00425EAC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ri tem pazijo na ustrezen predlog in člen.</w:t>
                  </w:r>
                </w:p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03618C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, zapišejo si tudi nekaj primerov rabe.</w:t>
                  </w:r>
                </w:p>
                <w:p w:rsidR="008825EA" w:rsidRDefault="008825E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825EA" w:rsidRDefault="008825E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 dvojicah nato tvorijo dialoge po zgledu v nalogi 8.b na strani 81 v učbeniku.</w:t>
                  </w:r>
                </w:p>
                <w:p w:rsidR="0003618C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84/nal.13,14</w:t>
                  </w:r>
                </w:p>
                <w:p w:rsidR="0003618C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25EAC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25EAC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EAC" w:rsidRDefault="00425EA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EAC" w:rsidRDefault="0046683A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Delovni zvezek, str. </w:t>
                  </w:r>
                  <w:r w:rsidR="0003618C">
                    <w:rPr>
                      <w:rFonts w:ascii="Calibri" w:hAnsi="Calibri" w:cs="Calibri"/>
                      <w:sz w:val="18"/>
                      <w:szCs w:val="18"/>
                    </w:rPr>
                    <w:t>85/15,16</w:t>
                  </w:r>
                </w:p>
                <w:p w:rsidR="0003618C" w:rsidRDefault="0003618C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5EAC" w:rsidRDefault="00425EAC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25EAC" w:rsidRDefault="00425EAC"/>
    <w:p w:rsidR="00CD620B" w:rsidRDefault="00CD620B"/>
    <w:p w:rsidR="00CD620B" w:rsidRDefault="00CD620B"/>
    <w:p w:rsidR="00CD620B" w:rsidRDefault="00CD620B"/>
    <w:p w:rsidR="000D1B0F" w:rsidRDefault="000D1B0F"/>
    <w:p w:rsidR="000D1B0F" w:rsidRDefault="000D1B0F"/>
    <w:p w:rsidR="000D1B0F" w:rsidRDefault="000D1B0F"/>
    <w:p w:rsidR="000D1B0F" w:rsidRDefault="000D1B0F"/>
    <w:p w:rsidR="000D1B0F" w:rsidRDefault="000D1B0F"/>
    <w:p w:rsidR="00CD620B" w:rsidRDefault="00CD620B"/>
    <w:p w:rsidR="00CD620B" w:rsidRDefault="00CD620B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D620B" w:rsidTr="00461B6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CD620B" w:rsidRDefault="00CD620B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CD620B" w:rsidRDefault="00CD620B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CD620B" w:rsidTr="00461B6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0D1B0F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CD620B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512CBB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  <w:r w:rsidR="00CD620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CD620B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0D1B0F" w:rsidP="000D1B0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CD620B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10</w:t>
            </w: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0F" w:rsidRPr="000D1B0F" w:rsidRDefault="000D1B0F" w:rsidP="000D1B0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urijo bralno razumevanje v kontekstu besedila na strani 82 v učbeniku</w:t>
            </w:r>
          </w:p>
        </w:tc>
      </w:tr>
      <w:tr w:rsidR="000D1B0F" w:rsidTr="00461B6B">
        <w:trPr>
          <w:cantSplit/>
          <w:trHeight w:val="75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1B0F" w:rsidRDefault="000D1B0F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0F" w:rsidRDefault="000D1B0F" w:rsidP="000D1B0F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spoznajo tvorbo preteklika s pomožnim glagolom</w:t>
            </w:r>
            <w:r w:rsidRPr="000D1B0F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sei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glagoli premikanja </w:t>
            </w:r>
            <w:r w:rsidRPr="00110679">
              <w:rPr>
                <w:rFonts w:ascii="Calibri" w:hAnsi="Calibri" w:cs="Calibri"/>
                <w:b/>
                <w:i/>
                <w:sz w:val="18"/>
                <w:szCs w:val="18"/>
              </w:rPr>
              <w:t>fahren</w:t>
            </w:r>
            <w:r w:rsidR="00110679" w:rsidRPr="00110679">
              <w:rPr>
                <w:rFonts w:ascii="Calibri" w:hAnsi="Calibri" w:cs="Calibri"/>
                <w:b/>
                <w:i/>
                <w:sz w:val="18"/>
                <w:szCs w:val="18"/>
              </w:rPr>
              <w:t>, gehen, wandern, schwimmen, sein</w:t>
            </w:r>
            <w:r w:rsidRPr="0011067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CD620B" w:rsidTr="00461B6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D620B" w:rsidRDefault="00CD620B" w:rsidP="00461B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D620B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FF6327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FF6327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D620B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CD620B" w:rsidRPr="00F8717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Pr="00F8717F" w:rsidRDefault="00AF6AFF" w:rsidP="00AF6AFF">
            <w:pPr>
              <w:pStyle w:val="Odstavekseznama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ni kartice</w:t>
            </w:r>
          </w:p>
        </w:tc>
      </w:tr>
      <w:tr w:rsidR="00CD620B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CD620B" w:rsidRDefault="00CD620B" w:rsidP="00461B6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CD620B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110679" w:rsidP="00CD62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učence vpraša, ali v dobi elektronike in pametnih telefonov še pišejo razglednice s počitnic.</w:t>
                  </w:r>
                </w:p>
                <w:p w:rsidR="00110679" w:rsidRPr="004F0554" w:rsidRDefault="00110679" w:rsidP="00CD620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svaj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10679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10679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10679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udari nekatere glagole v pretekliku, ki imajo za pomožni glagol glagol sein in njihove oblike. Nekaj primerov zapiše na tablo.</w:t>
                  </w:r>
                </w:p>
                <w:p w:rsidR="00110679" w:rsidRPr="00447A89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AF6AFF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ogledajo fotografijo na strani 82 v učbeniku in preberejo besedilo.</w:t>
                  </w:r>
                </w:p>
                <w:p w:rsidR="00110679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dgovorijo na vprašanja v nalogi 9.b (richtig/falsch).</w:t>
                  </w:r>
                </w:p>
                <w:p w:rsidR="00110679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10679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i delajo zapiske.</w:t>
                  </w: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e v manjših skupinah igrajo igrice po zgledu v nalogah 10 in 11 na strani 83 v učbeniku.</w:t>
                  </w:r>
                </w:p>
                <w:p w:rsidR="00110679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z, str. 87/19</w:t>
                  </w:r>
                </w:p>
                <w:p w:rsidR="00110679" w:rsidRDefault="00110679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283CAE" w:rsidRDefault="00283CAE"/>
    <w:p w:rsidR="00CD620B" w:rsidRDefault="00CD620B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D620B" w:rsidTr="00461B6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CD620B" w:rsidRDefault="00CD620B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CD620B" w:rsidRDefault="00CD620B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CD620B" w:rsidTr="00461B6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283CAE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CD620B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512CBB" w:rsidP="00CD620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  <w:r w:rsidR="00CD620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CD620B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283CAE" w:rsidP="00283CA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CD620B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10</w:t>
            </w: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cantSplit/>
          <w:trHeight w:val="7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zobraževalni cilji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283CAE" w:rsidP="00461B6B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onovijo in utrdijo snov 9. in 10. lekcije</w:t>
            </w:r>
          </w:p>
        </w:tc>
      </w:tr>
      <w:tr w:rsidR="00CD620B" w:rsidTr="00461B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Pr="00283CAE" w:rsidRDefault="00283CAE" w:rsidP="00283CAE">
            <w:pPr>
              <w:pStyle w:val="Odstavekseznama"/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o zgledu napišejo krajši pisni sestavek na temo počitnic</w:t>
            </w:r>
          </w:p>
        </w:tc>
      </w:tr>
      <w:tr w:rsidR="00CD620B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D620B" w:rsidRDefault="00CD620B" w:rsidP="00461B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D620B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FF6327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FF6327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D620B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CD620B" w:rsidRPr="00F8717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Pr="00F8717F" w:rsidRDefault="00CD620B" w:rsidP="00461B6B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CD620B" w:rsidRDefault="00CD620B" w:rsidP="00461B6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CD620B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Pr="004F0554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283CAE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D620B" w:rsidRPr="00447A89" w:rsidRDefault="00283CAE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maga in nadzoruje delo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D620B" w:rsidRDefault="00283CAE" w:rsidP="00283C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s pomočjo vprašanj in primera napišejo razglednico s počitnic.</w:t>
                  </w:r>
                </w:p>
                <w:p w:rsidR="00283CAE" w:rsidRDefault="00283CAE" w:rsidP="00283C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CAE" w:rsidRDefault="00283CAE" w:rsidP="00283C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izpolnijo slovarček na temo besedišča iz 10. lekcije (delovni zvezek na strani 88).</w:t>
                  </w:r>
                </w:p>
                <w:p w:rsidR="00CD620B" w:rsidRPr="00283CAE" w:rsidRDefault="00CD620B" w:rsidP="00283C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283CAE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čenci izpolnijo </w:t>
                  </w:r>
                  <w:r w:rsidRPr="00283CAE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as kann ich sch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na strani 89 v delovnem zvezku.</w:t>
                  </w:r>
                </w:p>
                <w:p w:rsidR="00283CAE" w:rsidRDefault="00283CAE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83CAE" w:rsidRDefault="00283CAE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83CAE" w:rsidRDefault="00283CAE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83CAE" w:rsidRDefault="00283CAE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D620B" w:rsidTr="00461B6B">
        <w:trPr>
          <w:cantSplit/>
          <w:trHeight w:val="413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prava na vzgojno-izobraževalno</w:t>
            </w:r>
          </w:p>
          <w:p w:rsidR="00CD620B" w:rsidRDefault="00CD620B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lo pri predmetu </w:t>
            </w:r>
          </w:p>
          <w:p w:rsidR="00CD620B" w:rsidRDefault="00CD620B" w:rsidP="00461B6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MŠKI JEZIK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Šola/učitelj/šolsko le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zred/ Oddelek/skup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um/Zap. št. ure</w:t>
            </w:r>
          </w:p>
        </w:tc>
      </w:tr>
      <w:tr w:rsidR="00CD620B" w:rsidTr="00461B6B">
        <w:trPr>
          <w:cantSplit/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283CAE" w:rsidP="00461B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CD620B">
              <w:rPr>
                <w:rFonts w:ascii="Calibri" w:hAnsi="Calibri" w:cs="Calibri"/>
                <w:sz w:val="18"/>
                <w:szCs w:val="18"/>
              </w:rPr>
              <w:t>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512CBB" w:rsidP="00CD620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  <w:r w:rsidR="00CD620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CD620B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283CAE" w:rsidP="00283CA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Modul 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as 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mag ich</w:t>
            </w:r>
            <w:r w:rsidRPr="00F00B15">
              <w:rPr>
                <w:rFonts w:ascii="Calibri" w:hAnsi="Calibri" w:cs="Calibri"/>
                <w:b/>
                <w:i/>
                <w:sz w:val="18"/>
                <w:szCs w:val="18"/>
              </w:rPr>
              <w:t>!</w:t>
            </w:r>
          </w:p>
        </w:tc>
      </w:tr>
      <w:tr w:rsidR="00CD620B" w:rsidTr="00461B6B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ektion 10</w:t>
            </w: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cantSplit/>
          <w:trHeight w:val="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F21C6C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enci ponovijo in utrdijo snov 10. lekcije</w:t>
            </w:r>
          </w:p>
        </w:tc>
      </w:tr>
      <w:tr w:rsidR="00CD620B" w:rsidTr="00461B6B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510126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D620B" w:rsidRDefault="00CD620B" w:rsidP="00461B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frontal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kupinsk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dividualna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v dvojica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D620B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govor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azlaganje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b/>
                <w:sz w:val="20"/>
                <w:szCs w:val="20"/>
              </w:rPr>
              <w:t>prikazovan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FF6327">
              <w:rPr>
                <w:rFonts w:ascii="Calibri" w:hAnsi="Calibri" w:cs="Calibri"/>
                <w:b/>
                <w:sz w:val="20"/>
                <w:szCs w:val="20"/>
              </w:rPr>
              <w:sym w:font="Webdings" w:char="F031"/>
            </w:r>
            <w:r w:rsidRPr="00FF6327">
              <w:rPr>
                <w:rFonts w:ascii="Calibri" w:hAnsi="Calibri" w:cs="Calibri"/>
                <w:b/>
                <w:sz w:val="20"/>
                <w:szCs w:val="20"/>
              </w:rPr>
              <w:t>delo z besedil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>pisanje</w:t>
            </w:r>
          </w:p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sz w:val="20"/>
                <w:szCs w:val="20"/>
              </w:rPr>
              <w:sym w:font="Webdings" w:char="F031"/>
            </w:r>
            <w:r>
              <w:rPr>
                <w:rFonts w:ascii="Calibri" w:hAnsi="Calibri" w:cs="Calibri"/>
                <w:sz w:val="20"/>
                <w:szCs w:val="20"/>
              </w:rPr>
              <w:t xml:space="preserve"> ….............</w:t>
            </w:r>
          </w:p>
        </w:tc>
      </w:tr>
      <w:tr w:rsidR="00CD620B" w:rsidTr="00461B6B">
        <w:trPr>
          <w:trHeight w:val="23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cantSplit/>
          <w:trHeight w:val="8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čbenik, delovni zvezek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likovne kartice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bla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jektor</w:t>
            </w:r>
          </w:p>
        </w:tc>
      </w:tr>
      <w:tr w:rsidR="00CD620B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0B" w:rsidRDefault="00CD620B" w:rsidP="00461B6B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vočni CD</w:t>
            </w:r>
          </w:p>
        </w:tc>
      </w:tr>
      <w:tr w:rsidR="00CD620B" w:rsidRPr="00F8717F" w:rsidTr="00461B6B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B" w:rsidRPr="00F8717F" w:rsidRDefault="00CD620B" w:rsidP="00461B6B">
            <w:pPr>
              <w:pStyle w:val="Odstavekseznama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620B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:rsidR="00CD620B" w:rsidRDefault="00CD620B" w:rsidP="00461B6B">
            <w:pPr>
              <w:pStyle w:val="Naslov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K UČNE URE</w:t>
            </w:r>
          </w:p>
        </w:tc>
      </w:tr>
      <w:tr w:rsidR="00CD620B" w:rsidTr="00461B6B">
        <w:trPr>
          <w:trHeight w:val="7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ejavnost učencev</w:t>
                  </w: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vodna motivacija/preverjanje predznanj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Pr="004F0554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trjevanje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CAE" w:rsidRDefault="00283CAE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83CAE" w:rsidRPr="00283CAE" w:rsidRDefault="00283CAE" w:rsidP="00461B6B">
                  <w:pPr>
                    <w:rPr>
                      <w:rFonts w:ascii="Calibri" w:hAnsi="Calibri" w:cs="Calibri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itelj pomaga z nasveti, učenci delajo s slovarjem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CAE" w:rsidRDefault="00283CAE" w:rsidP="00283C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83CAE" w:rsidRDefault="00283CAE" w:rsidP="00283C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čenci po zgledu s strani 84 v učbeniku izdelajo privlačen plakat, ki oglašuje turistično ponudbo v njihovem kraju/okolici. Učenci delajo po skupinah.</w:t>
                  </w:r>
                </w:p>
                <w:p w:rsidR="00CD620B" w:rsidRPr="00283CAE" w:rsidRDefault="00CD620B" w:rsidP="00283C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620B" w:rsidTr="00461B6B"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20B" w:rsidRDefault="00CD620B" w:rsidP="00461B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ača naloga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20B" w:rsidRDefault="00CD620B" w:rsidP="00461B6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CAE" w:rsidRDefault="00283CAE" w:rsidP="00283CAE">
                  <w:pPr>
                    <w:ind w:firstLine="708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/</w:t>
                  </w:r>
                </w:p>
                <w:p w:rsidR="00CD620B" w:rsidRPr="00283CAE" w:rsidRDefault="00CD620B" w:rsidP="00283CA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620B" w:rsidRDefault="00CD620B" w:rsidP="00461B6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p w:rsidR="00CD620B" w:rsidRDefault="00CD620B"/>
    <w:sectPr w:rsidR="00CD6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2774C"/>
    <w:multiLevelType w:val="hybridMultilevel"/>
    <w:tmpl w:val="BD0ADBD4"/>
    <w:lvl w:ilvl="0" w:tplc="5E3448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32FEA"/>
    <w:multiLevelType w:val="hybridMultilevel"/>
    <w:tmpl w:val="8AAA3A2E"/>
    <w:lvl w:ilvl="0" w:tplc="EF02E7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71671"/>
    <w:multiLevelType w:val="hybridMultilevel"/>
    <w:tmpl w:val="C0EA5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31"/>
    <w:rsid w:val="000006B9"/>
    <w:rsid w:val="000032E7"/>
    <w:rsid w:val="00005448"/>
    <w:rsid w:val="00005B69"/>
    <w:rsid w:val="00010D4E"/>
    <w:rsid w:val="00013E96"/>
    <w:rsid w:val="0002798A"/>
    <w:rsid w:val="00030707"/>
    <w:rsid w:val="000318C0"/>
    <w:rsid w:val="0003213A"/>
    <w:rsid w:val="0003618C"/>
    <w:rsid w:val="000512CC"/>
    <w:rsid w:val="00051B0C"/>
    <w:rsid w:val="00053096"/>
    <w:rsid w:val="000534CF"/>
    <w:rsid w:val="00054B98"/>
    <w:rsid w:val="000572A8"/>
    <w:rsid w:val="0006390F"/>
    <w:rsid w:val="00067C8D"/>
    <w:rsid w:val="000707D1"/>
    <w:rsid w:val="000938CB"/>
    <w:rsid w:val="000955E8"/>
    <w:rsid w:val="000970D1"/>
    <w:rsid w:val="000A52A8"/>
    <w:rsid w:val="000B03AD"/>
    <w:rsid w:val="000B6395"/>
    <w:rsid w:val="000B7DF5"/>
    <w:rsid w:val="000C1BF9"/>
    <w:rsid w:val="000C3C03"/>
    <w:rsid w:val="000D08D8"/>
    <w:rsid w:val="000D1B0F"/>
    <w:rsid w:val="000D7005"/>
    <w:rsid w:val="000F6051"/>
    <w:rsid w:val="001008BC"/>
    <w:rsid w:val="00103E15"/>
    <w:rsid w:val="001060CC"/>
    <w:rsid w:val="00106EA1"/>
    <w:rsid w:val="0010763C"/>
    <w:rsid w:val="0010790C"/>
    <w:rsid w:val="00110679"/>
    <w:rsid w:val="00111F7A"/>
    <w:rsid w:val="001134B7"/>
    <w:rsid w:val="001212EF"/>
    <w:rsid w:val="00121DE6"/>
    <w:rsid w:val="0012448A"/>
    <w:rsid w:val="00131F23"/>
    <w:rsid w:val="0013514D"/>
    <w:rsid w:val="001378C2"/>
    <w:rsid w:val="00145666"/>
    <w:rsid w:val="00146652"/>
    <w:rsid w:val="00154926"/>
    <w:rsid w:val="00157239"/>
    <w:rsid w:val="00163FB8"/>
    <w:rsid w:val="00170943"/>
    <w:rsid w:val="00176746"/>
    <w:rsid w:val="00177649"/>
    <w:rsid w:val="00185DD2"/>
    <w:rsid w:val="00187688"/>
    <w:rsid w:val="00190707"/>
    <w:rsid w:val="00190828"/>
    <w:rsid w:val="00192E49"/>
    <w:rsid w:val="00196429"/>
    <w:rsid w:val="001A5B65"/>
    <w:rsid w:val="001A62DE"/>
    <w:rsid w:val="001B023C"/>
    <w:rsid w:val="001C0D73"/>
    <w:rsid w:val="001C3816"/>
    <w:rsid w:val="001E49E1"/>
    <w:rsid w:val="001E683E"/>
    <w:rsid w:val="001F28A8"/>
    <w:rsid w:val="002015BE"/>
    <w:rsid w:val="002036D4"/>
    <w:rsid w:val="00210140"/>
    <w:rsid w:val="00210E92"/>
    <w:rsid w:val="00215304"/>
    <w:rsid w:val="00220091"/>
    <w:rsid w:val="0022162B"/>
    <w:rsid w:val="002260C6"/>
    <w:rsid w:val="00226298"/>
    <w:rsid w:val="0023023A"/>
    <w:rsid w:val="00233B85"/>
    <w:rsid w:val="0024054A"/>
    <w:rsid w:val="002423BB"/>
    <w:rsid w:val="002442A3"/>
    <w:rsid w:val="00256E6A"/>
    <w:rsid w:val="00261CF6"/>
    <w:rsid w:val="00271DA9"/>
    <w:rsid w:val="00277AE9"/>
    <w:rsid w:val="00280BE5"/>
    <w:rsid w:val="00281621"/>
    <w:rsid w:val="00283CAE"/>
    <w:rsid w:val="0028668F"/>
    <w:rsid w:val="00290F6D"/>
    <w:rsid w:val="00297952"/>
    <w:rsid w:val="002A15E2"/>
    <w:rsid w:val="002A2B62"/>
    <w:rsid w:val="002A533F"/>
    <w:rsid w:val="002C608A"/>
    <w:rsid w:val="002C7E84"/>
    <w:rsid w:val="002D6106"/>
    <w:rsid w:val="002E214A"/>
    <w:rsid w:val="002E718E"/>
    <w:rsid w:val="003049AF"/>
    <w:rsid w:val="00306534"/>
    <w:rsid w:val="0033169C"/>
    <w:rsid w:val="00334766"/>
    <w:rsid w:val="003567C7"/>
    <w:rsid w:val="003627BC"/>
    <w:rsid w:val="0036296B"/>
    <w:rsid w:val="00363732"/>
    <w:rsid w:val="00367D6C"/>
    <w:rsid w:val="00367E4B"/>
    <w:rsid w:val="00375781"/>
    <w:rsid w:val="003772C9"/>
    <w:rsid w:val="00382E74"/>
    <w:rsid w:val="003901C0"/>
    <w:rsid w:val="003B30F2"/>
    <w:rsid w:val="003C0BB2"/>
    <w:rsid w:val="003D150B"/>
    <w:rsid w:val="003D6414"/>
    <w:rsid w:val="003E0698"/>
    <w:rsid w:val="003E0D76"/>
    <w:rsid w:val="003E3715"/>
    <w:rsid w:val="003F1F72"/>
    <w:rsid w:val="003F6ACF"/>
    <w:rsid w:val="003F7186"/>
    <w:rsid w:val="0040654A"/>
    <w:rsid w:val="00407060"/>
    <w:rsid w:val="00420A14"/>
    <w:rsid w:val="00425EAC"/>
    <w:rsid w:val="00433900"/>
    <w:rsid w:val="00436444"/>
    <w:rsid w:val="00436631"/>
    <w:rsid w:val="00437C0A"/>
    <w:rsid w:val="00447A89"/>
    <w:rsid w:val="0045242B"/>
    <w:rsid w:val="00457193"/>
    <w:rsid w:val="004571A6"/>
    <w:rsid w:val="00460F17"/>
    <w:rsid w:val="00461B6B"/>
    <w:rsid w:val="0046683A"/>
    <w:rsid w:val="00487BD6"/>
    <w:rsid w:val="004970E4"/>
    <w:rsid w:val="004A07C5"/>
    <w:rsid w:val="004A1302"/>
    <w:rsid w:val="004B1597"/>
    <w:rsid w:val="004B3947"/>
    <w:rsid w:val="004C290A"/>
    <w:rsid w:val="004C4471"/>
    <w:rsid w:val="004D1437"/>
    <w:rsid w:val="004D5328"/>
    <w:rsid w:val="004D7101"/>
    <w:rsid w:val="004E109D"/>
    <w:rsid w:val="004E5473"/>
    <w:rsid w:val="004F0554"/>
    <w:rsid w:val="004F1C7A"/>
    <w:rsid w:val="004F61E2"/>
    <w:rsid w:val="004F6AD2"/>
    <w:rsid w:val="004F6D7E"/>
    <w:rsid w:val="0050168F"/>
    <w:rsid w:val="00504490"/>
    <w:rsid w:val="00510126"/>
    <w:rsid w:val="00512CBB"/>
    <w:rsid w:val="005146D5"/>
    <w:rsid w:val="00521490"/>
    <w:rsid w:val="00521B90"/>
    <w:rsid w:val="00523A5A"/>
    <w:rsid w:val="005264D6"/>
    <w:rsid w:val="0053182A"/>
    <w:rsid w:val="005367C3"/>
    <w:rsid w:val="00540625"/>
    <w:rsid w:val="005519B7"/>
    <w:rsid w:val="00553AA0"/>
    <w:rsid w:val="0055471B"/>
    <w:rsid w:val="005573D3"/>
    <w:rsid w:val="00560FEF"/>
    <w:rsid w:val="005620C8"/>
    <w:rsid w:val="00573C00"/>
    <w:rsid w:val="00574976"/>
    <w:rsid w:val="00586AE1"/>
    <w:rsid w:val="005A521D"/>
    <w:rsid w:val="005A5AA1"/>
    <w:rsid w:val="005A60B6"/>
    <w:rsid w:val="005A6E57"/>
    <w:rsid w:val="005A7A55"/>
    <w:rsid w:val="005B1385"/>
    <w:rsid w:val="005B3531"/>
    <w:rsid w:val="005B3C78"/>
    <w:rsid w:val="005D2A1B"/>
    <w:rsid w:val="005D33C1"/>
    <w:rsid w:val="005D6AEA"/>
    <w:rsid w:val="005E2FDF"/>
    <w:rsid w:val="005E74FE"/>
    <w:rsid w:val="005F29AC"/>
    <w:rsid w:val="005F6AD4"/>
    <w:rsid w:val="006007E3"/>
    <w:rsid w:val="00601D71"/>
    <w:rsid w:val="00602C68"/>
    <w:rsid w:val="0060421C"/>
    <w:rsid w:val="006101B7"/>
    <w:rsid w:val="00610C16"/>
    <w:rsid w:val="00610E54"/>
    <w:rsid w:val="00612E15"/>
    <w:rsid w:val="006219C1"/>
    <w:rsid w:val="00633BF4"/>
    <w:rsid w:val="00633EC7"/>
    <w:rsid w:val="00637A6C"/>
    <w:rsid w:val="0064319F"/>
    <w:rsid w:val="00650CF6"/>
    <w:rsid w:val="0065250F"/>
    <w:rsid w:val="00660630"/>
    <w:rsid w:val="00660726"/>
    <w:rsid w:val="00671AE4"/>
    <w:rsid w:val="006731F5"/>
    <w:rsid w:val="00681465"/>
    <w:rsid w:val="00685B34"/>
    <w:rsid w:val="00687EC4"/>
    <w:rsid w:val="00691A9A"/>
    <w:rsid w:val="00693ABC"/>
    <w:rsid w:val="0069729D"/>
    <w:rsid w:val="006A1793"/>
    <w:rsid w:val="006A4DA3"/>
    <w:rsid w:val="006A6B82"/>
    <w:rsid w:val="006C13B1"/>
    <w:rsid w:val="006C6D92"/>
    <w:rsid w:val="006D14AA"/>
    <w:rsid w:val="006D3639"/>
    <w:rsid w:val="006E4353"/>
    <w:rsid w:val="006E648D"/>
    <w:rsid w:val="006F097C"/>
    <w:rsid w:val="006F0CC7"/>
    <w:rsid w:val="006F1F48"/>
    <w:rsid w:val="006F3635"/>
    <w:rsid w:val="006F6920"/>
    <w:rsid w:val="00700129"/>
    <w:rsid w:val="00700D9D"/>
    <w:rsid w:val="0070262B"/>
    <w:rsid w:val="00705243"/>
    <w:rsid w:val="00711EC3"/>
    <w:rsid w:val="00712E40"/>
    <w:rsid w:val="00716478"/>
    <w:rsid w:val="00720497"/>
    <w:rsid w:val="00721E16"/>
    <w:rsid w:val="00724832"/>
    <w:rsid w:val="007271F3"/>
    <w:rsid w:val="00732665"/>
    <w:rsid w:val="00732671"/>
    <w:rsid w:val="007326DF"/>
    <w:rsid w:val="00733F33"/>
    <w:rsid w:val="00741515"/>
    <w:rsid w:val="00744DFD"/>
    <w:rsid w:val="00752610"/>
    <w:rsid w:val="007566E1"/>
    <w:rsid w:val="00756E65"/>
    <w:rsid w:val="0075743B"/>
    <w:rsid w:val="0075786B"/>
    <w:rsid w:val="0077589B"/>
    <w:rsid w:val="00775A97"/>
    <w:rsid w:val="00780157"/>
    <w:rsid w:val="00784B08"/>
    <w:rsid w:val="007915A9"/>
    <w:rsid w:val="00793A1D"/>
    <w:rsid w:val="007951DB"/>
    <w:rsid w:val="007969A6"/>
    <w:rsid w:val="007A25F1"/>
    <w:rsid w:val="007A2FAF"/>
    <w:rsid w:val="007A5138"/>
    <w:rsid w:val="007B1DCF"/>
    <w:rsid w:val="007B6452"/>
    <w:rsid w:val="007C42F9"/>
    <w:rsid w:val="007C6325"/>
    <w:rsid w:val="007C7C0D"/>
    <w:rsid w:val="007D4626"/>
    <w:rsid w:val="007D5628"/>
    <w:rsid w:val="007E07C4"/>
    <w:rsid w:val="007E6445"/>
    <w:rsid w:val="007F2ABF"/>
    <w:rsid w:val="007F5A09"/>
    <w:rsid w:val="00801DF5"/>
    <w:rsid w:val="00801E9F"/>
    <w:rsid w:val="0080438F"/>
    <w:rsid w:val="00806277"/>
    <w:rsid w:val="00806988"/>
    <w:rsid w:val="00807459"/>
    <w:rsid w:val="0081380B"/>
    <w:rsid w:val="0081555F"/>
    <w:rsid w:val="00816774"/>
    <w:rsid w:val="00822BB9"/>
    <w:rsid w:val="00822C62"/>
    <w:rsid w:val="008323E4"/>
    <w:rsid w:val="00832BAB"/>
    <w:rsid w:val="00834025"/>
    <w:rsid w:val="00841B4F"/>
    <w:rsid w:val="00850EB5"/>
    <w:rsid w:val="00851392"/>
    <w:rsid w:val="00853D74"/>
    <w:rsid w:val="00854FE5"/>
    <w:rsid w:val="008562E2"/>
    <w:rsid w:val="008745F8"/>
    <w:rsid w:val="00876972"/>
    <w:rsid w:val="00877B21"/>
    <w:rsid w:val="008812AC"/>
    <w:rsid w:val="008825EA"/>
    <w:rsid w:val="00886366"/>
    <w:rsid w:val="00886DBE"/>
    <w:rsid w:val="0089043A"/>
    <w:rsid w:val="00895D2B"/>
    <w:rsid w:val="0089657F"/>
    <w:rsid w:val="008A145A"/>
    <w:rsid w:val="008A155E"/>
    <w:rsid w:val="008A34FD"/>
    <w:rsid w:val="008A7B88"/>
    <w:rsid w:val="008B418B"/>
    <w:rsid w:val="008C2FC8"/>
    <w:rsid w:val="008C5AE9"/>
    <w:rsid w:val="008D3A12"/>
    <w:rsid w:val="008E7035"/>
    <w:rsid w:val="008F3E45"/>
    <w:rsid w:val="00902082"/>
    <w:rsid w:val="00904FD2"/>
    <w:rsid w:val="0091184A"/>
    <w:rsid w:val="00917064"/>
    <w:rsid w:val="00917B3C"/>
    <w:rsid w:val="00917F3B"/>
    <w:rsid w:val="0092003A"/>
    <w:rsid w:val="0092322A"/>
    <w:rsid w:val="0093006E"/>
    <w:rsid w:val="0093190E"/>
    <w:rsid w:val="00933ADF"/>
    <w:rsid w:val="0093622A"/>
    <w:rsid w:val="00942B56"/>
    <w:rsid w:val="00946A4B"/>
    <w:rsid w:val="00956BA8"/>
    <w:rsid w:val="009704A2"/>
    <w:rsid w:val="00974334"/>
    <w:rsid w:val="00974A23"/>
    <w:rsid w:val="009775B3"/>
    <w:rsid w:val="009879AE"/>
    <w:rsid w:val="00994571"/>
    <w:rsid w:val="00994C64"/>
    <w:rsid w:val="00997AE2"/>
    <w:rsid w:val="009A375C"/>
    <w:rsid w:val="009A4ABF"/>
    <w:rsid w:val="009B0C69"/>
    <w:rsid w:val="009B23B2"/>
    <w:rsid w:val="009B32D3"/>
    <w:rsid w:val="009B5C43"/>
    <w:rsid w:val="009C0E71"/>
    <w:rsid w:val="009D1BC4"/>
    <w:rsid w:val="009F4D5D"/>
    <w:rsid w:val="009F6B7E"/>
    <w:rsid w:val="00A03077"/>
    <w:rsid w:val="00A03875"/>
    <w:rsid w:val="00A0508B"/>
    <w:rsid w:val="00A0785C"/>
    <w:rsid w:val="00A14261"/>
    <w:rsid w:val="00A1786B"/>
    <w:rsid w:val="00A20D5E"/>
    <w:rsid w:val="00A232AF"/>
    <w:rsid w:val="00A23388"/>
    <w:rsid w:val="00A34767"/>
    <w:rsid w:val="00A373B3"/>
    <w:rsid w:val="00A40C2B"/>
    <w:rsid w:val="00A453EA"/>
    <w:rsid w:val="00A465E7"/>
    <w:rsid w:val="00A5343E"/>
    <w:rsid w:val="00A5691A"/>
    <w:rsid w:val="00A62719"/>
    <w:rsid w:val="00A94782"/>
    <w:rsid w:val="00AA3A9C"/>
    <w:rsid w:val="00AA47E7"/>
    <w:rsid w:val="00AC124C"/>
    <w:rsid w:val="00AC3BB8"/>
    <w:rsid w:val="00AD13E9"/>
    <w:rsid w:val="00AD54AE"/>
    <w:rsid w:val="00AD6C24"/>
    <w:rsid w:val="00AE2C43"/>
    <w:rsid w:val="00AE4810"/>
    <w:rsid w:val="00AE4FC7"/>
    <w:rsid w:val="00AF0FB7"/>
    <w:rsid w:val="00AF6AFF"/>
    <w:rsid w:val="00B0183B"/>
    <w:rsid w:val="00B01CB7"/>
    <w:rsid w:val="00B125F6"/>
    <w:rsid w:val="00B15FC7"/>
    <w:rsid w:val="00B24C2E"/>
    <w:rsid w:val="00B31CA5"/>
    <w:rsid w:val="00B370D9"/>
    <w:rsid w:val="00B40ED1"/>
    <w:rsid w:val="00B500F0"/>
    <w:rsid w:val="00B50E7C"/>
    <w:rsid w:val="00B51755"/>
    <w:rsid w:val="00B56D0E"/>
    <w:rsid w:val="00B75A84"/>
    <w:rsid w:val="00B85CEF"/>
    <w:rsid w:val="00B929ED"/>
    <w:rsid w:val="00B94F18"/>
    <w:rsid w:val="00BA01ED"/>
    <w:rsid w:val="00BA522B"/>
    <w:rsid w:val="00BB32FE"/>
    <w:rsid w:val="00BC1D52"/>
    <w:rsid w:val="00BC584E"/>
    <w:rsid w:val="00BD762B"/>
    <w:rsid w:val="00BE751F"/>
    <w:rsid w:val="00BF22F8"/>
    <w:rsid w:val="00C01D4D"/>
    <w:rsid w:val="00C0208D"/>
    <w:rsid w:val="00C07EAE"/>
    <w:rsid w:val="00C101C0"/>
    <w:rsid w:val="00C20C4B"/>
    <w:rsid w:val="00C269A9"/>
    <w:rsid w:val="00C26F56"/>
    <w:rsid w:val="00C317E9"/>
    <w:rsid w:val="00C407AE"/>
    <w:rsid w:val="00C50805"/>
    <w:rsid w:val="00C63176"/>
    <w:rsid w:val="00C7087E"/>
    <w:rsid w:val="00C8205B"/>
    <w:rsid w:val="00C85BC5"/>
    <w:rsid w:val="00C913AF"/>
    <w:rsid w:val="00C93D93"/>
    <w:rsid w:val="00CA6C8A"/>
    <w:rsid w:val="00CB386E"/>
    <w:rsid w:val="00CB3A24"/>
    <w:rsid w:val="00CC6EF1"/>
    <w:rsid w:val="00CD55FB"/>
    <w:rsid w:val="00CD620B"/>
    <w:rsid w:val="00CD6D82"/>
    <w:rsid w:val="00CE0068"/>
    <w:rsid w:val="00CE113A"/>
    <w:rsid w:val="00CE5776"/>
    <w:rsid w:val="00CE6F78"/>
    <w:rsid w:val="00CF16ED"/>
    <w:rsid w:val="00CF21B9"/>
    <w:rsid w:val="00CF28E7"/>
    <w:rsid w:val="00CF40CB"/>
    <w:rsid w:val="00CF5679"/>
    <w:rsid w:val="00D06F10"/>
    <w:rsid w:val="00D076D1"/>
    <w:rsid w:val="00D21B98"/>
    <w:rsid w:val="00D24405"/>
    <w:rsid w:val="00D245EA"/>
    <w:rsid w:val="00D3271F"/>
    <w:rsid w:val="00D40432"/>
    <w:rsid w:val="00D40F33"/>
    <w:rsid w:val="00D418AE"/>
    <w:rsid w:val="00D42B72"/>
    <w:rsid w:val="00D43CFD"/>
    <w:rsid w:val="00D43F0C"/>
    <w:rsid w:val="00D44EE0"/>
    <w:rsid w:val="00D47655"/>
    <w:rsid w:val="00D52ED8"/>
    <w:rsid w:val="00D5543B"/>
    <w:rsid w:val="00D61D78"/>
    <w:rsid w:val="00D62536"/>
    <w:rsid w:val="00D62FF1"/>
    <w:rsid w:val="00D66E39"/>
    <w:rsid w:val="00D67884"/>
    <w:rsid w:val="00D70F05"/>
    <w:rsid w:val="00D76574"/>
    <w:rsid w:val="00D76D18"/>
    <w:rsid w:val="00D77BFF"/>
    <w:rsid w:val="00D8390B"/>
    <w:rsid w:val="00D83D49"/>
    <w:rsid w:val="00D84BB4"/>
    <w:rsid w:val="00D90E92"/>
    <w:rsid w:val="00D92F6B"/>
    <w:rsid w:val="00DA06FF"/>
    <w:rsid w:val="00DA576B"/>
    <w:rsid w:val="00DB56AA"/>
    <w:rsid w:val="00DB7B1A"/>
    <w:rsid w:val="00DC20FE"/>
    <w:rsid w:val="00DC31A1"/>
    <w:rsid w:val="00DD0381"/>
    <w:rsid w:val="00DD1CE3"/>
    <w:rsid w:val="00DD23B0"/>
    <w:rsid w:val="00DF0113"/>
    <w:rsid w:val="00E0181A"/>
    <w:rsid w:val="00E02FAA"/>
    <w:rsid w:val="00E04A08"/>
    <w:rsid w:val="00E04DEB"/>
    <w:rsid w:val="00E11E1B"/>
    <w:rsid w:val="00E13AB7"/>
    <w:rsid w:val="00E14DBF"/>
    <w:rsid w:val="00E20D2D"/>
    <w:rsid w:val="00E26463"/>
    <w:rsid w:val="00E27811"/>
    <w:rsid w:val="00E35080"/>
    <w:rsid w:val="00E4022F"/>
    <w:rsid w:val="00E4484F"/>
    <w:rsid w:val="00E45AC4"/>
    <w:rsid w:val="00E52449"/>
    <w:rsid w:val="00E54066"/>
    <w:rsid w:val="00E55EA5"/>
    <w:rsid w:val="00E57DEB"/>
    <w:rsid w:val="00E631D3"/>
    <w:rsid w:val="00E70C1B"/>
    <w:rsid w:val="00E725A3"/>
    <w:rsid w:val="00E87575"/>
    <w:rsid w:val="00E9285F"/>
    <w:rsid w:val="00E93174"/>
    <w:rsid w:val="00E95936"/>
    <w:rsid w:val="00E96F21"/>
    <w:rsid w:val="00EA0165"/>
    <w:rsid w:val="00EA67CE"/>
    <w:rsid w:val="00EB1396"/>
    <w:rsid w:val="00EC3F15"/>
    <w:rsid w:val="00EC6789"/>
    <w:rsid w:val="00ED5DFC"/>
    <w:rsid w:val="00ED72BC"/>
    <w:rsid w:val="00EE0C78"/>
    <w:rsid w:val="00EF0A46"/>
    <w:rsid w:val="00F00B15"/>
    <w:rsid w:val="00F13B0F"/>
    <w:rsid w:val="00F17E85"/>
    <w:rsid w:val="00F21256"/>
    <w:rsid w:val="00F21C6C"/>
    <w:rsid w:val="00F320D3"/>
    <w:rsid w:val="00F33375"/>
    <w:rsid w:val="00F43DA6"/>
    <w:rsid w:val="00F44E21"/>
    <w:rsid w:val="00F54C22"/>
    <w:rsid w:val="00F55079"/>
    <w:rsid w:val="00F61D0C"/>
    <w:rsid w:val="00F61E63"/>
    <w:rsid w:val="00F714E1"/>
    <w:rsid w:val="00F73693"/>
    <w:rsid w:val="00F821CF"/>
    <w:rsid w:val="00F84B9B"/>
    <w:rsid w:val="00F850D2"/>
    <w:rsid w:val="00F8717F"/>
    <w:rsid w:val="00F959C0"/>
    <w:rsid w:val="00FB482F"/>
    <w:rsid w:val="00FB6091"/>
    <w:rsid w:val="00FB6731"/>
    <w:rsid w:val="00FC1E15"/>
    <w:rsid w:val="00FC61C5"/>
    <w:rsid w:val="00FE7A18"/>
    <w:rsid w:val="00FF17FC"/>
    <w:rsid w:val="00FF3BA1"/>
    <w:rsid w:val="00FF6327"/>
    <w:rsid w:val="00FF6FCA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F3E97-AB26-4126-A04D-A098CED6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36631"/>
    <w:pPr>
      <w:keepNext/>
      <w:jc w:val="center"/>
      <w:outlineLvl w:val="0"/>
    </w:pPr>
    <w:rPr>
      <w:rFonts w:ascii="Tahoma" w:hAnsi="Tahoma" w:cs="Tahoma"/>
      <w:b/>
      <w:color w:val="FFFFF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36631"/>
    <w:rPr>
      <w:rFonts w:ascii="Tahoma" w:eastAsia="Times New Roman" w:hAnsi="Tahoma" w:cs="Tahoma"/>
      <w:b/>
      <w:color w:val="FFFFFF"/>
      <w:sz w:val="18"/>
      <w:szCs w:val="18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436631"/>
    <w:rPr>
      <w:rFonts w:ascii="Calibri" w:hAnsi="Calibri" w:cs="Calibri"/>
    </w:rPr>
  </w:style>
  <w:style w:type="paragraph" w:styleId="Brezrazmikov">
    <w:name w:val="No Spacing"/>
    <w:link w:val="BrezrazmikovZnak"/>
    <w:uiPriority w:val="1"/>
    <w:qFormat/>
    <w:rsid w:val="00436631"/>
    <w:pPr>
      <w:spacing w:after="0" w:line="240" w:lineRule="auto"/>
    </w:pPr>
    <w:rPr>
      <w:rFonts w:ascii="Calibri" w:hAnsi="Calibri" w:cs="Calibri"/>
    </w:rPr>
  </w:style>
  <w:style w:type="paragraph" w:styleId="Odstavekseznama">
    <w:name w:val="List Paragraph"/>
    <w:basedOn w:val="Navaden"/>
    <w:uiPriority w:val="34"/>
    <w:qFormat/>
    <w:rsid w:val="00F871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D21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93C87F-D6D8-4B47-9425-B8F76F48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14958</Words>
  <Characters>85261</Characters>
  <Application>Microsoft Office Word</Application>
  <DocSecurity>0</DocSecurity>
  <Lines>710</Lines>
  <Paragraphs>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erar</dc:creator>
  <cp:keywords/>
  <dc:description/>
  <cp:lastModifiedBy>Mojca Mikuž</cp:lastModifiedBy>
  <cp:revision>2</cp:revision>
  <dcterms:created xsi:type="dcterms:W3CDTF">2019-09-27T10:41:00Z</dcterms:created>
  <dcterms:modified xsi:type="dcterms:W3CDTF">2019-09-27T10:41:00Z</dcterms:modified>
</cp:coreProperties>
</file>